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horzAnchor="page" w:tblpX="807" w:tblpY="15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87"/>
        <w:gridCol w:w="3827"/>
      </w:tblGrid>
      <w:tr w:rsidR="004B6E4B" w:rsidRPr="00976DC4" w14:paraId="1DD240A8" w14:textId="77777777" w:rsidTr="00FE6A4A">
        <w:trPr>
          <w:trHeight w:val="499"/>
        </w:trPr>
        <w:tc>
          <w:tcPr>
            <w:tcW w:w="10314" w:type="dxa"/>
            <w:gridSpan w:val="2"/>
            <w:shd w:val="clear" w:color="auto" w:fill="FFFFFF" w:themeFill="background1"/>
            <w:vAlign w:val="center"/>
          </w:tcPr>
          <w:p w14:paraId="7ED71F21" w14:textId="77777777" w:rsidR="004B6E4B" w:rsidRPr="004B6E4B" w:rsidRDefault="004B6E4B" w:rsidP="004B6E4B">
            <w:pPr>
              <w:jc w:val="center"/>
              <w:rPr>
                <w:rFonts w:ascii="Garamond" w:hAnsi="Garamond"/>
                <w:b/>
                <w:iCs/>
              </w:rPr>
            </w:pPr>
            <w:r w:rsidRPr="004B6E4B">
              <w:rPr>
                <w:rFonts w:ascii="Garamond" w:hAnsi="Garamond"/>
                <w:b/>
                <w:iCs/>
              </w:rPr>
              <w:t>CADRE RÉSERVÉ À LA COMMISSION</w:t>
            </w:r>
          </w:p>
        </w:tc>
      </w:tr>
      <w:tr w:rsidR="004B6E4B" w:rsidRPr="00976DC4" w14:paraId="40D57C95" w14:textId="77777777" w:rsidTr="00FE6A4A">
        <w:trPr>
          <w:trHeight w:val="499"/>
        </w:trPr>
        <w:tc>
          <w:tcPr>
            <w:tcW w:w="6487" w:type="dxa"/>
            <w:shd w:val="clear" w:color="auto" w:fill="FFFFFF" w:themeFill="background1"/>
            <w:vAlign w:val="center"/>
          </w:tcPr>
          <w:p w14:paraId="260736B0" w14:textId="77777777" w:rsidR="004B6E4B" w:rsidRPr="00B93313" w:rsidRDefault="004B6E4B" w:rsidP="00B9331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Cs/>
              </w:rPr>
              <w:t xml:space="preserve">FAMILLE : </w:t>
            </w:r>
            <w:r w:rsidR="00BD0F2F">
              <w:rPr>
                <w:rFonts w:ascii="Garamond" w:hAnsi="Garamond"/>
                <w:iCs/>
              </w:rPr>
              <w:fldChar w:fldCharType="begin">
                <w:ffData>
                  <w:name w:val="Texte327"/>
                  <w:enabled/>
                  <w:calcOnExit w:val="0"/>
                  <w:textInput/>
                </w:ffData>
              </w:fldChar>
            </w:r>
            <w:bookmarkStart w:id="0" w:name="Texte327"/>
            <w:r>
              <w:rPr>
                <w:rFonts w:ascii="Garamond" w:hAnsi="Garamond"/>
                <w:iCs/>
              </w:rPr>
              <w:instrText xml:space="preserve"> FORMTEXT </w:instrText>
            </w:r>
            <w:r w:rsidR="00BD0F2F">
              <w:rPr>
                <w:rFonts w:ascii="Garamond" w:hAnsi="Garamond"/>
                <w:iCs/>
              </w:rPr>
            </w:r>
            <w:r w:rsidR="00BD0F2F">
              <w:rPr>
                <w:rFonts w:ascii="Garamond" w:hAnsi="Garamond"/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 w:rsidR="00BD0F2F">
              <w:rPr>
                <w:rFonts w:ascii="Garamond" w:hAnsi="Garamond"/>
                <w:iCs/>
              </w:rPr>
              <w:fldChar w:fldCharType="end"/>
            </w:r>
            <w:bookmarkEnd w:id="0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DC9C69D" w14:textId="77777777" w:rsidR="004B6E4B" w:rsidRDefault="004B6E4B" w:rsidP="00B93313">
            <w:pPr>
              <w:rPr>
                <w:rFonts w:ascii="Garamond" w:hAnsi="Garamond"/>
              </w:rPr>
            </w:pPr>
            <w:r w:rsidRPr="00B93313">
              <w:rPr>
                <w:rFonts w:ascii="Garamond" w:hAnsi="Garamond"/>
                <w:iCs/>
              </w:rPr>
              <w:t>DOSSIER :</w:t>
            </w:r>
            <w:r>
              <w:rPr>
                <w:rFonts w:ascii="Garamond" w:hAnsi="Garamond"/>
                <w:b/>
                <w:i/>
                <w:iCs/>
              </w:rPr>
              <w:t xml:space="preserve"> </w:t>
            </w:r>
            <w:r w:rsidR="00BD0F2F">
              <w:rPr>
                <w:rFonts w:ascii="Garamond" w:hAnsi="Garamond"/>
                <w:b/>
                <w:i/>
                <w:iCs/>
              </w:rPr>
              <w:fldChar w:fldCharType="begin">
                <w:ffData>
                  <w:name w:val="Texte299"/>
                  <w:enabled/>
                  <w:calcOnExit w:val="0"/>
                  <w:textInput/>
                </w:ffData>
              </w:fldChar>
            </w:r>
            <w:bookmarkStart w:id="1" w:name="Texte299"/>
            <w:r>
              <w:rPr>
                <w:rFonts w:ascii="Garamond" w:hAnsi="Garamond"/>
                <w:b/>
                <w:i/>
                <w:iCs/>
              </w:rPr>
              <w:instrText xml:space="preserve"> FORMTEXT </w:instrText>
            </w:r>
            <w:r w:rsidR="00BD0F2F">
              <w:rPr>
                <w:rFonts w:ascii="Garamond" w:hAnsi="Garamond"/>
                <w:b/>
                <w:i/>
                <w:iCs/>
              </w:rPr>
            </w:r>
            <w:r w:rsidR="00BD0F2F">
              <w:rPr>
                <w:rFonts w:ascii="Garamond" w:hAnsi="Garamond"/>
                <w:b/>
                <w:i/>
                <w:iCs/>
              </w:rPr>
              <w:fldChar w:fldCharType="separate"/>
            </w:r>
            <w:r>
              <w:rPr>
                <w:b/>
                <w:i/>
                <w:iCs/>
                <w:noProof/>
              </w:rPr>
              <w:t> </w:t>
            </w:r>
            <w:r>
              <w:rPr>
                <w:b/>
                <w:i/>
                <w:iCs/>
                <w:noProof/>
              </w:rPr>
              <w:t> </w:t>
            </w:r>
            <w:r>
              <w:rPr>
                <w:b/>
                <w:i/>
                <w:iCs/>
                <w:noProof/>
              </w:rPr>
              <w:t> </w:t>
            </w:r>
            <w:r>
              <w:rPr>
                <w:b/>
                <w:i/>
                <w:iCs/>
                <w:noProof/>
              </w:rPr>
              <w:t> </w:t>
            </w:r>
            <w:r>
              <w:rPr>
                <w:b/>
                <w:i/>
                <w:iCs/>
                <w:noProof/>
              </w:rPr>
              <w:t> </w:t>
            </w:r>
            <w:r w:rsidR="00BD0F2F">
              <w:rPr>
                <w:rFonts w:ascii="Garamond" w:hAnsi="Garamond"/>
                <w:b/>
                <w:i/>
                <w:iCs/>
              </w:rPr>
              <w:fldChar w:fldCharType="end"/>
            </w:r>
            <w:bookmarkEnd w:id="1"/>
          </w:p>
        </w:tc>
      </w:tr>
      <w:tr w:rsidR="004B6E4B" w:rsidRPr="00976DC4" w14:paraId="7BC352DC" w14:textId="77777777" w:rsidTr="00FE6A4A">
        <w:trPr>
          <w:trHeight w:val="499"/>
        </w:trPr>
        <w:tc>
          <w:tcPr>
            <w:tcW w:w="6487" w:type="dxa"/>
            <w:shd w:val="clear" w:color="auto" w:fill="FFFFFF" w:themeFill="background1"/>
            <w:vAlign w:val="center"/>
          </w:tcPr>
          <w:p w14:paraId="59192A3B" w14:textId="77777777" w:rsidR="004B6E4B" w:rsidRPr="00B93313" w:rsidRDefault="00FC5B91" w:rsidP="00B93313">
            <w:pPr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DATE D’ENREGISTREMENT</w:t>
            </w:r>
            <w:r w:rsidR="004B6E4B" w:rsidRPr="00B93313">
              <w:rPr>
                <w:rFonts w:ascii="Garamond" w:hAnsi="Garamond"/>
                <w:iCs/>
              </w:rPr>
              <w:t xml:space="preserve"> :</w:t>
            </w:r>
            <w:r w:rsidR="004B6E4B" w:rsidRPr="00293C03">
              <w:rPr>
                <w:rFonts w:ascii="Garamond" w:hAnsi="Garamond"/>
                <w:b/>
                <w:i/>
                <w:iCs/>
              </w:rPr>
              <w:t xml:space="preserve"> </w:t>
            </w:r>
            <w:r w:rsidR="00BD0F2F">
              <w:rPr>
                <w:rFonts w:ascii="Garamond" w:hAnsi="Garamond"/>
                <w:iCs/>
              </w:rPr>
              <w:fldChar w:fldCharType="begin">
                <w:ffData>
                  <w:name w:val="Texte328"/>
                  <w:enabled/>
                  <w:calcOnExit w:val="0"/>
                  <w:textInput/>
                </w:ffData>
              </w:fldChar>
            </w:r>
            <w:bookmarkStart w:id="2" w:name="Texte328"/>
            <w:r w:rsidR="004B6E4B">
              <w:rPr>
                <w:rFonts w:ascii="Garamond" w:hAnsi="Garamond"/>
                <w:iCs/>
              </w:rPr>
              <w:instrText xml:space="preserve"> FORMTEXT </w:instrText>
            </w:r>
            <w:r w:rsidR="00BD0F2F">
              <w:rPr>
                <w:rFonts w:ascii="Garamond" w:hAnsi="Garamond"/>
                <w:iCs/>
              </w:rPr>
            </w:r>
            <w:r w:rsidR="00BD0F2F">
              <w:rPr>
                <w:rFonts w:ascii="Garamond" w:hAnsi="Garamond"/>
                <w:iCs/>
              </w:rPr>
              <w:fldChar w:fldCharType="separate"/>
            </w:r>
            <w:r w:rsidR="004B6E4B">
              <w:rPr>
                <w:iCs/>
                <w:noProof/>
              </w:rPr>
              <w:t> </w:t>
            </w:r>
            <w:r w:rsidR="004B6E4B">
              <w:rPr>
                <w:iCs/>
                <w:noProof/>
              </w:rPr>
              <w:t> </w:t>
            </w:r>
            <w:r w:rsidR="004B6E4B">
              <w:rPr>
                <w:iCs/>
                <w:noProof/>
              </w:rPr>
              <w:t> </w:t>
            </w:r>
            <w:r w:rsidR="004B6E4B">
              <w:rPr>
                <w:iCs/>
                <w:noProof/>
              </w:rPr>
              <w:t> </w:t>
            </w:r>
            <w:r w:rsidR="004B6E4B">
              <w:rPr>
                <w:iCs/>
                <w:noProof/>
              </w:rPr>
              <w:t> </w:t>
            </w:r>
            <w:r w:rsidR="00BD0F2F">
              <w:rPr>
                <w:rFonts w:ascii="Garamond" w:hAnsi="Garamond"/>
                <w:iCs/>
              </w:rPr>
              <w:fldChar w:fldCharType="end"/>
            </w:r>
            <w:bookmarkEnd w:id="2"/>
          </w:p>
          <w:p w14:paraId="35760BED" w14:textId="77777777" w:rsidR="004B6E4B" w:rsidRPr="00976DC4" w:rsidRDefault="004B6E4B" w:rsidP="00B93313">
            <w:pPr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CB44B8F" w14:textId="77777777" w:rsidR="004B6E4B" w:rsidRPr="00976DC4" w:rsidRDefault="004B6E4B" w:rsidP="00B93313">
            <w:pPr>
              <w:rPr>
                <w:rFonts w:ascii="Garamond" w:hAnsi="Garamond"/>
              </w:rPr>
            </w:pPr>
          </w:p>
        </w:tc>
      </w:tr>
      <w:tr w:rsidR="004B6E4B" w:rsidRPr="00976DC4" w14:paraId="7621480C" w14:textId="77777777" w:rsidTr="00FE6A4A">
        <w:trPr>
          <w:cantSplit/>
          <w:trHeight w:val="841"/>
        </w:trPr>
        <w:tc>
          <w:tcPr>
            <w:tcW w:w="10314" w:type="dxa"/>
            <w:gridSpan w:val="2"/>
            <w:shd w:val="clear" w:color="auto" w:fill="FFFFFF" w:themeFill="background1"/>
          </w:tcPr>
          <w:p w14:paraId="0F4EBEAE" w14:textId="77777777" w:rsidR="002D5B04" w:rsidRPr="002D5B04" w:rsidRDefault="002D5B04" w:rsidP="004904E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2D5B04">
              <w:rPr>
                <w:rFonts w:ascii="Garamond" w:hAnsi="Garamond"/>
                <w:b/>
                <w:szCs w:val="20"/>
              </w:rPr>
              <w:t>AVIS :</w:t>
            </w:r>
          </w:p>
          <w:p w14:paraId="5AF5DD52" w14:textId="77777777" w:rsidR="004B6E4B" w:rsidRDefault="004B6E4B" w:rsidP="002D5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20"/>
              </w:rPr>
            </w:pPr>
            <w:r>
              <w:rPr>
                <w:rFonts w:ascii="Garamond" w:hAnsi="Garamond"/>
                <w:b/>
                <w:sz w:val="16"/>
                <w:szCs w:val="20"/>
              </w:rPr>
              <w:t>Merci de remplir chaque rubrique de ce document.</w:t>
            </w:r>
            <w:r w:rsidR="002D5B04">
              <w:rPr>
                <w:rFonts w:ascii="Garamond" w:hAnsi="Garamond"/>
                <w:b/>
                <w:sz w:val="16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20"/>
              </w:rPr>
              <w:t>Ces informations sont indispensables pour que la commission interne puisse statuer</w:t>
            </w:r>
          </w:p>
          <w:p w14:paraId="253870E7" w14:textId="77777777" w:rsidR="002D5B04" w:rsidRDefault="004B6E4B" w:rsidP="002D5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20"/>
              </w:rPr>
            </w:pPr>
            <w:r w:rsidRPr="002D5B04">
              <w:rPr>
                <w:rFonts w:ascii="Garamond" w:hAnsi="Garamond"/>
                <w:b/>
                <w:sz w:val="16"/>
                <w:szCs w:val="20"/>
              </w:rPr>
              <w:t xml:space="preserve"> </w:t>
            </w:r>
            <w:r w:rsidR="002D5B04">
              <w:rPr>
                <w:rFonts w:ascii="Garamond" w:hAnsi="Garamond"/>
                <w:b/>
                <w:sz w:val="16"/>
                <w:szCs w:val="20"/>
              </w:rPr>
              <w:t xml:space="preserve">N’oubliez pas de </w:t>
            </w:r>
            <w:r w:rsidR="002D5B04" w:rsidRPr="00167A47">
              <w:rPr>
                <w:rFonts w:ascii="Garamond" w:hAnsi="Garamond"/>
                <w:b/>
                <w:sz w:val="16"/>
                <w:szCs w:val="20"/>
              </w:rPr>
              <w:t>fournir les justificatifs demandés</w:t>
            </w:r>
            <w:r w:rsidR="002D5B04">
              <w:rPr>
                <w:rFonts w:ascii="Garamond" w:hAnsi="Garamond"/>
                <w:b/>
                <w:sz w:val="16"/>
                <w:szCs w:val="20"/>
              </w:rPr>
              <w:t>.</w:t>
            </w:r>
          </w:p>
          <w:p w14:paraId="015006CB" w14:textId="77777777" w:rsidR="004B6E4B" w:rsidRPr="002D5B04" w:rsidRDefault="004B6E4B" w:rsidP="002D5B0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20"/>
              </w:rPr>
            </w:pPr>
            <w:r w:rsidRPr="002D5B04">
              <w:rPr>
                <w:rFonts w:ascii="Garamond" w:hAnsi="Garamond"/>
                <w:b/>
                <w:sz w:val="16"/>
                <w:szCs w:val="20"/>
              </w:rPr>
              <w:t>Tout dossier incomplet sera automatiquement rejeté !</w:t>
            </w:r>
          </w:p>
        </w:tc>
      </w:tr>
    </w:tbl>
    <w:p w14:paraId="75D5FE4D" w14:textId="77777777" w:rsidR="00365D54" w:rsidRPr="00B619E3" w:rsidRDefault="00BD0F2F" w:rsidP="00B619E3">
      <w:pPr>
        <w:rPr>
          <w:rFonts w:ascii="Garamond" w:hAnsi="Garamond"/>
        </w:rPr>
      </w:pPr>
      <w:r w:rsidRPr="006C4D93">
        <w:rPr>
          <w:rFonts w:ascii="Garamond" w:hAnsi="Garamond"/>
        </w:rPr>
        <w:fldChar w:fldCharType="begin" w:fldLock="1"/>
      </w:r>
      <w:r w:rsidR="002D5506" w:rsidRPr="006C4D93">
        <w:rPr>
          <w:rFonts w:ascii="Garamond" w:hAnsi="Garamond"/>
        </w:rPr>
        <w:instrText xml:space="preserve"> </w:instrText>
      </w:r>
      <w:r w:rsidR="00845E47">
        <w:rPr>
          <w:rFonts w:ascii="Garamond" w:hAnsi="Garamond"/>
        </w:rPr>
        <w:instrText>USERPROPERTY</w:instrText>
      </w:r>
      <w:r w:rsidR="002D5506" w:rsidRPr="006C4D93">
        <w:rPr>
          <w:rFonts w:ascii="Garamond" w:hAnsi="Garamond"/>
        </w:rPr>
        <w:instrText xml:space="preserve">  \* MERGEFORMAT </w:instrText>
      </w:r>
      <w:r w:rsidRPr="006C4D93">
        <w:rPr>
          <w:rFonts w:ascii="Garamond" w:hAnsi="Garamond"/>
        </w:rPr>
        <w:fldChar w:fldCharType="end"/>
      </w: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3322"/>
        <w:gridCol w:w="3322"/>
      </w:tblGrid>
      <w:tr w:rsidR="00927A29" w:rsidRPr="00976DC4" w14:paraId="19497403" w14:textId="77777777">
        <w:tc>
          <w:tcPr>
            <w:tcW w:w="5000" w:type="pct"/>
            <w:gridSpan w:val="3"/>
          </w:tcPr>
          <w:p w14:paraId="2D89C4A3" w14:textId="77777777" w:rsidR="00927A29" w:rsidRPr="00976DC4" w:rsidRDefault="009D5492" w:rsidP="00976DC4">
            <w:pPr>
              <w:pStyle w:val="En-tte"/>
              <w:tabs>
                <w:tab w:val="clear" w:pos="4536"/>
                <w:tab w:val="clear" w:pos="9072"/>
              </w:tabs>
              <w:ind w:left="-709" w:right="-60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I - </w:t>
            </w:r>
            <w:r w:rsidR="00927A29" w:rsidRPr="00976DC4">
              <w:rPr>
                <w:rFonts w:ascii="Garamond" w:hAnsi="Garamond"/>
                <w:b/>
              </w:rPr>
              <w:t>ORGANISME INSTRUCTEUR</w:t>
            </w:r>
            <w:r w:rsidR="002D5B04">
              <w:rPr>
                <w:rFonts w:ascii="Garamond" w:hAnsi="Garamond"/>
                <w:b/>
              </w:rPr>
              <w:t xml:space="preserve"> (Vous)</w:t>
            </w:r>
          </w:p>
        </w:tc>
      </w:tr>
      <w:tr w:rsidR="00927A29" w:rsidRPr="00976DC4" w14:paraId="58B897C2" w14:textId="77777777">
        <w:tc>
          <w:tcPr>
            <w:tcW w:w="1790" w:type="pct"/>
            <w:vAlign w:val="center"/>
          </w:tcPr>
          <w:p w14:paraId="31F465EA" w14:textId="77777777"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Organisme </w:t>
            </w:r>
          </w:p>
          <w:p w14:paraId="07F69F26" w14:textId="77777777"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vAlign w:val="center"/>
          </w:tcPr>
          <w:p w14:paraId="1B441FD1" w14:textId="77777777" w:rsidR="00927A29" w:rsidRPr="00976DC4" w:rsidRDefault="00BD0F2F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"/>
          </w:p>
          <w:p w14:paraId="1F855272" w14:textId="77777777" w:rsidR="00365D54" w:rsidRPr="00976DC4" w:rsidRDefault="00365D54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7A29" w:rsidRPr="00976DC4" w14:paraId="290A5F01" w14:textId="77777777">
        <w:tc>
          <w:tcPr>
            <w:tcW w:w="1790" w:type="pct"/>
            <w:vAlign w:val="center"/>
          </w:tcPr>
          <w:p w14:paraId="3CA2DE18" w14:textId="77777777"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Adresse </w:t>
            </w:r>
          </w:p>
          <w:p w14:paraId="4F2F18C8" w14:textId="77777777"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vAlign w:val="center"/>
          </w:tcPr>
          <w:p w14:paraId="5CD6973B" w14:textId="77777777" w:rsidR="00927A29" w:rsidRPr="00976DC4" w:rsidRDefault="00BD0F2F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4"/>
          </w:p>
          <w:p w14:paraId="2F74A5D3" w14:textId="77777777" w:rsidR="00365D54" w:rsidRPr="00976DC4" w:rsidRDefault="00365D54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51506" w:rsidRPr="00976DC4" w14:paraId="711058E7" w14:textId="77777777">
        <w:tc>
          <w:tcPr>
            <w:tcW w:w="1790" w:type="pct"/>
            <w:vAlign w:val="center"/>
          </w:tcPr>
          <w:p w14:paraId="0DEB6A8E" w14:textId="77777777" w:rsidR="00C51506" w:rsidRDefault="00C51506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Nom et prénom du référent social</w:t>
            </w:r>
          </w:p>
          <w:p w14:paraId="1B637E1D" w14:textId="77777777" w:rsidR="00C51506" w:rsidRPr="00976DC4" w:rsidRDefault="00C51506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210" w:type="pct"/>
            <w:gridSpan w:val="2"/>
            <w:vAlign w:val="center"/>
          </w:tcPr>
          <w:p w14:paraId="52E9DEAC" w14:textId="77777777" w:rsidR="00C51506" w:rsidRPr="00976DC4" w:rsidRDefault="00BD0F2F" w:rsidP="0024256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5" w:name="Texte219"/>
            <w:r w:rsidR="00293C03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293C03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27A29" w:rsidRPr="00976DC4" w14:paraId="2299C0F9" w14:textId="77777777">
        <w:tc>
          <w:tcPr>
            <w:tcW w:w="1790" w:type="pct"/>
            <w:vAlign w:val="center"/>
          </w:tcPr>
          <w:p w14:paraId="1B2F8FC1" w14:textId="77777777" w:rsidR="00927A29" w:rsidRPr="00C51506" w:rsidRDefault="00C51506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C51506">
              <w:rPr>
                <w:rFonts w:ascii="Garamond" w:hAnsi="Garamond"/>
              </w:rPr>
              <w:t>Autre contact en cas d’absence</w:t>
            </w:r>
          </w:p>
          <w:p w14:paraId="0AAA9FEE" w14:textId="77777777" w:rsidR="00C51506" w:rsidRPr="00976DC4" w:rsidRDefault="00C51506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vAlign w:val="center"/>
          </w:tcPr>
          <w:p w14:paraId="4EC62582" w14:textId="77777777" w:rsidR="00365D54" w:rsidRPr="00976DC4" w:rsidRDefault="00BD0F2F" w:rsidP="00293C03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6" w:name="Texte220"/>
            <w:r w:rsidR="00293C03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293C03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293C03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27A29" w:rsidRPr="00976DC4" w14:paraId="76D772FE" w14:textId="77777777">
        <w:tc>
          <w:tcPr>
            <w:tcW w:w="1790" w:type="pct"/>
            <w:vAlign w:val="center"/>
          </w:tcPr>
          <w:p w14:paraId="7F8CD4A3" w14:textId="77777777" w:rsidR="00927A29" w:rsidRPr="00976DC4" w:rsidRDefault="00825350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Tél fixe / M</w:t>
            </w:r>
            <w:r w:rsidR="00927A29" w:rsidRPr="00976DC4">
              <w:rPr>
                <w:rFonts w:ascii="Garamond" w:hAnsi="Garamond"/>
              </w:rPr>
              <w:t>obile</w:t>
            </w:r>
            <w:r w:rsidRPr="00976DC4">
              <w:rPr>
                <w:rFonts w:ascii="Garamond" w:hAnsi="Garamond"/>
              </w:rPr>
              <w:t xml:space="preserve"> / Fax</w:t>
            </w:r>
          </w:p>
          <w:p w14:paraId="58C67CA8" w14:textId="77777777"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</w:rPr>
              <w:t> </w:t>
            </w:r>
          </w:p>
        </w:tc>
        <w:tc>
          <w:tcPr>
            <w:tcW w:w="3210" w:type="pct"/>
            <w:gridSpan w:val="2"/>
            <w:vAlign w:val="center"/>
          </w:tcPr>
          <w:p w14:paraId="51A91438" w14:textId="77777777" w:rsidR="00927A29" w:rsidRPr="00976DC4" w:rsidRDefault="00BD0F2F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7"/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t xml:space="preserve"> / 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8" w:name="Texte216"/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="00825350" w:rsidRPr="00976DC4">
              <w:rPr>
                <w:rFonts w:ascii="Menlo Regular" w:hAnsi="Menlo Regular" w:cs="Menlo Regular"/>
                <w:b/>
                <w:noProof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8"/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t xml:space="preserve"> / 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9" w:name="Texte217"/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825350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0C7F1D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9"/>
          </w:p>
          <w:p w14:paraId="5E79845B" w14:textId="77777777" w:rsidR="00365D54" w:rsidRPr="00976DC4" w:rsidRDefault="00365D54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7A29" w:rsidRPr="00976DC4" w14:paraId="273BB351" w14:textId="77777777">
        <w:tc>
          <w:tcPr>
            <w:tcW w:w="1790" w:type="pct"/>
            <w:vAlign w:val="center"/>
          </w:tcPr>
          <w:p w14:paraId="4263759B" w14:textId="77777777"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E-mail </w:t>
            </w:r>
          </w:p>
          <w:p w14:paraId="7CA39465" w14:textId="77777777" w:rsidR="00927A29" w:rsidRPr="00976DC4" w:rsidRDefault="00927A29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10" w:type="pct"/>
            <w:gridSpan w:val="2"/>
            <w:vAlign w:val="center"/>
          </w:tcPr>
          <w:p w14:paraId="2A80E5C5" w14:textId="77777777" w:rsidR="00927A29" w:rsidRPr="00976DC4" w:rsidRDefault="00BD0F2F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194DB8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="00E47636">
              <w:rPr>
                <w:rFonts w:ascii="Menlo Regular" w:hAnsi="Menlo Regular" w:cs="Menlo Regular"/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0"/>
          </w:p>
          <w:p w14:paraId="2DFB92CE" w14:textId="77777777" w:rsidR="00365D54" w:rsidRPr="00976DC4" w:rsidRDefault="00365D54" w:rsidP="00C51506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7A29" w:rsidRPr="00976DC4" w14:paraId="142A541F" w14:textId="77777777">
        <w:tc>
          <w:tcPr>
            <w:tcW w:w="5000" w:type="pct"/>
            <w:gridSpan w:val="3"/>
          </w:tcPr>
          <w:p w14:paraId="385AF308" w14:textId="77777777" w:rsidR="00927A29" w:rsidRPr="00976DC4" w:rsidRDefault="009D5492" w:rsidP="00B636E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II - </w:t>
            </w:r>
            <w:r w:rsidR="00927A29" w:rsidRPr="00976DC4">
              <w:rPr>
                <w:rFonts w:ascii="Garamond" w:hAnsi="Garamond"/>
                <w:b/>
              </w:rPr>
              <w:t xml:space="preserve">IDENTIFICATION DU </w:t>
            </w:r>
            <w:r w:rsidR="00B636EE">
              <w:rPr>
                <w:rFonts w:ascii="Garamond" w:hAnsi="Garamond"/>
                <w:b/>
              </w:rPr>
              <w:t>BÉNÉFICIAIRE</w:t>
            </w:r>
            <w:r w:rsidR="002D5B04">
              <w:rPr>
                <w:rFonts w:ascii="Garamond" w:hAnsi="Garamond"/>
                <w:b/>
              </w:rPr>
              <w:t xml:space="preserve"> (La f</w:t>
            </w:r>
            <w:r w:rsidR="00B33C33">
              <w:rPr>
                <w:rFonts w:ascii="Garamond" w:hAnsi="Garamond"/>
                <w:b/>
              </w:rPr>
              <w:t>amille)</w:t>
            </w:r>
          </w:p>
        </w:tc>
      </w:tr>
      <w:tr w:rsidR="00927A29" w:rsidRPr="00976DC4" w14:paraId="7F18BB79" w14:textId="77777777">
        <w:tc>
          <w:tcPr>
            <w:tcW w:w="1790" w:type="pct"/>
          </w:tcPr>
          <w:p w14:paraId="36E9F76A" w14:textId="77777777" w:rsidR="00927A29" w:rsidRPr="00976DC4" w:rsidRDefault="00927A29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</w:rPr>
              <w:t>N° de tél fixe/mobile </w:t>
            </w:r>
          </w:p>
        </w:tc>
        <w:tc>
          <w:tcPr>
            <w:tcW w:w="3210" w:type="pct"/>
            <w:gridSpan w:val="2"/>
          </w:tcPr>
          <w:p w14:paraId="48C5624B" w14:textId="77777777" w:rsidR="00927A29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365D54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365D54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1"/>
          </w:p>
          <w:p w14:paraId="5758A758" w14:textId="77777777" w:rsidR="00365D54" w:rsidRPr="00976DC4" w:rsidRDefault="00365D54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27A29" w:rsidRPr="00976DC4" w14:paraId="79D35E4B" w14:textId="77777777">
        <w:tc>
          <w:tcPr>
            <w:tcW w:w="1790" w:type="pct"/>
          </w:tcPr>
          <w:p w14:paraId="72DD0F5C" w14:textId="77777777" w:rsidR="00927A29" w:rsidRPr="00976DC4" w:rsidRDefault="00FC5B91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</w:rPr>
              <w:t>Adresse à</w:t>
            </w:r>
            <w:r w:rsidR="00927A29" w:rsidRPr="00976DC4">
              <w:rPr>
                <w:rFonts w:ascii="Garamond" w:hAnsi="Garamond"/>
              </w:rPr>
              <w:t xml:space="preserve"> la date de la demande </w:t>
            </w:r>
          </w:p>
        </w:tc>
        <w:tc>
          <w:tcPr>
            <w:tcW w:w="3210" w:type="pct"/>
            <w:gridSpan w:val="2"/>
          </w:tcPr>
          <w:p w14:paraId="25A326BF" w14:textId="77777777" w:rsidR="00365D54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365D54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b/>
                <w:sz w:val="20"/>
                <w:szCs w:val="20"/>
              </w:rPr>
              <w:instrText>FORMTEXT</w:instrText>
            </w:r>
            <w:r w:rsidR="00365D54" w:rsidRPr="00976DC4">
              <w:rPr>
                <w:rFonts w:ascii="Garamond" w:hAnsi="Garamond"/>
                <w:b/>
                <w:sz w:val="20"/>
                <w:szCs w:val="20"/>
              </w:rPr>
              <w:instrText xml:space="preserve"> </w:instrText>
            </w:r>
            <w:r w:rsidRPr="00976DC4">
              <w:rPr>
                <w:rFonts w:ascii="Garamond" w:hAnsi="Garamond"/>
                <w:b/>
                <w:sz w:val="20"/>
                <w:szCs w:val="20"/>
              </w:rPr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="0024256A">
              <w:rPr>
                <w:b/>
                <w:sz w:val="20"/>
                <w:szCs w:val="20"/>
              </w:rPr>
              <w:t> </w:t>
            </w:r>
            <w:r w:rsidRPr="00976DC4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2"/>
          </w:p>
          <w:p w14:paraId="7F123DA2" w14:textId="77777777" w:rsidR="00927A29" w:rsidRPr="00976DC4" w:rsidRDefault="00927A29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33C33" w:rsidRPr="00976DC4" w14:paraId="5FD3D5DA" w14:textId="77777777">
        <w:tc>
          <w:tcPr>
            <w:tcW w:w="5000" w:type="pct"/>
            <w:gridSpan w:val="3"/>
          </w:tcPr>
          <w:p w14:paraId="3CD55969" w14:textId="77777777" w:rsidR="00B33C33" w:rsidRPr="00976DC4" w:rsidRDefault="009D5492" w:rsidP="00B33C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 xml:space="preserve">III - </w:t>
            </w:r>
            <w:r w:rsidR="00B33C33" w:rsidRPr="006C4D93">
              <w:rPr>
                <w:rFonts w:ascii="Garamond" w:hAnsi="Garamond"/>
                <w:b/>
              </w:rPr>
              <w:t>COMPOSITION DU MENAGE</w:t>
            </w:r>
          </w:p>
        </w:tc>
      </w:tr>
      <w:tr w:rsidR="00B33C33" w:rsidRPr="00976DC4" w14:paraId="50354C60" w14:textId="77777777">
        <w:tc>
          <w:tcPr>
            <w:tcW w:w="1790" w:type="pct"/>
          </w:tcPr>
          <w:p w14:paraId="5CBFFBB0" w14:textId="77777777" w:rsidR="00B33C33" w:rsidRPr="00976DC4" w:rsidRDefault="00B33C33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  <w:b/>
              </w:rPr>
              <w:t>Nom et prénom</w:t>
            </w:r>
          </w:p>
        </w:tc>
        <w:tc>
          <w:tcPr>
            <w:tcW w:w="1605" w:type="pct"/>
          </w:tcPr>
          <w:p w14:paraId="4C277391" w14:textId="77777777" w:rsidR="00B33C33" w:rsidRPr="00976DC4" w:rsidRDefault="00B33C33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C4D93">
              <w:rPr>
                <w:rFonts w:ascii="Garamond" w:hAnsi="Garamond"/>
                <w:b/>
              </w:rPr>
              <w:t>Date</w:t>
            </w:r>
            <w:r w:rsidR="00EC73B0">
              <w:rPr>
                <w:rFonts w:ascii="Garamond" w:hAnsi="Garamond"/>
                <w:b/>
              </w:rPr>
              <w:t xml:space="preserve"> </w:t>
            </w:r>
            <w:r w:rsidRPr="006C4D93">
              <w:rPr>
                <w:rFonts w:ascii="Garamond" w:hAnsi="Garamond"/>
                <w:b/>
              </w:rPr>
              <w:t>de naissance</w:t>
            </w:r>
          </w:p>
        </w:tc>
        <w:tc>
          <w:tcPr>
            <w:tcW w:w="1605" w:type="pct"/>
          </w:tcPr>
          <w:p w14:paraId="20895958" w14:textId="77777777" w:rsidR="00B33C33" w:rsidRPr="00976DC4" w:rsidRDefault="00B33C33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C4D93">
              <w:rPr>
                <w:rFonts w:ascii="Garamond" w:hAnsi="Garamond"/>
                <w:b/>
              </w:rPr>
              <w:t>Situation professionnelle</w:t>
            </w:r>
          </w:p>
        </w:tc>
      </w:tr>
      <w:tr w:rsidR="00B33C33" w:rsidRPr="00976DC4" w14:paraId="5FDD09EB" w14:textId="77777777">
        <w:tc>
          <w:tcPr>
            <w:tcW w:w="1790" w:type="pct"/>
          </w:tcPr>
          <w:p w14:paraId="27BFDCB0" w14:textId="77777777" w:rsidR="00B33C33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. </w:t>
            </w:r>
            <w:r w:rsidR="00BD0F2F" w:rsidRPr="006C4D93">
              <w:rPr>
                <w:rFonts w:ascii="Garamond" w:hAnsi="Garamon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6C4D93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  <w:instrText>FORMTEXT</w:instrText>
            </w:r>
            <w:r w:rsidRPr="006C4D93">
              <w:rPr>
                <w:rFonts w:ascii="Garamond" w:hAnsi="Garamond"/>
              </w:rPr>
              <w:instrText xml:space="preserve"> </w:instrText>
            </w:r>
            <w:r w:rsidR="00BD0F2F" w:rsidRPr="006C4D93">
              <w:rPr>
                <w:rFonts w:ascii="Garamond" w:hAnsi="Garamond"/>
              </w:rPr>
            </w:r>
            <w:r w:rsidR="00BD0F2F" w:rsidRPr="006C4D93">
              <w:rPr>
                <w:rFonts w:ascii="Garamond" w:hAnsi="Garamond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F2F" w:rsidRPr="006C4D93">
              <w:rPr>
                <w:rFonts w:ascii="Garamond" w:hAnsi="Garamond"/>
              </w:rPr>
              <w:fldChar w:fldCharType="end"/>
            </w:r>
            <w:bookmarkEnd w:id="13"/>
          </w:p>
        </w:tc>
        <w:tc>
          <w:tcPr>
            <w:tcW w:w="1605" w:type="pct"/>
          </w:tcPr>
          <w:p w14:paraId="06820F4D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01"/>
                  <w:enabled/>
                  <w:calcOnExit w:val="0"/>
                  <w:textInput/>
                </w:ffData>
              </w:fldChar>
            </w:r>
            <w:bookmarkStart w:id="14" w:name="Texte301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05" w:type="pct"/>
          </w:tcPr>
          <w:p w14:paraId="4691BBC3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02"/>
                  <w:enabled/>
                  <w:calcOnExit w:val="0"/>
                  <w:textInput/>
                </w:ffData>
              </w:fldChar>
            </w:r>
            <w:bookmarkStart w:id="15" w:name="Texte302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B33C33" w:rsidRPr="00976DC4" w14:paraId="054C3A59" w14:textId="77777777">
        <w:tc>
          <w:tcPr>
            <w:tcW w:w="1790" w:type="pct"/>
            <w:tcBorders>
              <w:bottom w:val="single" w:sz="4" w:space="0" w:color="auto"/>
            </w:tcBorders>
          </w:tcPr>
          <w:p w14:paraId="3DD273A8" w14:textId="77777777" w:rsidR="00B33C33" w:rsidRPr="00976DC4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me : </w:t>
            </w:r>
            <w:r w:rsidR="00BD0F2F">
              <w:rPr>
                <w:rFonts w:ascii="Garamond" w:hAnsi="Garamond"/>
              </w:rPr>
              <w:fldChar w:fldCharType="begin">
                <w:ffData>
                  <w:name w:val="Texte303"/>
                  <w:enabled/>
                  <w:calcOnExit w:val="0"/>
                  <w:textInput/>
                </w:ffData>
              </w:fldChar>
            </w:r>
            <w:bookmarkStart w:id="16" w:name="Texte303"/>
            <w:r>
              <w:rPr>
                <w:rFonts w:ascii="Garamond" w:hAnsi="Garamond"/>
              </w:rPr>
              <w:instrText xml:space="preserve"> FORMTEXT </w:instrText>
            </w:r>
            <w:r w:rsidR="00BD0F2F">
              <w:rPr>
                <w:rFonts w:ascii="Garamond" w:hAnsi="Garamond"/>
              </w:rPr>
            </w:r>
            <w:r w:rsidR="00BD0F2F">
              <w:rPr>
                <w:rFonts w:ascii="Garamond" w:hAnsi="Garamond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F2F"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4DABD477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04"/>
                  <w:enabled/>
                  <w:calcOnExit w:val="0"/>
                  <w:textInput/>
                </w:ffData>
              </w:fldChar>
            </w:r>
            <w:bookmarkStart w:id="17" w:name="Texte304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5402AA4D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05"/>
                  <w:enabled/>
                  <w:calcOnExit w:val="0"/>
                  <w:textInput/>
                </w:ffData>
              </w:fldChar>
            </w:r>
            <w:bookmarkStart w:id="18" w:name="Texte305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B33C33" w:rsidRPr="00976DC4" w14:paraId="57A18C66" w14:textId="77777777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ACC" w14:textId="77777777"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fants :</w:t>
            </w:r>
          </w:p>
          <w:p w14:paraId="0416233B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06"/>
                  <w:enabled/>
                  <w:calcOnExit w:val="0"/>
                  <w:textInput/>
                </w:ffData>
              </w:fldChar>
            </w:r>
            <w:bookmarkStart w:id="19" w:name="Texte306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9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038" w14:textId="77777777"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  <w:p w14:paraId="50DC609D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17"/>
                  <w:enabled/>
                  <w:calcOnExit w:val="0"/>
                  <w:textInput/>
                </w:ffData>
              </w:fldChar>
            </w:r>
            <w:bookmarkStart w:id="20" w:name="Texte317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2EF" w14:textId="77777777" w:rsidR="00EC73B0" w:rsidRDefault="00EC73B0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on scolarisés :</w:t>
            </w:r>
          </w:p>
          <w:p w14:paraId="304163E1" w14:textId="77777777" w:rsidR="00B33C33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9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B33C33" w:rsidRPr="00976DC4" w14:paraId="37B34358" w14:textId="77777777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0D7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07"/>
                  <w:enabled/>
                  <w:calcOnExit w:val="0"/>
                  <w:textInput/>
                </w:ffData>
              </w:fldChar>
            </w:r>
            <w:bookmarkStart w:id="22" w:name="Texte307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2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581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18"/>
                  <w:enabled/>
                  <w:calcOnExit w:val="0"/>
                  <w:textInput/>
                </w:ffData>
              </w:fldChar>
            </w:r>
            <w:bookmarkStart w:id="23" w:name="Texte318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0D4" w14:textId="77777777" w:rsidR="00B33C33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0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B33C33" w:rsidRPr="00976DC4" w14:paraId="17D45132" w14:textId="77777777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A3F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08"/>
                  <w:enabled/>
                  <w:calcOnExit w:val="0"/>
                  <w:textInput/>
                </w:ffData>
              </w:fldChar>
            </w:r>
            <w:bookmarkStart w:id="25" w:name="Texte308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5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693" w14:textId="77777777" w:rsidR="00B33C33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19"/>
                  <w:enabled/>
                  <w:calcOnExit w:val="0"/>
                  <w:textInput/>
                </w:ffData>
              </w:fldChar>
            </w:r>
            <w:bookmarkStart w:id="26" w:name="Texte319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0A0" w14:textId="77777777" w:rsidR="00B33C33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1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EC73B0" w:rsidRPr="00976DC4" w14:paraId="2F961BB3" w14:textId="77777777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130" w14:textId="77777777"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09"/>
                  <w:enabled/>
                  <w:calcOnExit w:val="0"/>
                  <w:textInput/>
                </w:ffData>
              </w:fldChar>
            </w:r>
            <w:bookmarkStart w:id="28" w:name="Texte309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8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6DA" w14:textId="77777777" w:rsidR="00EC73B0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20"/>
                  <w:enabled/>
                  <w:calcOnExit w:val="0"/>
                  <w:textInput/>
                </w:ffData>
              </w:fldChar>
            </w:r>
            <w:bookmarkStart w:id="29" w:name="Texte320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FEB" w14:textId="77777777"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2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EC73B0" w:rsidRPr="00976DC4" w14:paraId="25DDC43F" w14:textId="77777777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923" w14:textId="77777777"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314"/>
                  <w:enabled/>
                  <w:calcOnExit w:val="0"/>
                  <w:textInput/>
                </w:ffData>
              </w:fldChar>
            </w:r>
            <w:bookmarkStart w:id="31" w:name="Texte314"/>
            <w:r w:rsidR="00EC73B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1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5A7" w14:textId="77777777" w:rsidR="00EC73B0" w:rsidRPr="00976DC4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Texte315"/>
                  <w:enabled/>
                  <w:calcOnExit w:val="0"/>
                  <w:textInput/>
                </w:ffData>
              </w:fldChar>
            </w:r>
            <w:bookmarkStart w:id="32" w:name="Texte315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 w:rsidR="00EC73B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B84" w14:textId="77777777" w:rsidR="00EC73B0" w:rsidRDefault="00BD0F2F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3"/>
            <w:r w:rsidR="00EC73B0">
              <w:rPr>
                <w:rFonts w:ascii="Garamond" w:hAnsi="Garamond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20"/>
                <w:szCs w:val="20"/>
              </w:rPr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EC73B0" w:rsidRPr="00976DC4" w14:paraId="2BC93202" w14:textId="77777777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EB1" w14:textId="77777777"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tres personnes à charge :</w:t>
            </w:r>
          </w:p>
          <w:p w14:paraId="6FA952EA" w14:textId="77777777"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e321"/>
                  <w:enabled/>
                  <w:calcOnExit w:val="0"/>
                  <w:textInput/>
                </w:ffData>
              </w:fldChar>
            </w:r>
            <w:bookmarkStart w:id="34" w:name="Texte321"/>
            <w:r w:rsidR="00EC73B0"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4"/>
          </w:p>
          <w:p w14:paraId="4DDEDA4F" w14:textId="77777777"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7969F9EA" w14:textId="77777777"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  <w:b/>
              </w:rPr>
              <w:t xml:space="preserve">Lien </w:t>
            </w:r>
            <w:r w:rsidR="00FC5B91" w:rsidRPr="00976DC4">
              <w:rPr>
                <w:rFonts w:ascii="Garamond" w:hAnsi="Garamond"/>
                <w:b/>
              </w:rPr>
              <w:t>de parenté</w:t>
            </w:r>
            <w:r>
              <w:rPr>
                <w:rFonts w:ascii="Garamond" w:hAnsi="Garamond"/>
                <w:b/>
              </w:rPr>
              <w:t xml:space="preserve"> : </w:t>
            </w:r>
            <w:r w:rsidR="00BD0F2F">
              <w:rPr>
                <w:rFonts w:ascii="Garamond" w:hAnsi="Garamond"/>
                <w:b/>
              </w:rPr>
              <w:fldChar w:fldCharType="begin">
                <w:ffData>
                  <w:name w:val="Texte324"/>
                  <w:enabled/>
                  <w:calcOnExit w:val="0"/>
                  <w:textInput/>
                </w:ffData>
              </w:fldChar>
            </w:r>
            <w:bookmarkStart w:id="35" w:name="Texte324"/>
            <w:r>
              <w:rPr>
                <w:rFonts w:ascii="Garamond" w:hAnsi="Garamond"/>
                <w:b/>
              </w:rPr>
              <w:instrText xml:space="preserve"> FORMTEXT </w:instrText>
            </w:r>
            <w:r w:rsidR="00BD0F2F">
              <w:rPr>
                <w:rFonts w:ascii="Garamond" w:hAnsi="Garamond"/>
                <w:b/>
              </w:rPr>
            </w:r>
            <w:r w:rsidR="00BD0F2F">
              <w:rPr>
                <w:rFonts w:ascii="Garamond" w:hAnsi="Garamond"/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BD0F2F">
              <w:rPr>
                <w:rFonts w:ascii="Garamond" w:hAnsi="Garamond"/>
                <w:b/>
              </w:rPr>
              <w:fldChar w:fldCharType="end"/>
            </w:r>
            <w:bookmarkEnd w:id="35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174" w14:textId="77777777"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976DC4">
              <w:rPr>
                <w:rFonts w:ascii="Garamond" w:hAnsi="Garamond"/>
                <w:b/>
              </w:rPr>
              <w:t>Âge</w:t>
            </w:r>
            <w:r>
              <w:rPr>
                <w:rFonts w:ascii="Garamond" w:hAnsi="Garamond"/>
                <w:b/>
              </w:rPr>
              <w:t xml:space="preserve"> : </w:t>
            </w:r>
          </w:p>
          <w:p w14:paraId="72FE5B1C" w14:textId="77777777"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e322"/>
                  <w:enabled/>
                  <w:calcOnExit w:val="0"/>
                  <w:textInput/>
                </w:ffData>
              </w:fldChar>
            </w:r>
            <w:bookmarkStart w:id="36" w:name="Texte322"/>
            <w:r w:rsidR="00EC73B0"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6"/>
          </w:p>
          <w:p w14:paraId="22FA37A3" w14:textId="77777777"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26E" w14:textId="77777777" w:rsidR="00EC73B0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976DC4">
              <w:rPr>
                <w:rFonts w:ascii="Garamond" w:hAnsi="Garamond"/>
                <w:b/>
              </w:rPr>
              <w:t>Situation professionnelle</w:t>
            </w:r>
            <w:r>
              <w:rPr>
                <w:rFonts w:ascii="Garamond" w:hAnsi="Garamond"/>
                <w:b/>
              </w:rPr>
              <w:t> :</w:t>
            </w:r>
          </w:p>
          <w:p w14:paraId="3576DB56" w14:textId="77777777" w:rsidR="00EC73B0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Texte323"/>
                  <w:enabled/>
                  <w:calcOnExit w:val="0"/>
                  <w:textInput/>
                </w:ffData>
              </w:fldChar>
            </w:r>
            <w:bookmarkStart w:id="37" w:name="Texte323"/>
            <w:r w:rsidR="00EC73B0"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 w:rsidR="00EC73B0">
              <w:rPr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  <w:bookmarkEnd w:id="37"/>
          </w:p>
        </w:tc>
      </w:tr>
      <w:tr w:rsidR="00EC73B0" w:rsidRPr="00976DC4" w14:paraId="2A1E1973" w14:textId="777777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04E" w14:textId="77777777" w:rsidR="00EC73B0" w:rsidRPr="00976DC4" w:rsidRDefault="009D5492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V - </w:t>
            </w:r>
            <w:r w:rsidR="00EC73B0" w:rsidRPr="00976DC4">
              <w:rPr>
                <w:rFonts w:ascii="Garamond" w:hAnsi="Garamond"/>
                <w:b/>
              </w:rPr>
              <w:t xml:space="preserve">TYPE </w:t>
            </w:r>
            <w:r w:rsidR="00FC5B91" w:rsidRPr="00976DC4">
              <w:rPr>
                <w:rFonts w:ascii="Garamond" w:hAnsi="Garamond"/>
                <w:b/>
              </w:rPr>
              <w:t>DE LOGEMENT</w:t>
            </w:r>
            <w:r w:rsidR="00EC73B0" w:rsidRPr="00976DC4">
              <w:rPr>
                <w:rFonts w:ascii="Garamond" w:hAnsi="Garamond"/>
                <w:b/>
              </w:rPr>
              <w:t xml:space="preserve"> A LA DATE DE LA DEMANDE</w:t>
            </w:r>
          </w:p>
          <w:p w14:paraId="18FFD86A" w14:textId="77777777"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976DC4">
              <w:rPr>
                <w:rFonts w:ascii="Garamond" w:hAnsi="Garamond"/>
                <w:bCs/>
                <w:sz w:val="16"/>
                <w:szCs w:val="16"/>
              </w:rPr>
              <w:t>A RENSEIGNER OBLIGATOIREMENT</w:t>
            </w:r>
            <w:r w:rsidRPr="00976DC4">
              <w:rPr>
                <w:rFonts w:ascii="Garamond" w:hAnsi="Garamond"/>
                <w:sz w:val="16"/>
                <w:szCs w:val="16"/>
              </w:rPr>
              <w:t xml:space="preserve"> (même </w:t>
            </w:r>
            <w:r w:rsidR="00FC5B91" w:rsidRPr="00976DC4">
              <w:rPr>
                <w:rFonts w:ascii="Garamond" w:hAnsi="Garamond"/>
                <w:sz w:val="16"/>
                <w:szCs w:val="16"/>
              </w:rPr>
              <w:t>s’il ne</w:t>
            </w:r>
            <w:r w:rsidRPr="00976DC4">
              <w:rPr>
                <w:rFonts w:ascii="Garamond" w:hAnsi="Garamond"/>
                <w:sz w:val="16"/>
                <w:szCs w:val="16"/>
              </w:rPr>
              <w:t xml:space="preserve"> s’agit pas d’une demande d’aide au loyer)</w:t>
            </w:r>
          </w:p>
        </w:tc>
      </w:tr>
      <w:tr w:rsidR="00EC73B0" w:rsidRPr="00976DC4" w14:paraId="1A42B944" w14:textId="77777777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A6E" w14:textId="77777777" w:rsidR="00A13407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5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Pr="00976DC4">
              <w:rPr>
                <w:rFonts w:ascii="Garamond" w:hAnsi="Garamond"/>
                <w:lang w:val="en-US"/>
              </w:rPr>
            </w:r>
            <w:r w:rsidRPr="00976DC4"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38"/>
            <w:r w:rsidR="00EC73B0" w:rsidRPr="00976DC4">
              <w:rPr>
                <w:rFonts w:ascii="Garamond" w:hAnsi="Garamond"/>
                <w:lang w:val="en-US"/>
              </w:rPr>
              <w:t xml:space="preserve"> Studio / F1 </w:t>
            </w:r>
          </w:p>
          <w:p w14:paraId="5AD9DD01" w14:textId="77777777"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6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Pr="00976DC4">
              <w:rPr>
                <w:rFonts w:ascii="Garamond" w:hAnsi="Garamond"/>
                <w:lang w:val="en-US"/>
              </w:rPr>
            </w:r>
            <w:r w:rsidRPr="00976DC4"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39"/>
            <w:r w:rsidR="00EC73B0" w:rsidRPr="00976DC4">
              <w:rPr>
                <w:rFonts w:ascii="Garamond" w:hAnsi="Garamond"/>
                <w:lang w:val="en-US"/>
              </w:rPr>
              <w:t xml:space="preserve"> F2</w:t>
            </w:r>
          </w:p>
          <w:p w14:paraId="7300508B" w14:textId="77777777" w:rsidR="00A13407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7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Pr="00976DC4">
              <w:rPr>
                <w:rFonts w:ascii="Garamond" w:hAnsi="Garamond"/>
                <w:lang w:val="en-US"/>
              </w:rPr>
            </w:r>
            <w:r w:rsidRPr="00976DC4"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40"/>
            <w:r w:rsidR="00EC73B0" w:rsidRPr="00976DC4">
              <w:rPr>
                <w:rFonts w:ascii="Garamond" w:hAnsi="Garamond"/>
                <w:lang w:val="en-US"/>
              </w:rPr>
              <w:t xml:space="preserve"> F3   </w:t>
            </w:r>
          </w:p>
          <w:p w14:paraId="6E1ED4E3" w14:textId="77777777" w:rsidR="00A13407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8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Pr="00976DC4">
              <w:rPr>
                <w:rFonts w:ascii="Garamond" w:hAnsi="Garamond"/>
                <w:lang w:val="en-US"/>
              </w:rPr>
            </w:r>
            <w:r w:rsidRPr="00976DC4"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41"/>
            <w:r w:rsidR="00EC73B0" w:rsidRPr="00976DC4">
              <w:rPr>
                <w:rFonts w:ascii="Garamond" w:hAnsi="Garamond"/>
                <w:lang w:val="en-US"/>
              </w:rPr>
              <w:t xml:space="preserve"> F4  </w:t>
            </w:r>
          </w:p>
          <w:p w14:paraId="2FD9F3FD" w14:textId="77777777"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lang w:val="en-US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9"/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="00EC73B0">
              <w:rPr>
                <w:rFonts w:ascii="Garamond" w:hAnsi="Garamond"/>
                <w:lang w:val="en-US"/>
              </w:rPr>
              <w:instrText>FORMCHECKBOX</w:instrText>
            </w:r>
            <w:r w:rsidR="00EC73B0" w:rsidRPr="00976DC4">
              <w:rPr>
                <w:rFonts w:ascii="Garamond" w:hAnsi="Garamond"/>
                <w:lang w:val="en-US"/>
              </w:rPr>
              <w:instrText xml:space="preserve"> </w:instrText>
            </w:r>
            <w:r w:rsidRPr="00976DC4">
              <w:rPr>
                <w:rFonts w:ascii="Garamond" w:hAnsi="Garamond"/>
                <w:lang w:val="en-US"/>
              </w:rPr>
            </w:r>
            <w:r w:rsidRPr="00976DC4"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42"/>
            <w:r w:rsidR="00EC73B0" w:rsidRPr="00976DC4">
              <w:rPr>
                <w:rFonts w:ascii="Garamond" w:hAnsi="Garamond"/>
                <w:lang w:val="en-US"/>
              </w:rPr>
              <w:t xml:space="preserve"> F+</w:t>
            </w:r>
          </w:p>
          <w:p w14:paraId="5771FD90" w14:textId="77777777" w:rsidR="00EC73B0" w:rsidRPr="00A13407" w:rsidRDefault="00BD0F2F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0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CHECKBOX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 w:rsidRPr="00976DC4">
              <w:rPr>
                <w:rFonts w:ascii="Garamond" w:hAnsi="Garamond"/>
              </w:rPr>
            </w:r>
            <w:r w:rsidRPr="00976DC4">
              <w:rPr>
                <w:rFonts w:ascii="Garamond" w:hAnsi="Garamond"/>
              </w:rPr>
              <w:fldChar w:fldCharType="separate"/>
            </w:r>
            <w:r w:rsidRPr="00976DC4">
              <w:rPr>
                <w:rFonts w:ascii="Garamond" w:hAnsi="Garamond"/>
              </w:rPr>
              <w:fldChar w:fldCharType="end"/>
            </w:r>
            <w:bookmarkEnd w:id="43"/>
            <w:r w:rsidR="00EC73B0" w:rsidRPr="00976DC4">
              <w:rPr>
                <w:rFonts w:ascii="Garamond" w:hAnsi="Garamond"/>
              </w:rPr>
              <w:t xml:space="preserve"> Autres : </w:t>
            </w:r>
            <w:r w:rsidRPr="00976DC4">
              <w:rPr>
                <w:rFonts w:ascii="Garamond" w:hAnsi="Garamond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TEXT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 w:rsidRPr="00976DC4">
              <w:rPr>
                <w:rFonts w:ascii="Garamond" w:hAnsi="Garamond"/>
              </w:rPr>
            </w:r>
            <w:r w:rsidRPr="00976DC4">
              <w:rPr>
                <w:rFonts w:ascii="Garamond" w:hAnsi="Garamond"/>
              </w:rPr>
              <w:fldChar w:fldCharType="separate"/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="00EC73B0">
              <w:rPr>
                <w:noProof/>
              </w:rPr>
              <w:t> </w:t>
            </w:r>
            <w:r w:rsidRPr="00976DC4">
              <w:rPr>
                <w:rFonts w:ascii="Garamond" w:hAnsi="Garamond"/>
              </w:rPr>
              <w:fldChar w:fldCharType="end"/>
            </w:r>
            <w:bookmarkEnd w:id="44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02F" w14:textId="77777777"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1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CHECKBOX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 w:rsidRPr="00976DC4">
              <w:rPr>
                <w:rFonts w:ascii="Garamond" w:hAnsi="Garamond"/>
              </w:rPr>
            </w:r>
            <w:r w:rsidRPr="00976DC4">
              <w:rPr>
                <w:rFonts w:ascii="Garamond" w:hAnsi="Garamond"/>
              </w:rPr>
              <w:fldChar w:fldCharType="separate"/>
            </w:r>
            <w:r w:rsidRPr="00976DC4">
              <w:rPr>
                <w:rFonts w:ascii="Garamond" w:hAnsi="Garamond"/>
              </w:rPr>
              <w:fldChar w:fldCharType="end"/>
            </w:r>
            <w:bookmarkEnd w:id="45"/>
            <w:r w:rsidR="00EC73B0" w:rsidRPr="00976DC4">
              <w:rPr>
                <w:rFonts w:ascii="Garamond" w:hAnsi="Garamond"/>
              </w:rPr>
              <w:t xml:space="preserve"> Locatif privé</w:t>
            </w:r>
          </w:p>
          <w:p w14:paraId="2525F0DE" w14:textId="77777777"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  <w:p w14:paraId="3B964DAA" w14:textId="77777777" w:rsidR="00EC73B0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3"/>
            <w:r w:rsidR="00EC73B0" w:rsidRPr="00F7724A">
              <w:rPr>
                <w:rFonts w:ascii="Garamond" w:hAnsi="Garamond"/>
              </w:rPr>
              <w:instrText xml:space="preserve"> FORMCHECKBOX </w:instrText>
            </w:r>
            <w:r w:rsidRPr="00976DC4">
              <w:rPr>
                <w:rFonts w:ascii="Garamond" w:hAnsi="Garamond"/>
                <w:lang w:val="en-US"/>
              </w:rPr>
            </w:r>
            <w:r w:rsidRPr="00976DC4">
              <w:rPr>
                <w:rFonts w:ascii="Garamond" w:hAnsi="Garamond"/>
                <w:lang w:val="en-US"/>
              </w:rPr>
              <w:fldChar w:fldCharType="separate"/>
            </w:r>
            <w:r w:rsidRPr="00976DC4">
              <w:rPr>
                <w:rFonts w:ascii="Garamond" w:hAnsi="Garamond"/>
                <w:lang w:val="en-US"/>
              </w:rPr>
              <w:fldChar w:fldCharType="end"/>
            </w:r>
            <w:bookmarkEnd w:id="46"/>
            <w:r w:rsidR="00EC73B0" w:rsidRPr="00F7724A">
              <w:rPr>
                <w:rFonts w:ascii="Garamond" w:hAnsi="Garamond"/>
              </w:rPr>
              <w:t xml:space="preserve"> </w:t>
            </w:r>
            <w:r w:rsidR="00EC73B0" w:rsidRPr="00976DC4">
              <w:rPr>
                <w:rFonts w:ascii="Garamond" w:hAnsi="Garamond"/>
              </w:rPr>
              <w:t xml:space="preserve">Locatif public    </w:t>
            </w:r>
          </w:p>
          <w:p w14:paraId="102E4482" w14:textId="77777777"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 xml:space="preserve"> </w:t>
            </w:r>
          </w:p>
          <w:p w14:paraId="5A06E938" w14:textId="77777777" w:rsidR="00EC73B0" w:rsidRPr="00A13407" w:rsidRDefault="00EC73B0" w:rsidP="00976DC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>Nom du bailleur</w:t>
            </w:r>
            <w:r>
              <w:rPr>
                <w:rFonts w:ascii="Garamond" w:hAnsi="Garamond"/>
              </w:rPr>
              <w:t xml:space="preserve"> : </w:t>
            </w:r>
            <w:r w:rsidR="00BD0F2F">
              <w:rPr>
                <w:rFonts w:ascii="Garamond" w:hAnsi="Garamond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bookmarkStart w:id="47" w:name="Texte325"/>
            <w:r>
              <w:rPr>
                <w:rFonts w:ascii="Garamond" w:hAnsi="Garamond"/>
              </w:rPr>
              <w:instrText xml:space="preserve"> FORMTEXT </w:instrText>
            </w:r>
            <w:r w:rsidR="00BD0F2F">
              <w:rPr>
                <w:rFonts w:ascii="Garamond" w:hAnsi="Garamond"/>
              </w:rPr>
            </w:r>
            <w:r w:rsidR="00BD0F2F">
              <w:rPr>
                <w:rFonts w:ascii="Garamond" w:hAnsi="Garamond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F2F">
              <w:rPr>
                <w:rFonts w:ascii="Garamond" w:hAnsi="Garamond"/>
              </w:rPr>
              <w:fldChar w:fldCharType="end"/>
            </w:r>
            <w:bookmarkEnd w:id="47"/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9CF" w14:textId="77777777" w:rsidR="00EC73B0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4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CHECKBOX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 w:rsidRPr="00976DC4">
              <w:rPr>
                <w:rFonts w:ascii="Garamond" w:hAnsi="Garamond"/>
              </w:rPr>
            </w:r>
            <w:r w:rsidRPr="00976DC4">
              <w:rPr>
                <w:rFonts w:ascii="Garamond" w:hAnsi="Garamond"/>
              </w:rPr>
              <w:fldChar w:fldCharType="separate"/>
            </w:r>
            <w:r w:rsidRPr="00976DC4">
              <w:rPr>
                <w:rFonts w:ascii="Garamond" w:hAnsi="Garamond"/>
              </w:rPr>
              <w:fldChar w:fldCharType="end"/>
            </w:r>
            <w:bookmarkEnd w:id="48"/>
            <w:r w:rsidR="00EC73B0" w:rsidRPr="00976DC4">
              <w:rPr>
                <w:rFonts w:ascii="Garamond" w:hAnsi="Garamond"/>
              </w:rPr>
              <w:t xml:space="preserve"> Accession à la propriété </w:t>
            </w:r>
          </w:p>
          <w:p w14:paraId="3CD56CB1" w14:textId="77777777" w:rsidR="00EC73B0" w:rsidRPr="00976DC4" w:rsidRDefault="00BD0F2F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5"/>
            <w:r w:rsidR="00EC73B0" w:rsidRPr="00976DC4">
              <w:rPr>
                <w:rFonts w:ascii="Garamond" w:hAnsi="Garamond"/>
              </w:rPr>
              <w:instrText xml:space="preserve"> </w:instrText>
            </w:r>
            <w:r w:rsidR="00EC73B0">
              <w:rPr>
                <w:rFonts w:ascii="Garamond" w:hAnsi="Garamond"/>
              </w:rPr>
              <w:instrText>FORMCHECKBOX</w:instrText>
            </w:r>
            <w:r w:rsidR="00EC73B0" w:rsidRPr="00976DC4">
              <w:rPr>
                <w:rFonts w:ascii="Garamond" w:hAnsi="Garamond"/>
              </w:rPr>
              <w:instrText xml:space="preserve"> </w:instrText>
            </w:r>
            <w:r w:rsidRPr="00976DC4">
              <w:rPr>
                <w:rFonts w:ascii="Garamond" w:hAnsi="Garamond"/>
              </w:rPr>
            </w:r>
            <w:r w:rsidRPr="00976DC4">
              <w:rPr>
                <w:rFonts w:ascii="Garamond" w:hAnsi="Garamond"/>
              </w:rPr>
              <w:fldChar w:fldCharType="separate"/>
            </w:r>
            <w:r w:rsidRPr="00976DC4">
              <w:rPr>
                <w:rFonts w:ascii="Garamond" w:hAnsi="Garamond"/>
              </w:rPr>
              <w:fldChar w:fldCharType="end"/>
            </w:r>
            <w:bookmarkEnd w:id="49"/>
            <w:r w:rsidR="00EC73B0" w:rsidRPr="00976DC4">
              <w:rPr>
                <w:rFonts w:ascii="Garamond" w:hAnsi="Garamond"/>
              </w:rPr>
              <w:t xml:space="preserve"> Propriétaire</w:t>
            </w:r>
          </w:p>
          <w:p w14:paraId="62B78AC1" w14:textId="77777777" w:rsidR="00EC73B0" w:rsidRPr="00976DC4" w:rsidRDefault="00C8276A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</w:rPr>
              <w:pict w14:anchorId="253A1DF7">
                <v:rect id="_x0000_i1025" alt="" style="width:453.6pt;height:.05pt;mso-width-percent:0;mso-height-percent:0;mso-width-percent:0;mso-height-percent:0" o:hralign="center" o:hrstd="t" o:hr="t" fillcolor="#aaa" stroked="f"/>
              </w:pict>
            </w:r>
          </w:p>
          <w:p w14:paraId="365300C1" w14:textId="77777777"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976DC4">
              <w:rPr>
                <w:rFonts w:ascii="Garamond" w:hAnsi="Garamond"/>
              </w:rPr>
              <w:t xml:space="preserve">Taux d’effort au regard du logement : </w:t>
            </w:r>
            <w:r w:rsidR="00BD0F2F" w:rsidRPr="00976DC4">
              <w:rPr>
                <w:rFonts w:ascii="Garamond" w:hAnsi="Garamond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 w:rsidRPr="00976DC4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  <w:instrText>FORMTEXT</w:instrText>
            </w:r>
            <w:r w:rsidRPr="00976DC4">
              <w:rPr>
                <w:rFonts w:ascii="Garamond" w:hAnsi="Garamond"/>
              </w:rPr>
              <w:instrText xml:space="preserve"> </w:instrText>
            </w:r>
            <w:r w:rsidR="00BD0F2F" w:rsidRPr="00976DC4">
              <w:rPr>
                <w:rFonts w:ascii="Garamond" w:hAnsi="Garamond"/>
              </w:rPr>
            </w:r>
            <w:r w:rsidR="00BD0F2F" w:rsidRPr="00976DC4">
              <w:rPr>
                <w:rFonts w:ascii="Garamond" w:hAnsi="Garamond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D0F2F" w:rsidRPr="00976DC4">
              <w:rPr>
                <w:rFonts w:ascii="Garamond" w:hAnsi="Garamond"/>
              </w:rPr>
              <w:fldChar w:fldCharType="end"/>
            </w:r>
            <w:bookmarkEnd w:id="50"/>
            <w:r w:rsidRPr="00976DC4">
              <w:rPr>
                <w:rFonts w:ascii="Garamond" w:hAnsi="Garamond"/>
              </w:rPr>
              <w:t xml:space="preserve"> %</w:t>
            </w:r>
          </w:p>
          <w:p w14:paraId="2950C282" w14:textId="77777777" w:rsidR="00EC73B0" w:rsidRPr="00976DC4" w:rsidRDefault="00EC73B0" w:rsidP="00EC73B0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A25607">
              <w:rPr>
                <w:rFonts w:ascii="Garamond" w:hAnsi="Garamond"/>
                <w:sz w:val="16"/>
                <w:szCs w:val="16"/>
              </w:rPr>
              <w:t>(Loyer + Charges locat) – (AL) / Revenus</w:t>
            </w:r>
          </w:p>
        </w:tc>
      </w:tr>
    </w:tbl>
    <w:p w14:paraId="0CCA167C" w14:textId="77777777" w:rsidR="00EC73B0" w:rsidRDefault="00EC73B0" w:rsidP="009D27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3FCD500A" w14:textId="77777777" w:rsidR="00EC73B0" w:rsidRDefault="00EC73B0" w:rsidP="009D27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428463ED" w14:textId="77777777" w:rsidR="00EC73B0" w:rsidRDefault="00EC73B0" w:rsidP="009D27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6BFA6232" w14:textId="77777777" w:rsidR="00EC73B0" w:rsidRDefault="00EC73B0" w:rsidP="009D27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7F9615F7" w14:textId="77777777" w:rsidR="002A0124" w:rsidRDefault="002A0124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tbl>
      <w:tblPr>
        <w:tblpPr w:leftFromText="141" w:rightFromText="141" w:vertAnchor="text" w:horzAnchor="page" w:tblpX="807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837"/>
        <w:gridCol w:w="236"/>
        <w:gridCol w:w="3133"/>
        <w:gridCol w:w="1665"/>
      </w:tblGrid>
      <w:tr w:rsidR="002A0124" w:rsidRPr="006C4D93" w14:paraId="195E68B6" w14:textId="77777777">
        <w:tc>
          <w:tcPr>
            <w:tcW w:w="10173" w:type="dxa"/>
            <w:gridSpan w:val="5"/>
          </w:tcPr>
          <w:p w14:paraId="3BD5A409" w14:textId="77777777" w:rsidR="002A0124" w:rsidRPr="006C4D93" w:rsidRDefault="009D5492" w:rsidP="002A012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 - </w:t>
            </w:r>
            <w:r w:rsidR="002A0124" w:rsidRPr="006C4D93">
              <w:rPr>
                <w:rFonts w:ascii="Garamond" w:hAnsi="Garamond"/>
                <w:b/>
              </w:rPr>
              <w:t>SITUATION FINANCIERE DU MENAGE</w:t>
            </w:r>
          </w:p>
          <w:p w14:paraId="0E02B820" w14:textId="77777777" w:rsidR="002A0124" w:rsidRPr="00A703A8" w:rsidRDefault="00A703A8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FC5B91" w:rsidRPr="00A703A8">
              <w:rPr>
                <w:rFonts w:ascii="Garamond" w:hAnsi="Garamond"/>
              </w:rPr>
              <w:t>Mois</w:t>
            </w:r>
            <w:r w:rsidR="002A0124" w:rsidRPr="00A703A8">
              <w:rPr>
                <w:rFonts w:ascii="Garamond" w:hAnsi="Garamond"/>
              </w:rPr>
              <w:t xml:space="preserve"> en cours au moment de la demande</w:t>
            </w:r>
            <w:r w:rsidR="00812D61">
              <w:rPr>
                <w:rFonts w:ascii="Garamond" w:hAnsi="Garamond"/>
              </w:rPr>
              <w:t>)</w:t>
            </w:r>
          </w:p>
        </w:tc>
      </w:tr>
      <w:tr w:rsidR="002A0124" w:rsidRPr="006C4D93" w14:paraId="65351B16" w14:textId="77777777">
        <w:tc>
          <w:tcPr>
            <w:tcW w:w="5139" w:type="dxa"/>
            <w:gridSpan w:val="2"/>
          </w:tcPr>
          <w:p w14:paraId="55E3D3B9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RESSOURCES MENSUELLES</w:t>
            </w:r>
          </w:p>
        </w:tc>
        <w:tc>
          <w:tcPr>
            <w:tcW w:w="236" w:type="dxa"/>
            <w:shd w:val="pct20" w:color="auto" w:fill="auto"/>
          </w:tcPr>
          <w:p w14:paraId="203E5699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4798" w:type="dxa"/>
            <w:gridSpan w:val="2"/>
          </w:tcPr>
          <w:p w14:paraId="128CDEC3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CHARGES MENSUELLES</w:t>
            </w:r>
          </w:p>
          <w:p w14:paraId="414A94A3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C4D93">
              <w:rPr>
                <w:rFonts w:ascii="Garamond" w:hAnsi="Garamond"/>
                <w:b/>
                <w:sz w:val="16"/>
                <w:szCs w:val="16"/>
              </w:rPr>
              <w:t>Ne pas mentionner les dettes, prêts, crédits, échéancier</w:t>
            </w:r>
          </w:p>
        </w:tc>
      </w:tr>
      <w:tr w:rsidR="002A0124" w:rsidRPr="006C4D93" w14:paraId="709B1DAA" w14:textId="77777777">
        <w:tc>
          <w:tcPr>
            <w:tcW w:w="3302" w:type="dxa"/>
          </w:tcPr>
          <w:p w14:paraId="415D0E15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RESSOURCES</w:t>
            </w:r>
          </w:p>
        </w:tc>
        <w:tc>
          <w:tcPr>
            <w:tcW w:w="1837" w:type="dxa"/>
          </w:tcPr>
          <w:p w14:paraId="29F21578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Montant</w:t>
            </w:r>
          </w:p>
        </w:tc>
        <w:tc>
          <w:tcPr>
            <w:tcW w:w="236" w:type="dxa"/>
            <w:shd w:val="pct20" w:color="auto" w:fill="auto"/>
          </w:tcPr>
          <w:p w14:paraId="472E6E44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5B490017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CHARGES</w:t>
            </w:r>
            <w:r w:rsidR="00E60707">
              <w:rPr>
                <w:rFonts w:ascii="Garamond" w:hAnsi="Garamond"/>
                <w:b/>
              </w:rPr>
              <w:t xml:space="preserve"> FIXES</w:t>
            </w:r>
          </w:p>
        </w:tc>
        <w:tc>
          <w:tcPr>
            <w:tcW w:w="1665" w:type="dxa"/>
          </w:tcPr>
          <w:p w14:paraId="1A9566F2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Montant</w:t>
            </w:r>
          </w:p>
        </w:tc>
      </w:tr>
      <w:tr w:rsidR="002A0124" w:rsidRPr="006C4D93" w14:paraId="6291E0ED" w14:textId="77777777">
        <w:tc>
          <w:tcPr>
            <w:tcW w:w="3302" w:type="dxa"/>
          </w:tcPr>
          <w:p w14:paraId="09CDF51A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Salaire(s)</w:t>
            </w:r>
            <w:r w:rsidR="00E00B11">
              <w:rPr>
                <w:rFonts w:ascii="Garamond" w:hAnsi="Garamond"/>
              </w:rPr>
              <w:t xml:space="preserve"> ou Indem. journalières</w:t>
            </w:r>
          </w:p>
        </w:tc>
        <w:tc>
          <w:tcPr>
            <w:tcW w:w="1837" w:type="dxa"/>
          </w:tcPr>
          <w:p w14:paraId="3D40A0F7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1"/>
          </w:p>
        </w:tc>
        <w:tc>
          <w:tcPr>
            <w:tcW w:w="236" w:type="dxa"/>
            <w:shd w:val="pct20" w:color="auto" w:fill="auto"/>
          </w:tcPr>
          <w:p w14:paraId="736BF83F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101F84E5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Loyer versé (résiduel)</w:t>
            </w:r>
          </w:p>
        </w:tc>
        <w:tc>
          <w:tcPr>
            <w:tcW w:w="1665" w:type="dxa"/>
          </w:tcPr>
          <w:p w14:paraId="243A1059" w14:textId="77777777" w:rsidR="002A0124" w:rsidRPr="006C4D93" w:rsidRDefault="00BD0F2F" w:rsidP="00866CB3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2" w:name="Texte67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866CB3">
              <w:rPr>
                <w:rFonts w:ascii="Menlo Regular" w:hAnsi="Menlo Regular" w:cs="Menlo Regular"/>
              </w:rPr>
              <w:t> </w:t>
            </w:r>
            <w:r w:rsidR="00866CB3">
              <w:rPr>
                <w:rFonts w:ascii="Menlo Regular" w:hAnsi="Menlo Regular" w:cs="Menlo Regular"/>
              </w:rPr>
              <w:t> </w:t>
            </w:r>
            <w:r w:rsidR="00866CB3">
              <w:rPr>
                <w:rFonts w:ascii="Menlo Regular" w:hAnsi="Menlo Regular" w:cs="Menlo Regular"/>
              </w:rPr>
              <w:t> </w:t>
            </w:r>
            <w:r w:rsidR="00866CB3">
              <w:rPr>
                <w:rFonts w:ascii="Menlo Regular" w:hAnsi="Menlo Regular" w:cs="Menlo Regular"/>
              </w:rPr>
              <w:t> </w:t>
            </w:r>
            <w:r w:rsidR="00866CB3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2"/>
          </w:p>
        </w:tc>
      </w:tr>
      <w:tr w:rsidR="002A0124" w:rsidRPr="006C4D93" w14:paraId="1647CC23" w14:textId="77777777">
        <w:tc>
          <w:tcPr>
            <w:tcW w:w="3302" w:type="dxa"/>
          </w:tcPr>
          <w:p w14:paraId="116EBF97" w14:textId="77777777" w:rsidR="002A0124" w:rsidRPr="006C4D93" w:rsidRDefault="00E00B11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ocation</w:t>
            </w:r>
            <w:r w:rsidR="002A0124" w:rsidRPr="006C4D93">
              <w:rPr>
                <w:rFonts w:ascii="Garamond" w:hAnsi="Garamond"/>
              </w:rPr>
              <w:t xml:space="preserve"> chômage</w:t>
            </w:r>
          </w:p>
        </w:tc>
        <w:tc>
          <w:tcPr>
            <w:tcW w:w="1837" w:type="dxa"/>
          </w:tcPr>
          <w:p w14:paraId="60B8AF03" w14:textId="77777777" w:rsidR="002A0124" w:rsidRPr="006C4D93" w:rsidRDefault="00BD0F2F" w:rsidP="0024256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3" w:name="Texte54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4256A">
              <w:t> </w:t>
            </w:r>
            <w:r w:rsidR="0024256A">
              <w:t> </w:t>
            </w:r>
            <w:r w:rsidR="0024256A">
              <w:t> </w:t>
            </w:r>
            <w:r w:rsidR="0024256A">
              <w:t> </w:t>
            </w:r>
            <w:r w:rsidR="0024256A"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3"/>
          </w:p>
        </w:tc>
        <w:tc>
          <w:tcPr>
            <w:tcW w:w="236" w:type="dxa"/>
            <w:shd w:val="pct20" w:color="auto" w:fill="auto"/>
          </w:tcPr>
          <w:p w14:paraId="281EF7E8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471955C0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 xml:space="preserve">Électricité </w:t>
            </w:r>
            <w:r w:rsidRPr="00300FED">
              <w:rPr>
                <w:rFonts w:ascii="Garamond" w:hAnsi="Garamond"/>
                <w:b/>
                <w:sz w:val="14"/>
                <w:szCs w:val="14"/>
              </w:rPr>
              <w:t>(sans solde antérieur)</w:t>
            </w:r>
          </w:p>
        </w:tc>
        <w:tc>
          <w:tcPr>
            <w:tcW w:w="1665" w:type="dxa"/>
          </w:tcPr>
          <w:p w14:paraId="31FB71C1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4" w:name="Texte68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4"/>
          </w:p>
        </w:tc>
      </w:tr>
      <w:tr w:rsidR="002A0124" w:rsidRPr="006C4D93" w14:paraId="7CA09404" w14:textId="77777777">
        <w:tc>
          <w:tcPr>
            <w:tcW w:w="3302" w:type="dxa"/>
          </w:tcPr>
          <w:p w14:paraId="5B6F1814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 xml:space="preserve">RSA </w:t>
            </w:r>
            <w:r w:rsidR="00E00B11">
              <w:rPr>
                <w:rFonts w:ascii="Garamond" w:hAnsi="Garamond"/>
              </w:rPr>
              <w:t>- RSO</w:t>
            </w:r>
          </w:p>
        </w:tc>
        <w:tc>
          <w:tcPr>
            <w:tcW w:w="1837" w:type="dxa"/>
          </w:tcPr>
          <w:p w14:paraId="4FFBAE67" w14:textId="77777777" w:rsidR="002A0124" w:rsidRPr="006C4D93" w:rsidRDefault="00BD0F2F" w:rsidP="00E61B85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5" w:name="Texte55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E61B85">
              <w:rPr>
                <w:rFonts w:ascii="Menlo Regular" w:hAnsi="Menlo Regular" w:cs="Menlo Regular"/>
              </w:rPr>
              <w:t> </w:t>
            </w:r>
            <w:r w:rsidR="00E61B85">
              <w:rPr>
                <w:rFonts w:ascii="Menlo Regular" w:hAnsi="Menlo Regular" w:cs="Menlo Regular"/>
              </w:rPr>
              <w:t> </w:t>
            </w:r>
            <w:r w:rsidR="00E61B85">
              <w:rPr>
                <w:rFonts w:ascii="Menlo Regular" w:hAnsi="Menlo Regular" w:cs="Menlo Regular"/>
              </w:rPr>
              <w:t> </w:t>
            </w:r>
            <w:r w:rsidR="00E61B85">
              <w:rPr>
                <w:rFonts w:ascii="Menlo Regular" w:hAnsi="Menlo Regular" w:cs="Menlo Regular"/>
              </w:rPr>
              <w:t> </w:t>
            </w:r>
            <w:r w:rsidR="00E61B85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5"/>
          </w:p>
        </w:tc>
        <w:tc>
          <w:tcPr>
            <w:tcW w:w="236" w:type="dxa"/>
            <w:shd w:val="pct20" w:color="auto" w:fill="auto"/>
          </w:tcPr>
          <w:p w14:paraId="055E77EB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142B2553" w14:textId="77777777" w:rsidR="002A0124" w:rsidRPr="00300FED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300FED">
              <w:rPr>
                <w:rFonts w:ascii="Garamond" w:hAnsi="Garamond"/>
              </w:rPr>
              <w:t xml:space="preserve">Eau </w:t>
            </w:r>
            <w:r w:rsidRPr="00300FED">
              <w:rPr>
                <w:rFonts w:ascii="Garamond" w:hAnsi="Garamond"/>
                <w:b/>
                <w:sz w:val="14"/>
                <w:szCs w:val="14"/>
              </w:rPr>
              <w:t>(sans solde antérieur)</w:t>
            </w:r>
          </w:p>
        </w:tc>
        <w:tc>
          <w:tcPr>
            <w:tcW w:w="1665" w:type="dxa"/>
          </w:tcPr>
          <w:p w14:paraId="5643A868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6" w:name="Texte69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6"/>
          </w:p>
        </w:tc>
      </w:tr>
      <w:tr w:rsidR="002A0124" w:rsidRPr="006C4D93" w14:paraId="50A438AE" w14:textId="77777777">
        <w:tc>
          <w:tcPr>
            <w:tcW w:w="3302" w:type="dxa"/>
          </w:tcPr>
          <w:p w14:paraId="375B4F6B" w14:textId="77777777" w:rsidR="002A0124" w:rsidRPr="006C4D93" w:rsidRDefault="00E00B11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bookmarkStart w:id="57" w:name="Texte56"/>
            <w:r>
              <w:rPr>
                <w:rFonts w:ascii="Garamond" w:hAnsi="Garamond"/>
              </w:rPr>
              <w:t>Prestation(s)</w:t>
            </w:r>
            <w:r w:rsidR="002A0124" w:rsidRPr="006C4D93">
              <w:rPr>
                <w:rFonts w:ascii="Garamond" w:hAnsi="Garamond"/>
              </w:rPr>
              <w:t xml:space="preserve"> familiale</w:t>
            </w:r>
            <w:r w:rsidR="00300FED">
              <w:rPr>
                <w:rFonts w:ascii="Garamond" w:hAnsi="Garamond"/>
              </w:rPr>
              <w:t>(s) hors AL</w:t>
            </w:r>
          </w:p>
        </w:tc>
        <w:tc>
          <w:tcPr>
            <w:tcW w:w="1837" w:type="dxa"/>
          </w:tcPr>
          <w:p w14:paraId="4502A05A" w14:textId="77777777" w:rsidR="002A0124" w:rsidRPr="006C4D93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7"/>
          </w:p>
        </w:tc>
        <w:tc>
          <w:tcPr>
            <w:tcW w:w="236" w:type="dxa"/>
            <w:shd w:val="pct20" w:color="auto" w:fill="auto"/>
          </w:tcPr>
          <w:p w14:paraId="10CE666E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593C333F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ssurance logement</w:t>
            </w:r>
          </w:p>
        </w:tc>
        <w:tc>
          <w:tcPr>
            <w:tcW w:w="1665" w:type="dxa"/>
          </w:tcPr>
          <w:p w14:paraId="7586D4F2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8" w:name="Texte70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8"/>
          </w:p>
        </w:tc>
      </w:tr>
      <w:tr w:rsidR="002A0124" w:rsidRPr="006C4D93" w14:paraId="23C01644" w14:textId="77777777">
        <w:tc>
          <w:tcPr>
            <w:tcW w:w="3302" w:type="dxa"/>
          </w:tcPr>
          <w:p w14:paraId="471F5349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1837" w:type="dxa"/>
          </w:tcPr>
          <w:p w14:paraId="17CAFCD3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shd w:val="pct20" w:color="auto" w:fill="auto"/>
          </w:tcPr>
          <w:p w14:paraId="6151F44E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20164362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Téléphone (s)</w:t>
            </w:r>
          </w:p>
        </w:tc>
        <w:tc>
          <w:tcPr>
            <w:tcW w:w="1665" w:type="dxa"/>
          </w:tcPr>
          <w:p w14:paraId="1123C16C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9" w:name="Texte71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59"/>
          </w:p>
        </w:tc>
      </w:tr>
      <w:tr w:rsidR="002A0124" w:rsidRPr="006C4D93" w14:paraId="424ACF83" w14:textId="77777777">
        <w:tc>
          <w:tcPr>
            <w:tcW w:w="3302" w:type="dxa"/>
          </w:tcPr>
          <w:p w14:paraId="1B22F3DD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Pension invalidité</w:t>
            </w:r>
          </w:p>
        </w:tc>
        <w:tc>
          <w:tcPr>
            <w:tcW w:w="1837" w:type="dxa"/>
          </w:tcPr>
          <w:p w14:paraId="26F231DD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0" w:name="Texte57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0"/>
          </w:p>
        </w:tc>
        <w:tc>
          <w:tcPr>
            <w:tcW w:w="236" w:type="dxa"/>
            <w:shd w:val="pct20" w:color="auto" w:fill="auto"/>
          </w:tcPr>
          <w:p w14:paraId="346FB730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3CD3865A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Cantine</w:t>
            </w:r>
          </w:p>
        </w:tc>
        <w:tc>
          <w:tcPr>
            <w:tcW w:w="1665" w:type="dxa"/>
          </w:tcPr>
          <w:p w14:paraId="19D60357" w14:textId="77777777" w:rsidR="002A0124" w:rsidRPr="006C4D93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1" w:name="Texte72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="000C7F1D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1"/>
          </w:p>
        </w:tc>
      </w:tr>
      <w:tr w:rsidR="002A0124" w:rsidRPr="006C4D93" w14:paraId="76B06EC3" w14:textId="77777777">
        <w:tc>
          <w:tcPr>
            <w:tcW w:w="3302" w:type="dxa"/>
          </w:tcPr>
          <w:p w14:paraId="4B07A330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Retraite</w:t>
            </w:r>
          </w:p>
        </w:tc>
        <w:tc>
          <w:tcPr>
            <w:tcW w:w="1837" w:type="dxa"/>
          </w:tcPr>
          <w:p w14:paraId="7F0C5707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2" w:name="Texte58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2"/>
          </w:p>
        </w:tc>
        <w:tc>
          <w:tcPr>
            <w:tcW w:w="236" w:type="dxa"/>
            <w:shd w:val="pct20" w:color="auto" w:fill="auto"/>
          </w:tcPr>
          <w:p w14:paraId="1773ABA5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4B8C9568" w14:textId="77777777"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OTAL 2</w:t>
            </w:r>
          </w:p>
        </w:tc>
        <w:tc>
          <w:tcPr>
            <w:tcW w:w="1665" w:type="dxa"/>
          </w:tcPr>
          <w:p w14:paraId="6B4CA706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63" w:name="Texte283"/>
            <w:r w:rsidR="00C36E5A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C36E5A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 w:rsidR="00C36E5A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3"/>
          </w:p>
        </w:tc>
      </w:tr>
      <w:tr w:rsidR="002A0124" w:rsidRPr="006C4D93" w14:paraId="08B20D9B" w14:textId="77777777">
        <w:tc>
          <w:tcPr>
            <w:tcW w:w="3302" w:type="dxa"/>
          </w:tcPr>
          <w:p w14:paraId="69962A18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A.H</w:t>
            </w:r>
          </w:p>
        </w:tc>
        <w:tc>
          <w:tcPr>
            <w:tcW w:w="1837" w:type="dxa"/>
          </w:tcPr>
          <w:p w14:paraId="40D9D347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4" w:name="Texte59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4"/>
          </w:p>
        </w:tc>
        <w:tc>
          <w:tcPr>
            <w:tcW w:w="236" w:type="dxa"/>
            <w:shd w:val="pct20" w:color="auto" w:fill="auto"/>
          </w:tcPr>
          <w:p w14:paraId="7F8B2E98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19877B53" w14:textId="77777777" w:rsidR="002A0124" w:rsidRPr="006C4D93" w:rsidRDefault="00C36E5A" w:rsidP="00300FE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F347B">
              <w:rPr>
                <w:rFonts w:ascii="Garamond" w:hAnsi="Garamond"/>
                <w:b/>
              </w:rPr>
              <w:t xml:space="preserve">Solde </w:t>
            </w:r>
            <w:r>
              <w:rPr>
                <w:rFonts w:ascii="Garamond" w:hAnsi="Garamond"/>
                <w:b/>
              </w:rPr>
              <w:t xml:space="preserve">1 </w:t>
            </w:r>
            <w:r w:rsidRPr="00C36E5A">
              <w:rPr>
                <w:rFonts w:ascii="Garamond" w:hAnsi="Garamond"/>
                <w:b/>
                <w:sz w:val="16"/>
                <w:szCs w:val="16"/>
              </w:rPr>
              <w:t>(Total 1 - Total 2)</w:t>
            </w:r>
          </w:p>
        </w:tc>
        <w:tc>
          <w:tcPr>
            <w:tcW w:w="1665" w:type="dxa"/>
          </w:tcPr>
          <w:p w14:paraId="7D92ED99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5" w:name="Texte73"/>
            <w:r w:rsidR="002A0124" w:rsidRPr="006C4D93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2A0124" w:rsidRPr="006C4D93">
              <w:rPr>
                <w:rFonts w:ascii="Garamond" w:hAnsi="Garamond"/>
                <w:b/>
              </w:rPr>
              <w:instrText xml:space="preserve"> </w:instrText>
            </w:r>
            <w:r w:rsidRPr="006C4D93">
              <w:rPr>
                <w:rFonts w:ascii="Garamond" w:hAnsi="Garamond"/>
                <w:b/>
              </w:rPr>
            </w:r>
            <w:r w:rsidRPr="006C4D93">
              <w:rPr>
                <w:rFonts w:ascii="Garamond" w:hAnsi="Garamond"/>
                <w:b/>
              </w:rPr>
              <w:fldChar w:fldCharType="separate"/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="002A0124">
              <w:rPr>
                <w:rFonts w:ascii="Menlo Regular" w:hAnsi="Menlo Regular" w:cs="Menlo Regular"/>
                <w:b/>
                <w:noProof/>
              </w:rPr>
              <w:t> </w:t>
            </w:r>
            <w:r w:rsidRPr="006C4D93">
              <w:rPr>
                <w:rFonts w:ascii="Garamond" w:hAnsi="Garamond"/>
                <w:b/>
              </w:rPr>
              <w:fldChar w:fldCharType="end"/>
            </w:r>
            <w:bookmarkEnd w:id="65"/>
          </w:p>
        </w:tc>
      </w:tr>
      <w:tr w:rsidR="002A0124" w:rsidRPr="006C4D93" w14:paraId="1D864FEF" w14:textId="77777777">
        <w:tc>
          <w:tcPr>
            <w:tcW w:w="3302" w:type="dxa"/>
          </w:tcPr>
          <w:p w14:paraId="31C0B2ED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Indemnités formation</w:t>
            </w:r>
          </w:p>
        </w:tc>
        <w:tc>
          <w:tcPr>
            <w:tcW w:w="1837" w:type="dxa"/>
          </w:tcPr>
          <w:p w14:paraId="489CE9BE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6" w:name="Texte60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6"/>
          </w:p>
        </w:tc>
        <w:tc>
          <w:tcPr>
            <w:tcW w:w="236" w:type="dxa"/>
            <w:shd w:val="pct20" w:color="auto" w:fill="auto"/>
          </w:tcPr>
          <w:p w14:paraId="46BFE7FA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4B334660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1665" w:type="dxa"/>
          </w:tcPr>
          <w:p w14:paraId="091FA194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</w:tr>
      <w:tr w:rsidR="002A0124" w:rsidRPr="006C4D93" w14:paraId="3285BFB2" w14:textId="77777777">
        <w:tc>
          <w:tcPr>
            <w:tcW w:w="3302" w:type="dxa"/>
          </w:tcPr>
          <w:p w14:paraId="44B53AE6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Bourse(s) d’études</w:t>
            </w:r>
          </w:p>
        </w:tc>
        <w:tc>
          <w:tcPr>
            <w:tcW w:w="1837" w:type="dxa"/>
          </w:tcPr>
          <w:p w14:paraId="77A1506F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7" w:name="Texte61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7"/>
          </w:p>
        </w:tc>
        <w:tc>
          <w:tcPr>
            <w:tcW w:w="236" w:type="dxa"/>
            <w:shd w:val="pct20" w:color="auto" w:fill="auto"/>
          </w:tcPr>
          <w:p w14:paraId="0297AC16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0FB181EA" w14:textId="77777777" w:rsidR="002A0124" w:rsidRPr="006C4D93" w:rsidRDefault="00C36E5A" w:rsidP="00C36E5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i/>
              </w:rPr>
              <w:t>Alimentation</w:t>
            </w:r>
          </w:p>
        </w:tc>
        <w:tc>
          <w:tcPr>
            <w:tcW w:w="1665" w:type="dxa"/>
          </w:tcPr>
          <w:p w14:paraId="27D1B126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bookmarkStart w:id="68" w:name="Texte290"/>
            <w:r w:rsidR="00E47DC1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 w:rsidR="00E47DC1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8"/>
          </w:p>
        </w:tc>
      </w:tr>
      <w:tr w:rsidR="002A0124" w:rsidRPr="006C4D93" w14:paraId="4AA64D00" w14:textId="77777777">
        <w:tc>
          <w:tcPr>
            <w:tcW w:w="3302" w:type="dxa"/>
          </w:tcPr>
          <w:p w14:paraId="5017CEAE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Pension alimentaire</w:t>
            </w:r>
          </w:p>
        </w:tc>
        <w:tc>
          <w:tcPr>
            <w:tcW w:w="1837" w:type="dxa"/>
          </w:tcPr>
          <w:p w14:paraId="3C60B9D6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9" w:name="Texte62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69"/>
          </w:p>
        </w:tc>
        <w:tc>
          <w:tcPr>
            <w:tcW w:w="236" w:type="dxa"/>
            <w:shd w:val="pct20" w:color="auto" w:fill="auto"/>
          </w:tcPr>
          <w:p w14:paraId="65C60B4D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79AC6A87" w14:textId="77777777"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Assurance voiture</w:t>
            </w:r>
          </w:p>
        </w:tc>
        <w:tc>
          <w:tcPr>
            <w:tcW w:w="1665" w:type="dxa"/>
          </w:tcPr>
          <w:p w14:paraId="667FA9E9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70" w:name="Texte282"/>
            <w:r w:rsidR="006F347B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6F347B">
              <w:rPr>
                <w:rFonts w:ascii="Garamond" w:hAnsi="Garamond"/>
              </w:rPr>
              <w:instrText xml:space="preserve">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 w:rsidR="006F347B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0"/>
          </w:p>
        </w:tc>
      </w:tr>
      <w:tr w:rsidR="002A0124" w:rsidRPr="006C4D93" w14:paraId="39999E91" w14:textId="77777777">
        <w:tc>
          <w:tcPr>
            <w:tcW w:w="3302" w:type="dxa"/>
          </w:tcPr>
          <w:p w14:paraId="68E4CE6B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utres</w:t>
            </w:r>
          </w:p>
        </w:tc>
        <w:tc>
          <w:tcPr>
            <w:tcW w:w="1837" w:type="dxa"/>
          </w:tcPr>
          <w:p w14:paraId="2CCFBB69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1" w:name="Texte63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1"/>
          </w:p>
        </w:tc>
        <w:tc>
          <w:tcPr>
            <w:tcW w:w="236" w:type="dxa"/>
            <w:shd w:val="pct20" w:color="auto" w:fill="auto"/>
          </w:tcPr>
          <w:p w14:paraId="38556B22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3FFBD5D6" w14:textId="77777777"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Essence</w:t>
            </w:r>
          </w:p>
        </w:tc>
        <w:tc>
          <w:tcPr>
            <w:tcW w:w="1665" w:type="dxa"/>
          </w:tcPr>
          <w:p w14:paraId="3B474E74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2" w:name="Texte74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2"/>
          </w:p>
        </w:tc>
      </w:tr>
      <w:tr w:rsidR="002A0124" w:rsidRPr="006C4D93" w14:paraId="337353B5" w14:textId="77777777">
        <w:tc>
          <w:tcPr>
            <w:tcW w:w="3302" w:type="dxa"/>
          </w:tcPr>
          <w:p w14:paraId="55650621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TOTAL 1</w:t>
            </w:r>
          </w:p>
        </w:tc>
        <w:tc>
          <w:tcPr>
            <w:tcW w:w="1837" w:type="dxa"/>
          </w:tcPr>
          <w:p w14:paraId="1FA8F795" w14:textId="77777777" w:rsidR="002A0124" w:rsidRPr="006C4D93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3" w:name="Texte64"/>
            <w:r w:rsidR="002A0124" w:rsidRPr="006C4D93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2A0124" w:rsidRPr="006C4D93">
              <w:rPr>
                <w:rFonts w:ascii="Garamond" w:hAnsi="Garamond"/>
                <w:b/>
              </w:rPr>
              <w:instrText xml:space="preserve"> </w:instrText>
            </w:r>
            <w:r w:rsidRPr="006C4D93">
              <w:rPr>
                <w:rFonts w:ascii="Garamond" w:hAnsi="Garamond"/>
                <w:b/>
              </w:rPr>
            </w:r>
            <w:r w:rsidRPr="006C4D93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6C4D93">
              <w:rPr>
                <w:rFonts w:ascii="Garamond" w:hAnsi="Garamond"/>
                <w:b/>
              </w:rPr>
              <w:fldChar w:fldCharType="end"/>
            </w:r>
            <w:bookmarkEnd w:id="73"/>
          </w:p>
        </w:tc>
        <w:tc>
          <w:tcPr>
            <w:tcW w:w="236" w:type="dxa"/>
            <w:shd w:val="pct20" w:color="auto" w:fill="auto"/>
          </w:tcPr>
          <w:p w14:paraId="302ECF92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0EDDCF9C" w14:textId="77777777"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Impôts sur le revenu</w:t>
            </w:r>
          </w:p>
        </w:tc>
        <w:tc>
          <w:tcPr>
            <w:tcW w:w="1665" w:type="dxa"/>
          </w:tcPr>
          <w:p w14:paraId="6E7256A8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4" w:name="Texte75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4"/>
          </w:p>
        </w:tc>
      </w:tr>
      <w:tr w:rsidR="002A0124" w:rsidRPr="006C4D93" w14:paraId="5057D383" w14:textId="77777777">
        <w:tc>
          <w:tcPr>
            <w:tcW w:w="3302" w:type="dxa"/>
          </w:tcPr>
          <w:p w14:paraId="6A5F1726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37" w:type="dxa"/>
          </w:tcPr>
          <w:p w14:paraId="5D08092F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shd w:val="pct20" w:color="auto" w:fill="auto"/>
          </w:tcPr>
          <w:p w14:paraId="18553DFF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19382506" w14:textId="77777777" w:rsidR="002A0124" w:rsidRPr="006C4D93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Impôts locaux</w:t>
            </w:r>
          </w:p>
        </w:tc>
        <w:tc>
          <w:tcPr>
            <w:tcW w:w="1665" w:type="dxa"/>
          </w:tcPr>
          <w:p w14:paraId="19F1124D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5" w:name="Texte76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5"/>
          </w:p>
        </w:tc>
      </w:tr>
      <w:tr w:rsidR="002A0124" w:rsidRPr="006C4D93" w14:paraId="013ECB59" w14:textId="77777777">
        <w:tc>
          <w:tcPr>
            <w:tcW w:w="3302" w:type="dxa"/>
          </w:tcPr>
          <w:p w14:paraId="545A23A0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 L Perçue / Bailleur</w:t>
            </w:r>
          </w:p>
        </w:tc>
        <w:tc>
          <w:tcPr>
            <w:tcW w:w="1837" w:type="dxa"/>
          </w:tcPr>
          <w:p w14:paraId="2115A591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6" w:name="Texte65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6"/>
          </w:p>
        </w:tc>
        <w:tc>
          <w:tcPr>
            <w:tcW w:w="236" w:type="dxa"/>
            <w:shd w:val="pct20" w:color="auto" w:fill="auto"/>
          </w:tcPr>
          <w:p w14:paraId="567D697E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2444DAFF" w14:textId="77777777" w:rsidR="002A0124" w:rsidRPr="00C36E5A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C36E5A">
              <w:rPr>
                <w:rFonts w:ascii="Garamond" w:hAnsi="Garamond"/>
                <w:i/>
              </w:rPr>
              <w:t xml:space="preserve">Autres </w:t>
            </w:r>
            <w:r>
              <w:rPr>
                <w:rFonts w:ascii="Garamond" w:hAnsi="Garamond"/>
                <w:i/>
              </w:rPr>
              <w:t>dépense</w:t>
            </w:r>
            <w:r w:rsidRPr="00C36E5A">
              <w:rPr>
                <w:rFonts w:ascii="Garamond" w:hAnsi="Garamond"/>
                <w:i/>
              </w:rPr>
              <w:t>s non prioritaires</w:t>
            </w:r>
          </w:p>
        </w:tc>
        <w:tc>
          <w:tcPr>
            <w:tcW w:w="1665" w:type="dxa"/>
          </w:tcPr>
          <w:p w14:paraId="00922269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7" w:name="Texte77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7"/>
          </w:p>
        </w:tc>
      </w:tr>
      <w:tr w:rsidR="002A0124" w:rsidRPr="006C4D93" w14:paraId="17D14952" w14:textId="77777777" w:rsidTr="00F7724A">
        <w:tc>
          <w:tcPr>
            <w:tcW w:w="3302" w:type="dxa"/>
            <w:tcBorders>
              <w:bottom w:val="single" w:sz="4" w:space="0" w:color="auto"/>
            </w:tcBorders>
          </w:tcPr>
          <w:p w14:paraId="610BC775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 L. Perçue / Famille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BEFCCB3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8" w:name="Texte66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8"/>
          </w:p>
        </w:tc>
        <w:tc>
          <w:tcPr>
            <w:tcW w:w="236" w:type="dxa"/>
            <w:tcBorders>
              <w:bottom w:val="single" w:sz="4" w:space="0" w:color="auto"/>
            </w:tcBorders>
            <w:shd w:val="pct20" w:color="auto" w:fill="auto"/>
          </w:tcPr>
          <w:p w14:paraId="598CBD8D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0750B1DA" w14:textId="77777777" w:rsidR="002A0124" w:rsidRPr="00C36E5A" w:rsidRDefault="00C36E5A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C36E5A">
              <w:rPr>
                <w:rFonts w:ascii="Garamond" w:hAnsi="Garamond"/>
                <w:b/>
              </w:rPr>
              <w:t>Total 3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DC3B3B0" w14:textId="77777777" w:rsidR="002A0124" w:rsidRPr="006C4D93" w:rsidRDefault="00BD0F2F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9" w:name="Texte78"/>
            <w:r w:rsidR="002A0124" w:rsidRPr="006C4D93">
              <w:rPr>
                <w:rFonts w:ascii="Garamond" w:hAnsi="Garamond"/>
              </w:rPr>
              <w:instrText xml:space="preserve"> </w:instrText>
            </w:r>
            <w:r w:rsidR="00845E47">
              <w:rPr>
                <w:rFonts w:ascii="Garamond" w:hAnsi="Garamond"/>
              </w:rPr>
              <w:instrText>FORMTEXT</w:instrText>
            </w:r>
            <w:r w:rsidR="002A0124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="002A0124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  <w:bookmarkEnd w:id="79"/>
          </w:p>
        </w:tc>
      </w:tr>
      <w:tr w:rsidR="002A0124" w:rsidRPr="006C4D93" w14:paraId="58C77BA8" w14:textId="77777777" w:rsidTr="00F7724A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52F69539" w14:textId="77777777" w:rsidR="002A0124" w:rsidRPr="006C4D93" w:rsidRDefault="002A0124" w:rsidP="002A012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</w:tr>
      <w:tr w:rsidR="00F7724A" w:rsidRPr="006C4D93" w14:paraId="6172DCA4" w14:textId="77777777" w:rsidTr="00F7724A"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FAE99" w14:textId="77777777" w:rsidR="00F7724A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u w:val="single"/>
              </w:rPr>
            </w:pPr>
          </w:p>
          <w:p w14:paraId="5B3A2A3A" w14:textId="77777777" w:rsidR="00F7724A" w:rsidRPr="00F7724A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</w:tbl>
    <w:p w14:paraId="0E877D29" w14:textId="77777777" w:rsidR="00FE6A4A" w:rsidRDefault="00FE6A4A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tbl>
      <w:tblPr>
        <w:tblpPr w:leftFromText="141" w:rightFromText="141" w:vertAnchor="text" w:horzAnchor="page" w:tblpX="807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837"/>
        <w:gridCol w:w="236"/>
        <w:gridCol w:w="3133"/>
        <w:gridCol w:w="1665"/>
      </w:tblGrid>
      <w:tr w:rsidR="00F7724A" w:rsidRPr="006C4D93" w14:paraId="39100369" w14:textId="77777777" w:rsidTr="00F7724A">
        <w:tc>
          <w:tcPr>
            <w:tcW w:w="10173" w:type="dxa"/>
            <w:gridSpan w:val="5"/>
          </w:tcPr>
          <w:p w14:paraId="7ED951DA" w14:textId="77777777" w:rsidR="00F7724A" w:rsidRPr="006C4D93" w:rsidRDefault="00F7724A" w:rsidP="00F7724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  <w:r w:rsidR="005003C1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 - </w:t>
            </w:r>
            <w:r w:rsidRPr="006C4D93">
              <w:rPr>
                <w:rFonts w:ascii="Garamond" w:hAnsi="Garamond"/>
                <w:b/>
              </w:rPr>
              <w:t>SITUATION FINANCIERE DU MENAGE</w:t>
            </w:r>
          </w:p>
          <w:p w14:paraId="72260EBB" w14:textId="77777777" w:rsidR="00F7724A" w:rsidRPr="00A703A8" w:rsidRDefault="00FE6A4A" w:rsidP="00660CB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FC5B91" w:rsidRPr="00A703A8">
              <w:rPr>
                <w:rFonts w:ascii="Garamond" w:hAnsi="Garamond"/>
              </w:rPr>
              <w:t>Mois</w:t>
            </w:r>
            <w:r w:rsidR="00F7724A" w:rsidRPr="00A703A8">
              <w:rPr>
                <w:rFonts w:ascii="Garamond" w:hAnsi="Garamond"/>
              </w:rPr>
              <w:t xml:space="preserve"> </w:t>
            </w:r>
            <w:r w:rsidR="00660CB5" w:rsidRPr="00A703A8">
              <w:rPr>
                <w:rFonts w:ascii="Garamond" w:hAnsi="Garamond"/>
              </w:rPr>
              <w:t xml:space="preserve">suivant </w:t>
            </w:r>
            <w:r>
              <w:rPr>
                <w:rFonts w:ascii="Garamond" w:hAnsi="Garamond"/>
              </w:rPr>
              <w:t xml:space="preserve">la </w:t>
            </w:r>
            <w:r w:rsidR="00F7724A" w:rsidRPr="00A703A8">
              <w:rPr>
                <w:rFonts w:ascii="Garamond" w:hAnsi="Garamond"/>
              </w:rPr>
              <w:t>demande</w:t>
            </w:r>
            <w:r>
              <w:rPr>
                <w:rFonts w:ascii="Garamond" w:hAnsi="Garamond"/>
              </w:rPr>
              <w:t>)</w:t>
            </w:r>
          </w:p>
        </w:tc>
      </w:tr>
      <w:tr w:rsidR="00F7724A" w:rsidRPr="006C4D93" w14:paraId="3B884DA7" w14:textId="77777777" w:rsidTr="00F7724A">
        <w:tc>
          <w:tcPr>
            <w:tcW w:w="5139" w:type="dxa"/>
            <w:gridSpan w:val="2"/>
          </w:tcPr>
          <w:p w14:paraId="365FA72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RESSOURCES MENSUELLES</w:t>
            </w:r>
          </w:p>
        </w:tc>
        <w:tc>
          <w:tcPr>
            <w:tcW w:w="236" w:type="dxa"/>
            <w:shd w:val="pct20" w:color="auto" w:fill="auto"/>
          </w:tcPr>
          <w:p w14:paraId="0E9BDB4F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4798" w:type="dxa"/>
            <w:gridSpan w:val="2"/>
          </w:tcPr>
          <w:p w14:paraId="0C39274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CHARGES MENSUELLES</w:t>
            </w:r>
          </w:p>
          <w:p w14:paraId="07A40CB6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C4D93">
              <w:rPr>
                <w:rFonts w:ascii="Garamond" w:hAnsi="Garamond"/>
                <w:b/>
                <w:sz w:val="16"/>
                <w:szCs w:val="16"/>
              </w:rPr>
              <w:t>Ne pas mentionner les dettes, prêts, crédits, échéancier</w:t>
            </w:r>
          </w:p>
        </w:tc>
      </w:tr>
      <w:tr w:rsidR="00F7724A" w:rsidRPr="006C4D93" w14:paraId="665BA3EB" w14:textId="77777777" w:rsidTr="00F7724A">
        <w:tc>
          <w:tcPr>
            <w:tcW w:w="3302" w:type="dxa"/>
          </w:tcPr>
          <w:p w14:paraId="7717C799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RESSOURCES</w:t>
            </w:r>
          </w:p>
        </w:tc>
        <w:tc>
          <w:tcPr>
            <w:tcW w:w="1837" w:type="dxa"/>
          </w:tcPr>
          <w:p w14:paraId="665120CE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Montant</w:t>
            </w:r>
          </w:p>
        </w:tc>
        <w:tc>
          <w:tcPr>
            <w:tcW w:w="236" w:type="dxa"/>
            <w:shd w:val="pct20" w:color="auto" w:fill="auto"/>
          </w:tcPr>
          <w:p w14:paraId="51647226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157C0A8D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CHARGES</w:t>
            </w:r>
            <w:r>
              <w:rPr>
                <w:rFonts w:ascii="Garamond" w:hAnsi="Garamond"/>
                <w:b/>
              </w:rPr>
              <w:t xml:space="preserve"> FIXES</w:t>
            </w:r>
          </w:p>
        </w:tc>
        <w:tc>
          <w:tcPr>
            <w:tcW w:w="1665" w:type="dxa"/>
          </w:tcPr>
          <w:p w14:paraId="52AD8888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Montant</w:t>
            </w:r>
          </w:p>
        </w:tc>
      </w:tr>
      <w:tr w:rsidR="00F7724A" w:rsidRPr="006C4D93" w14:paraId="76DEEAC9" w14:textId="77777777" w:rsidTr="00F7724A">
        <w:tc>
          <w:tcPr>
            <w:tcW w:w="3302" w:type="dxa"/>
          </w:tcPr>
          <w:p w14:paraId="64AC5865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Salaire(s)</w:t>
            </w:r>
            <w:r>
              <w:rPr>
                <w:rFonts w:ascii="Garamond" w:hAnsi="Garamond"/>
              </w:rPr>
              <w:t xml:space="preserve"> ou Indem. journalières</w:t>
            </w:r>
          </w:p>
        </w:tc>
        <w:tc>
          <w:tcPr>
            <w:tcW w:w="1837" w:type="dxa"/>
          </w:tcPr>
          <w:p w14:paraId="42C7F55B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0C1C75A9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3ADA807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Loyer versé (résiduel)</w:t>
            </w:r>
          </w:p>
        </w:tc>
        <w:tc>
          <w:tcPr>
            <w:tcW w:w="1665" w:type="dxa"/>
          </w:tcPr>
          <w:p w14:paraId="6B7EB47C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2C59590E" w14:textId="77777777" w:rsidTr="00F7724A">
        <w:tc>
          <w:tcPr>
            <w:tcW w:w="3302" w:type="dxa"/>
          </w:tcPr>
          <w:p w14:paraId="60E216E1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ocation</w:t>
            </w:r>
            <w:r w:rsidRPr="006C4D93">
              <w:rPr>
                <w:rFonts w:ascii="Garamond" w:hAnsi="Garamond"/>
              </w:rPr>
              <w:t xml:space="preserve"> chômage</w:t>
            </w:r>
          </w:p>
        </w:tc>
        <w:tc>
          <w:tcPr>
            <w:tcW w:w="1837" w:type="dxa"/>
          </w:tcPr>
          <w:p w14:paraId="5C94AB4D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t> </w:t>
            </w:r>
            <w:r w:rsidR="00F7724A">
              <w:t> </w:t>
            </w:r>
            <w:r w:rsidR="00F7724A">
              <w:t> </w:t>
            </w:r>
            <w:r w:rsidR="00F7724A">
              <w:t> </w:t>
            </w:r>
            <w:r w:rsidR="00F7724A"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4E7C8296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19AA97A0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 xml:space="preserve">Électricité </w:t>
            </w:r>
            <w:r w:rsidRPr="00300FED">
              <w:rPr>
                <w:rFonts w:ascii="Garamond" w:hAnsi="Garamond"/>
                <w:b/>
                <w:sz w:val="14"/>
                <w:szCs w:val="14"/>
              </w:rPr>
              <w:t>(sans solde antérieur)</w:t>
            </w:r>
          </w:p>
        </w:tc>
        <w:tc>
          <w:tcPr>
            <w:tcW w:w="1665" w:type="dxa"/>
          </w:tcPr>
          <w:p w14:paraId="40879484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113E9F05" w14:textId="77777777" w:rsidTr="00F7724A">
        <w:tc>
          <w:tcPr>
            <w:tcW w:w="3302" w:type="dxa"/>
          </w:tcPr>
          <w:p w14:paraId="7ABA4466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 xml:space="preserve">RSA </w:t>
            </w:r>
            <w:r>
              <w:rPr>
                <w:rFonts w:ascii="Garamond" w:hAnsi="Garamond"/>
              </w:rPr>
              <w:t>- RSO</w:t>
            </w:r>
          </w:p>
        </w:tc>
        <w:tc>
          <w:tcPr>
            <w:tcW w:w="1837" w:type="dxa"/>
          </w:tcPr>
          <w:p w14:paraId="56DF06D9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45168E2B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0D58F193" w14:textId="77777777" w:rsidR="00F7724A" w:rsidRPr="00300FED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300FED">
              <w:rPr>
                <w:rFonts w:ascii="Garamond" w:hAnsi="Garamond"/>
              </w:rPr>
              <w:t xml:space="preserve">Eau </w:t>
            </w:r>
            <w:r w:rsidRPr="00300FED">
              <w:rPr>
                <w:rFonts w:ascii="Garamond" w:hAnsi="Garamond"/>
                <w:b/>
                <w:sz w:val="14"/>
                <w:szCs w:val="14"/>
              </w:rPr>
              <w:t>(sans solde antérieur)</w:t>
            </w:r>
          </w:p>
        </w:tc>
        <w:tc>
          <w:tcPr>
            <w:tcW w:w="1665" w:type="dxa"/>
          </w:tcPr>
          <w:p w14:paraId="283841BC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73372C8D" w14:textId="77777777" w:rsidTr="00F7724A">
        <w:tc>
          <w:tcPr>
            <w:tcW w:w="3302" w:type="dxa"/>
          </w:tcPr>
          <w:p w14:paraId="2A672E80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tation(s)</w:t>
            </w:r>
            <w:r w:rsidRPr="006C4D93">
              <w:rPr>
                <w:rFonts w:ascii="Garamond" w:hAnsi="Garamond"/>
              </w:rPr>
              <w:t xml:space="preserve"> familiale</w:t>
            </w:r>
            <w:r>
              <w:rPr>
                <w:rFonts w:ascii="Garamond" w:hAnsi="Garamond"/>
              </w:rPr>
              <w:t>(s) hors AL</w:t>
            </w:r>
          </w:p>
        </w:tc>
        <w:tc>
          <w:tcPr>
            <w:tcW w:w="1837" w:type="dxa"/>
          </w:tcPr>
          <w:p w14:paraId="536FBA5E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004D8823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396C4DFA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ssurance logement</w:t>
            </w:r>
          </w:p>
        </w:tc>
        <w:tc>
          <w:tcPr>
            <w:tcW w:w="1665" w:type="dxa"/>
          </w:tcPr>
          <w:p w14:paraId="0AF8508F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145C7939" w14:textId="77777777" w:rsidTr="00F7724A">
        <w:tc>
          <w:tcPr>
            <w:tcW w:w="3302" w:type="dxa"/>
          </w:tcPr>
          <w:p w14:paraId="26B51CAD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1837" w:type="dxa"/>
          </w:tcPr>
          <w:p w14:paraId="0D19F1A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shd w:val="pct20" w:color="auto" w:fill="auto"/>
          </w:tcPr>
          <w:p w14:paraId="3757DD6C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40D63E98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Téléphone (s)</w:t>
            </w:r>
          </w:p>
        </w:tc>
        <w:tc>
          <w:tcPr>
            <w:tcW w:w="1665" w:type="dxa"/>
          </w:tcPr>
          <w:p w14:paraId="762C1632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69BC49EB" w14:textId="77777777" w:rsidTr="00F7724A">
        <w:tc>
          <w:tcPr>
            <w:tcW w:w="3302" w:type="dxa"/>
          </w:tcPr>
          <w:p w14:paraId="3AA3395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Pension invalidité</w:t>
            </w:r>
          </w:p>
        </w:tc>
        <w:tc>
          <w:tcPr>
            <w:tcW w:w="1837" w:type="dxa"/>
          </w:tcPr>
          <w:p w14:paraId="22DB1925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4A605ACF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6D88A42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Cantine</w:t>
            </w:r>
          </w:p>
        </w:tc>
        <w:tc>
          <w:tcPr>
            <w:tcW w:w="1665" w:type="dxa"/>
          </w:tcPr>
          <w:p w14:paraId="2E0DFD54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="00F7724A">
              <w:rPr>
                <w:rFonts w:ascii="Menlo Regular" w:hAnsi="Menlo Regular" w:cs="Menlo Regular"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70B26284" w14:textId="77777777" w:rsidTr="00F7724A">
        <w:tc>
          <w:tcPr>
            <w:tcW w:w="3302" w:type="dxa"/>
          </w:tcPr>
          <w:p w14:paraId="776CA45E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Retraite</w:t>
            </w:r>
          </w:p>
        </w:tc>
        <w:tc>
          <w:tcPr>
            <w:tcW w:w="1837" w:type="dxa"/>
          </w:tcPr>
          <w:p w14:paraId="1DEAAED9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4F4288AF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468270D9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OTAL 2</w:t>
            </w:r>
          </w:p>
        </w:tc>
        <w:tc>
          <w:tcPr>
            <w:tcW w:w="1665" w:type="dxa"/>
          </w:tcPr>
          <w:p w14:paraId="1530156B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r w:rsidR="00F7724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378C17F7" w14:textId="77777777" w:rsidTr="00F7724A">
        <w:tc>
          <w:tcPr>
            <w:tcW w:w="3302" w:type="dxa"/>
          </w:tcPr>
          <w:p w14:paraId="067A4816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A.H</w:t>
            </w:r>
          </w:p>
        </w:tc>
        <w:tc>
          <w:tcPr>
            <w:tcW w:w="1837" w:type="dxa"/>
          </w:tcPr>
          <w:p w14:paraId="1C2C1749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62861433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4CC1C9B5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F347B">
              <w:rPr>
                <w:rFonts w:ascii="Garamond" w:hAnsi="Garamond"/>
                <w:b/>
              </w:rPr>
              <w:t xml:space="preserve">Solde </w:t>
            </w:r>
            <w:r>
              <w:rPr>
                <w:rFonts w:ascii="Garamond" w:hAnsi="Garamond"/>
                <w:b/>
              </w:rPr>
              <w:t xml:space="preserve">1 </w:t>
            </w:r>
            <w:r w:rsidRPr="00C36E5A">
              <w:rPr>
                <w:rFonts w:ascii="Garamond" w:hAnsi="Garamond"/>
                <w:b/>
                <w:sz w:val="16"/>
                <w:szCs w:val="16"/>
              </w:rPr>
              <w:t>(Total 1 - Total 2)</w:t>
            </w:r>
          </w:p>
        </w:tc>
        <w:tc>
          <w:tcPr>
            <w:tcW w:w="1665" w:type="dxa"/>
          </w:tcPr>
          <w:p w14:paraId="41641526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  <w:b/>
              </w:rPr>
              <w:instrText xml:space="preserve"> </w:instrText>
            </w:r>
            <w:r w:rsidR="00F7724A">
              <w:rPr>
                <w:rFonts w:ascii="Garamond" w:hAnsi="Garamond"/>
                <w:b/>
              </w:rPr>
              <w:instrText>FORMTEXT</w:instrText>
            </w:r>
            <w:r w:rsidR="00F7724A" w:rsidRPr="006C4D93">
              <w:rPr>
                <w:rFonts w:ascii="Garamond" w:hAnsi="Garamond"/>
                <w:b/>
              </w:rPr>
              <w:instrText xml:space="preserve"> </w:instrText>
            </w:r>
            <w:r w:rsidRPr="006C4D93">
              <w:rPr>
                <w:rFonts w:ascii="Garamond" w:hAnsi="Garamond"/>
                <w:b/>
              </w:rPr>
            </w:r>
            <w:r w:rsidRPr="006C4D93">
              <w:rPr>
                <w:rFonts w:ascii="Garamond" w:hAnsi="Garamond"/>
                <w:b/>
              </w:rPr>
              <w:fldChar w:fldCharType="separate"/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="00F7724A">
              <w:rPr>
                <w:rFonts w:ascii="Menlo Regular" w:hAnsi="Menlo Regular" w:cs="Menlo Regular"/>
                <w:b/>
                <w:noProof/>
              </w:rPr>
              <w:t> </w:t>
            </w:r>
            <w:r w:rsidRPr="006C4D93">
              <w:rPr>
                <w:rFonts w:ascii="Garamond" w:hAnsi="Garamond"/>
                <w:b/>
              </w:rPr>
              <w:fldChar w:fldCharType="end"/>
            </w:r>
          </w:p>
        </w:tc>
      </w:tr>
      <w:tr w:rsidR="00F7724A" w:rsidRPr="006C4D93" w14:paraId="782349BA" w14:textId="77777777" w:rsidTr="00F7724A">
        <w:tc>
          <w:tcPr>
            <w:tcW w:w="3302" w:type="dxa"/>
          </w:tcPr>
          <w:p w14:paraId="14802B4F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Indemnités formation</w:t>
            </w:r>
          </w:p>
        </w:tc>
        <w:tc>
          <w:tcPr>
            <w:tcW w:w="1837" w:type="dxa"/>
          </w:tcPr>
          <w:p w14:paraId="140A419B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68838ADB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1972F291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1665" w:type="dxa"/>
          </w:tcPr>
          <w:p w14:paraId="69D0539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</w:tr>
      <w:tr w:rsidR="00F7724A" w:rsidRPr="006C4D93" w14:paraId="464BA480" w14:textId="77777777" w:rsidTr="00F7724A">
        <w:tc>
          <w:tcPr>
            <w:tcW w:w="3302" w:type="dxa"/>
          </w:tcPr>
          <w:p w14:paraId="7CD05329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Bourse(s) d’études</w:t>
            </w:r>
          </w:p>
        </w:tc>
        <w:tc>
          <w:tcPr>
            <w:tcW w:w="1837" w:type="dxa"/>
          </w:tcPr>
          <w:p w14:paraId="5F134FFE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02F0A61C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652123B0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i/>
              </w:rPr>
              <w:t>Alimentation</w:t>
            </w:r>
          </w:p>
        </w:tc>
        <w:tc>
          <w:tcPr>
            <w:tcW w:w="1665" w:type="dxa"/>
          </w:tcPr>
          <w:p w14:paraId="4362F487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r w:rsidR="00F7724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6ECD8C4D" w14:textId="77777777" w:rsidTr="00F7724A">
        <w:tc>
          <w:tcPr>
            <w:tcW w:w="3302" w:type="dxa"/>
          </w:tcPr>
          <w:p w14:paraId="5EF2AAF3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Pension alimentaire</w:t>
            </w:r>
          </w:p>
        </w:tc>
        <w:tc>
          <w:tcPr>
            <w:tcW w:w="1837" w:type="dxa"/>
          </w:tcPr>
          <w:p w14:paraId="1E950E10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574930DC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2DE458D7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Assurance voiture</w:t>
            </w:r>
          </w:p>
        </w:tc>
        <w:tc>
          <w:tcPr>
            <w:tcW w:w="1665" w:type="dxa"/>
          </w:tcPr>
          <w:p w14:paraId="2C30FFAE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r w:rsidR="00F7724A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2BA421CB" w14:textId="77777777" w:rsidTr="00F7724A">
        <w:tc>
          <w:tcPr>
            <w:tcW w:w="3302" w:type="dxa"/>
          </w:tcPr>
          <w:p w14:paraId="5E8C5ADC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utres</w:t>
            </w:r>
          </w:p>
        </w:tc>
        <w:tc>
          <w:tcPr>
            <w:tcW w:w="1837" w:type="dxa"/>
          </w:tcPr>
          <w:p w14:paraId="4986918C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4A8A89B7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3FD213DD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Essence</w:t>
            </w:r>
          </w:p>
        </w:tc>
        <w:tc>
          <w:tcPr>
            <w:tcW w:w="1665" w:type="dxa"/>
          </w:tcPr>
          <w:p w14:paraId="7950CBB7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383E14BF" w14:textId="77777777" w:rsidTr="00F7724A">
        <w:tc>
          <w:tcPr>
            <w:tcW w:w="3302" w:type="dxa"/>
          </w:tcPr>
          <w:p w14:paraId="52B13B6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t>TOTAL 1</w:t>
            </w:r>
          </w:p>
        </w:tc>
        <w:tc>
          <w:tcPr>
            <w:tcW w:w="1837" w:type="dxa"/>
          </w:tcPr>
          <w:p w14:paraId="74405294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6C4D93">
              <w:rPr>
                <w:rFonts w:ascii="Garamond" w:hAnsi="Garamond"/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  <w:b/>
              </w:rPr>
              <w:instrText xml:space="preserve"> </w:instrText>
            </w:r>
            <w:r w:rsidR="00F7724A">
              <w:rPr>
                <w:rFonts w:ascii="Garamond" w:hAnsi="Garamond"/>
                <w:b/>
              </w:rPr>
              <w:instrText>FORMTEXT</w:instrText>
            </w:r>
            <w:r w:rsidR="00F7724A" w:rsidRPr="006C4D93">
              <w:rPr>
                <w:rFonts w:ascii="Garamond" w:hAnsi="Garamond"/>
                <w:b/>
              </w:rPr>
              <w:instrText xml:space="preserve"> </w:instrText>
            </w:r>
            <w:r w:rsidRPr="006C4D93">
              <w:rPr>
                <w:rFonts w:ascii="Garamond" w:hAnsi="Garamond"/>
                <w:b/>
              </w:rPr>
            </w:r>
            <w:r w:rsidRPr="006C4D93">
              <w:rPr>
                <w:rFonts w:ascii="Garamond" w:hAnsi="Garamond"/>
                <w:b/>
              </w:rPr>
              <w:fldChar w:fldCharType="separate"/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="00F7724A">
              <w:rPr>
                <w:rFonts w:ascii="Menlo Regular" w:hAnsi="Menlo Regular" w:cs="Menlo Regular"/>
                <w:b/>
              </w:rPr>
              <w:t> </w:t>
            </w:r>
            <w:r w:rsidRPr="006C4D93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62ACDD2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1CACA524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Impôts sur le revenu</w:t>
            </w:r>
          </w:p>
        </w:tc>
        <w:tc>
          <w:tcPr>
            <w:tcW w:w="1665" w:type="dxa"/>
          </w:tcPr>
          <w:p w14:paraId="2648219C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5C767C3D" w14:textId="77777777" w:rsidTr="00F7724A">
        <w:tc>
          <w:tcPr>
            <w:tcW w:w="3302" w:type="dxa"/>
          </w:tcPr>
          <w:p w14:paraId="40AEAA45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37" w:type="dxa"/>
          </w:tcPr>
          <w:p w14:paraId="07C6EC77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236" w:type="dxa"/>
            <w:shd w:val="pct20" w:color="auto" w:fill="auto"/>
          </w:tcPr>
          <w:p w14:paraId="756A4B12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09CEFA70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6C4D93">
              <w:rPr>
                <w:rFonts w:ascii="Garamond" w:hAnsi="Garamond"/>
                <w:i/>
              </w:rPr>
              <w:t>Impôts locaux</w:t>
            </w:r>
          </w:p>
        </w:tc>
        <w:tc>
          <w:tcPr>
            <w:tcW w:w="1665" w:type="dxa"/>
          </w:tcPr>
          <w:p w14:paraId="646A48C4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175EEA64" w14:textId="77777777" w:rsidTr="00F7724A">
        <w:tc>
          <w:tcPr>
            <w:tcW w:w="3302" w:type="dxa"/>
          </w:tcPr>
          <w:p w14:paraId="488925B9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 L Perçue / Bailleur</w:t>
            </w:r>
          </w:p>
        </w:tc>
        <w:tc>
          <w:tcPr>
            <w:tcW w:w="1837" w:type="dxa"/>
          </w:tcPr>
          <w:p w14:paraId="507903D2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4D94726B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52F6589F" w14:textId="77777777" w:rsidR="00F7724A" w:rsidRPr="00C36E5A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</w:rPr>
            </w:pPr>
            <w:r w:rsidRPr="00C36E5A">
              <w:rPr>
                <w:rFonts w:ascii="Garamond" w:hAnsi="Garamond"/>
                <w:i/>
              </w:rPr>
              <w:t xml:space="preserve">Autres </w:t>
            </w:r>
            <w:r>
              <w:rPr>
                <w:rFonts w:ascii="Garamond" w:hAnsi="Garamond"/>
                <w:i/>
              </w:rPr>
              <w:t>dépense</w:t>
            </w:r>
            <w:r w:rsidRPr="00C36E5A">
              <w:rPr>
                <w:rFonts w:ascii="Garamond" w:hAnsi="Garamond"/>
                <w:i/>
              </w:rPr>
              <w:t>s non prioritaires</w:t>
            </w:r>
          </w:p>
        </w:tc>
        <w:tc>
          <w:tcPr>
            <w:tcW w:w="1665" w:type="dxa"/>
          </w:tcPr>
          <w:p w14:paraId="4FB2BF3A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  <w:tr w:rsidR="00F7724A" w:rsidRPr="006C4D93" w14:paraId="42A34CBD" w14:textId="77777777" w:rsidTr="00F7724A">
        <w:tc>
          <w:tcPr>
            <w:tcW w:w="3302" w:type="dxa"/>
          </w:tcPr>
          <w:p w14:paraId="2F52BB65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t>A. L. Perçue / Famille</w:t>
            </w:r>
          </w:p>
        </w:tc>
        <w:tc>
          <w:tcPr>
            <w:tcW w:w="1837" w:type="dxa"/>
          </w:tcPr>
          <w:p w14:paraId="13EBECF5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  <w:tc>
          <w:tcPr>
            <w:tcW w:w="236" w:type="dxa"/>
            <w:shd w:val="pct20" w:color="auto" w:fill="auto"/>
          </w:tcPr>
          <w:p w14:paraId="5CEE2F9F" w14:textId="77777777" w:rsidR="00F7724A" w:rsidRPr="006C4D93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</w:p>
        </w:tc>
        <w:tc>
          <w:tcPr>
            <w:tcW w:w="3133" w:type="dxa"/>
          </w:tcPr>
          <w:p w14:paraId="38A5BE94" w14:textId="77777777" w:rsidR="00F7724A" w:rsidRPr="00C36E5A" w:rsidRDefault="00F7724A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C36E5A">
              <w:rPr>
                <w:rFonts w:ascii="Garamond" w:hAnsi="Garamond"/>
                <w:b/>
              </w:rPr>
              <w:t>Total 3</w:t>
            </w:r>
          </w:p>
        </w:tc>
        <w:tc>
          <w:tcPr>
            <w:tcW w:w="1665" w:type="dxa"/>
          </w:tcPr>
          <w:p w14:paraId="498D091C" w14:textId="77777777" w:rsidR="00F7724A" w:rsidRPr="006C4D93" w:rsidRDefault="00BD0F2F" w:rsidP="00F7724A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6C4D93">
              <w:rPr>
                <w:rFonts w:ascii="Garamond" w:hAnsi="Garamond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="00F7724A">
              <w:rPr>
                <w:rFonts w:ascii="Garamond" w:hAnsi="Garamond"/>
              </w:rPr>
              <w:instrText>FORMTEXT</w:instrText>
            </w:r>
            <w:r w:rsidR="00F7724A" w:rsidRPr="006C4D93">
              <w:rPr>
                <w:rFonts w:ascii="Garamond" w:hAnsi="Garamond"/>
              </w:rPr>
              <w:instrText xml:space="preserve"> </w:instrText>
            </w:r>
            <w:r w:rsidRPr="006C4D93">
              <w:rPr>
                <w:rFonts w:ascii="Garamond" w:hAnsi="Garamond"/>
              </w:rPr>
            </w:r>
            <w:r w:rsidRPr="006C4D93">
              <w:rPr>
                <w:rFonts w:ascii="Garamond" w:hAnsi="Garamond"/>
              </w:rPr>
              <w:fldChar w:fldCharType="separate"/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="00F7724A">
              <w:rPr>
                <w:rFonts w:ascii="Menlo Regular" w:hAnsi="Menlo Regular" w:cs="Menlo Regular"/>
                <w:noProof/>
              </w:rPr>
              <w:t> </w:t>
            </w:r>
            <w:r w:rsidRPr="006C4D93">
              <w:rPr>
                <w:rFonts w:ascii="Garamond" w:hAnsi="Garamond"/>
              </w:rPr>
              <w:fldChar w:fldCharType="end"/>
            </w:r>
          </w:p>
        </w:tc>
      </w:tr>
    </w:tbl>
    <w:p w14:paraId="0DC3D923" w14:textId="77777777" w:rsidR="00F7724A" w:rsidRDefault="00F7724A" w:rsidP="00F7724A">
      <w:pPr>
        <w:pStyle w:val="En-tte"/>
        <w:tabs>
          <w:tab w:val="clear" w:pos="4536"/>
          <w:tab w:val="clear" w:pos="9072"/>
        </w:tabs>
        <w:ind w:left="-709"/>
        <w:rPr>
          <w:rFonts w:ascii="Garamond" w:hAnsi="Garamond"/>
          <w:b/>
        </w:rPr>
      </w:pPr>
    </w:p>
    <w:p w14:paraId="2D6DCB77" w14:textId="77777777" w:rsidR="00F7724A" w:rsidRDefault="00F7724A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68234D19" w14:textId="77777777" w:rsidR="00F7724A" w:rsidRDefault="00F7724A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2D51B31E" w14:textId="77777777" w:rsidR="00FC5B91" w:rsidRDefault="00FC5B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3251431E" w14:textId="77777777" w:rsidR="00FC5B91" w:rsidRDefault="00FC5B9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728898BB" w14:textId="77777777" w:rsidR="00F7724A" w:rsidRDefault="00F7724A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tbl>
      <w:tblPr>
        <w:tblW w:w="53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3"/>
        <w:gridCol w:w="1985"/>
        <w:gridCol w:w="2422"/>
        <w:gridCol w:w="1939"/>
      </w:tblGrid>
      <w:tr w:rsidR="00FB6212" w:rsidRPr="00736ECD" w14:paraId="1C6A03FE" w14:textId="77777777">
        <w:tc>
          <w:tcPr>
            <w:tcW w:w="5000" w:type="pct"/>
            <w:gridSpan w:val="5"/>
          </w:tcPr>
          <w:p w14:paraId="7D583F08" w14:textId="77777777" w:rsidR="00FB6212" w:rsidRPr="00736ECD" w:rsidRDefault="009D5492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VI</w:t>
            </w:r>
            <w:r w:rsidR="005003C1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 xml:space="preserve"> - </w:t>
            </w:r>
            <w:r w:rsidR="00FB6212" w:rsidRPr="00736ECD">
              <w:rPr>
                <w:rFonts w:ascii="Garamond" w:hAnsi="Garamond"/>
                <w:b/>
              </w:rPr>
              <w:t>AUTRES ÉLÉMENTS FINANCIERS À LA DATE DE LA DEMANDE</w:t>
            </w:r>
          </w:p>
          <w:p w14:paraId="3D7714E9" w14:textId="77777777" w:rsidR="00FB6212" w:rsidRPr="00736ECD" w:rsidRDefault="00FB6212" w:rsidP="00C36E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(</w:t>
            </w:r>
            <w:r w:rsidR="00C36E5A" w:rsidRPr="00736ECD">
              <w:rPr>
                <w:rFonts w:ascii="Garamond" w:hAnsi="Garamond"/>
                <w:b/>
              </w:rPr>
              <w:t xml:space="preserve">Impayés </w:t>
            </w:r>
            <w:r w:rsidR="00C36E5A">
              <w:rPr>
                <w:rFonts w:ascii="Garamond" w:hAnsi="Garamond"/>
                <w:b/>
              </w:rPr>
              <w:t xml:space="preserve">/ </w:t>
            </w:r>
            <w:r w:rsidR="00453EE1">
              <w:rPr>
                <w:rFonts w:ascii="Garamond" w:hAnsi="Garamond"/>
                <w:b/>
              </w:rPr>
              <w:t>Dettes / Crédits</w:t>
            </w:r>
            <w:r w:rsidRPr="00736ECD">
              <w:rPr>
                <w:rFonts w:ascii="Garamond" w:hAnsi="Garamond"/>
                <w:b/>
              </w:rPr>
              <w:t>)</w:t>
            </w:r>
          </w:p>
        </w:tc>
      </w:tr>
      <w:tr w:rsidR="00FB6212" w:rsidRPr="00736ECD" w14:paraId="78A19316" w14:textId="77777777">
        <w:tc>
          <w:tcPr>
            <w:tcW w:w="963" w:type="pct"/>
          </w:tcPr>
          <w:p w14:paraId="2A27D67B" w14:textId="77777777"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 xml:space="preserve">Nature </w:t>
            </w:r>
          </w:p>
        </w:tc>
        <w:tc>
          <w:tcPr>
            <w:tcW w:w="961" w:type="pct"/>
          </w:tcPr>
          <w:p w14:paraId="555BF0CB" w14:textId="77777777"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Montant total</w:t>
            </w:r>
          </w:p>
        </w:tc>
        <w:tc>
          <w:tcPr>
            <w:tcW w:w="962" w:type="pct"/>
          </w:tcPr>
          <w:p w14:paraId="433179DB" w14:textId="77777777"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1</w:t>
            </w:r>
            <w:r w:rsidRPr="00736ECD">
              <w:rPr>
                <w:rFonts w:ascii="Garamond" w:hAnsi="Garamond"/>
                <w:b/>
                <w:vertAlign w:val="superscript"/>
              </w:rPr>
              <w:t>ère</w:t>
            </w:r>
            <w:r w:rsidRPr="00736ECD">
              <w:rPr>
                <w:rFonts w:ascii="Garamond" w:hAnsi="Garamond"/>
                <w:b/>
              </w:rPr>
              <w:t xml:space="preserve"> échéance le</w:t>
            </w:r>
          </w:p>
        </w:tc>
        <w:tc>
          <w:tcPr>
            <w:tcW w:w="1174" w:type="pct"/>
          </w:tcPr>
          <w:p w14:paraId="5C1CA5CB" w14:textId="77777777"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Dernière échéance le</w:t>
            </w:r>
          </w:p>
        </w:tc>
        <w:tc>
          <w:tcPr>
            <w:tcW w:w="940" w:type="pct"/>
          </w:tcPr>
          <w:p w14:paraId="5211316A" w14:textId="77777777"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Mensualité en €</w:t>
            </w:r>
          </w:p>
        </w:tc>
      </w:tr>
      <w:tr w:rsidR="00FB6212" w:rsidRPr="00736ECD" w14:paraId="7AFB35E2" w14:textId="77777777">
        <w:tc>
          <w:tcPr>
            <w:tcW w:w="963" w:type="pct"/>
          </w:tcPr>
          <w:p w14:paraId="69949C30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80" w:name="Texte250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0"/>
          </w:p>
        </w:tc>
        <w:tc>
          <w:tcPr>
            <w:tcW w:w="961" w:type="pct"/>
          </w:tcPr>
          <w:p w14:paraId="0538DE8B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81" w:name="Texte251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1"/>
          </w:p>
        </w:tc>
        <w:tc>
          <w:tcPr>
            <w:tcW w:w="962" w:type="pct"/>
          </w:tcPr>
          <w:p w14:paraId="71BE2CB2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82" w:name="Texte252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2"/>
          </w:p>
        </w:tc>
        <w:tc>
          <w:tcPr>
            <w:tcW w:w="1174" w:type="pct"/>
          </w:tcPr>
          <w:p w14:paraId="27C59D54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83" w:name="Texte253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3"/>
          </w:p>
        </w:tc>
        <w:tc>
          <w:tcPr>
            <w:tcW w:w="940" w:type="pct"/>
          </w:tcPr>
          <w:p w14:paraId="6331724F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84" w:name="Texte254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4"/>
          </w:p>
        </w:tc>
      </w:tr>
      <w:tr w:rsidR="00FB6212" w:rsidRPr="00736ECD" w14:paraId="7A895BC1" w14:textId="77777777">
        <w:tc>
          <w:tcPr>
            <w:tcW w:w="963" w:type="pct"/>
          </w:tcPr>
          <w:p w14:paraId="124F229B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85" w:name="Texte255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5"/>
          </w:p>
        </w:tc>
        <w:tc>
          <w:tcPr>
            <w:tcW w:w="961" w:type="pct"/>
          </w:tcPr>
          <w:p w14:paraId="00EF3F66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86" w:name="Texte256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6"/>
          </w:p>
        </w:tc>
        <w:tc>
          <w:tcPr>
            <w:tcW w:w="962" w:type="pct"/>
          </w:tcPr>
          <w:p w14:paraId="755FCA2C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87" w:name="Texte257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7"/>
          </w:p>
        </w:tc>
        <w:tc>
          <w:tcPr>
            <w:tcW w:w="1174" w:type="pct"/>
          </w:tcPr>
          <w:p w14:paraId="76DBFAEF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88" w:name="Texte258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8"/>
          </w:p>
        </w:tc>
        <w:tc>
          <w:tcPr>
            <w:tcW w:w="940" w:type="pct"/>
          </w:tcPr>
          <w:p w14:paraId="70369F47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89" w:name="Texte259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89"/>
          </w:p>
        </w:tc>
      </w:tr>
      <w:tr w:rsidR="00FB6212" w:rsidRPr="00736ECD" w14:paraId="6CB7C6B0" w14:textId="77777777">
        <w:tc>
          <w:tcPr>
            <w:tcW w:w="963" w:type="pct"/>
          </w:tcPr>
          <w:p w14:paraId="0291E9C9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90" w:name="Texte260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0"/>
          </w:p>
        </w:tc>
        <w:tc>
          <w:tcPr>
            <w:tcW w:w="961" w:type="pct"/>
          </w:tcPr>
          <w:p w14:paraId="32C28270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91" w:name="Texte261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1"/>
          </w:p>
        </w:tc>
        <w:tc>
          <w:tcPr>
            <w:tcW w:w="962" w:type="pct"/>
          </w:tcPr>
          <w:p w14:paraId="6B12C1ED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92" w:name="Texte262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2"/>
          </w:p>
        </w:tc>
        <w:tc>
          <w:tcPr>
            <w:tcW w:w="1174" w:type="pct"/>
          </w:tcPr>
          <w:p w14:paraId="49A69DA1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93" w:name="Texte263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3"/>
          </w:p>
        </w:tc>
        <w:tc>
          <w:tcPr>
            <w:tcW w:w="940" w:type="pct"/>
          </w:tcPr>
          <w:p w14:paraId="17F9FEFC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94" w:name="Texte264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4"/>
          </w:p>
        </w:tc>
      </w:tr>
      <w:tr w:rsidR="00FB6212" w:rsidRPr="00736ECD" w14:paraId="1B8D0921" w14:textId="77777777">
        <w:tc>
          <w:tcPr>
            <w:tcW w:w="963" w:type="pct"/>
          </w:tcPr>
          <w:p w14:paraId="614E302B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95" w:name="Texte265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5"/>
          </w:p>
        </w:tc>
        <w:tc>
          <w:tcPr>
            <w:tcW w:w="961" w:type="pct"/>
          </w:tcPr>
          <w:p w14:paraId="0F9AC08F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96" w:name="Texte266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6"/>
          </w:p>
        </w:tc>
        <w:tc>
          <w:tcPr>
            <w:tcW w:w="962" w:type="pct"/>
          </w:tcPr>
          <w:p w14:paraId="3ED9E6BF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97" w:name="Texte267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7"/>
          </w:p>
        </w:tc>
        <w:tc>
          <w:tcPr>
            <w:tcW w:w="1174" w:type="pct"/>
          </w:tcPr>
          <w:p w14:paraId="4875FB16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98" w:name="Texte268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8"/>
          </w:p>
        </w:tc>
        <w:tc>
          <w:tcPr>
            <w:tcW w:w="940" w:type="pct"/>
          </w:tcPr>
          <w:p w14:paraId="712E62B1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99" w:name="Texte269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99"/>
          </w:p>
        </w:tc>
      </w:tr>
      <w:tr w:rsidR="00FB6212" w:rsidRPr="00736ECD" w14:paraId="7D25178E" w14:textId="77777777" w:rsidTr="00D92B63">
        <w:tc>
          <w:tcPr>
            <w:tcW w:w="963" w:type="pct"/>
            <w:tcBorders>
              <w:bottom w:val="single" w:sz="4" w:space="0" w:color="auto"/>
            </w:tcBorders>
          </w:tcPr>
          <w:p w14:paraId="0CA3EEF7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00" w:name="Texte270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0"/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8132126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101" w:name="Texte271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1"/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60EB50BF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02" w:name="Texte272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2"/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3E859417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103" w:name="Texte273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3"/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58F14FE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104" w:name="Texte274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4"/>
          </w:p>
        </w:tc>
      </w:tr>
      <w:tr w:rsidR="00FB6212" w:rsidRPr="00736ECD" w14:paraId="7A3801F4" w14:textId="77777777" w:rsidTr="00D92B63">
        <w:tc>
          <w:tcPr>
            <w:tcW w:w="963" w:type="pct"/>
            <w:tcBorders>
              <w:bottom w:val="single" w:sz="4" w:space="0" w:color="auto"/>
            </w:tcBorders>
          </w:tcPr>
          <w:p w14:paraId="1305A723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105" w:name="Texte275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5"/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5AE9A9A1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106" w:name="Texte276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6"/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511D5D01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107" w:name="Texte277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7"/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6E85CF32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bookmarkStart w:id="108" w:name="Texte278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8"/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1E6A9738" w14:textId="77777777" w:rsidR="00FB6212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bookmarkStart w:id="109" w:name="Texte279"/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CC170B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CC170B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09"/>
          </w:p>
        </w:tc>
      </w:tr>
      <w:tr w:rsidR="00FB6212" w:rsidRPr="00736ECD" w14:paraId="2E0DFDF5" w14:textId="77777777" w:rsidTr="00D92B63"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FD9D6" w14:textId="77777777"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4CBAB" w14:textId="77777777"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4652AA" w14:textId="77777777"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DFAAF" w14:textId="77777777" w:rsidR="00FB6212" w:rsidRPr="00736ECD" w:rsidRDefault="00FB6212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Total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16E6C486" w14:textId="77777777" w:rsidR="00FB6212" w:rsidRPr="00736ECD" w:rsidRDefault="00BD0F2F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110" w:name="Texte222"/>
            <w:r w:rsidR="008D7E26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8D7E26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="000C7F1D">
              <w:rPr>
                <w:rFonts w:ascii="Menlo Regular" w:hAnsi="Menlo Regular" w:cs="Menlo Regular"/>
                <w:b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  <w:bookmarkEnd w:id="110"/>
            <w:r w:rsidR="008D7E26" w:rsidRPr="00736ECD">
              <w:rPr>
                <w:rFonts w:ascii="Garamond" w:hAnsi="Garamond"/>
                <w:b/>
              </w:rPr>
              <w:t xml:space="preserve"> €</w:t>
            </w:r>
          </w:p>
        </w:tc>
      </w:tr>
      <w:tr w:rsidR="00D92B63" w:rsidRPr="00736ECD" w14:paraId="775E6AD7" w14:textId="77777777" w:rsidTr="00D92B63"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</w:tcPr>
          <w:p w14:paraId="69D45919" w14:textId="77777777" w:rsidR="00D92B63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126AFDA9" w14:textId="77777777"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14:paraId="2D91ED40" w14:textId="77777777"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14:paraId="52477436" w14:textId="77777777"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20BCB" w14:textId="77777777" w:rsidR="00D92B63" w:rsidRPr="00736ECD" w:rsidRDefault="00D92B63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B2BDB" w14:textId="77777777" w:rsidR="00D92B63" w:rsidRPr="00736ECD" w:rsidRDefault="00D92B63" w:rsidP="000C7F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</w:tr>
    </w:tbl>
    <w:p w14:paraId="7C35A4BA" w14:textId="77777777" w:rsidR="00976DC4" w:rsidRPr="00976DC4" w:rsidRDefault="00976DC4" w:rsidP="00976DC4">
      <w:pPr>
        <w:rPr>
          <w:vanish/>
        </w:rPr>
      </w:pPr>
    </w:p>
    <w:tbl>
      <w:tblPr>
        <w:tblpPr w:leftFromText="141" w:rightFromText="141" w:vertAnchor="text" w:horzAnchor="page" w:tblpX="807" w:tblpY="1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1416"/>
        <w:gridCol w:w="1276"/>
        <w:gridCol w:w="1418"/>
        <w:gridCol w:w="1843"/>
      </w:tblGrid>
      <w:tr w:rsidR="00767483" w:rsidRPr="006C4D93" w14:paraId="7C27A204" w14:textId="77777777">
        <w:trPr>
          <w:trHeight w:val="550"/>
        </w:trPr>
        <w:tc>
          <w:tcPr>
            <w:tcW w:w="10456" w:type="dxa"/>
            <w:gridSpan w:val="7"/>
            <w:tcBorders>
              <w:bottom w:val="single" w:sz="4" w:space="0" w:color="auto"/>
            </w:tcBorders>
          </w:tcPr>
          <w:p w14:paraId="30FD5FB1" w14:textId="77777777" w:rsidR="00767483" w:rsidRDefault="005003C1" w:rsidP="00AF22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III</w:t>
            </w:r>
            <w:r w:rsidR="009D5492">
              <w:rPr>
                <w:rFonts w:ascii="Garamond" w:hAnsi="Garamond"/>
                <w:b/>
              </w:rPr>
              <w:t xml:space="preserve"> - </w:t>
            </w:r>
            <w:r w:rsidR="00767483">
              <w:rPr>
                <w:rFonts w:ascii="Garamond" w:hAnsi="Garamond"/>
                <w:b/>
              </w:rPr>
              <w:t xml:space="preserve">SOLLICITATIONS DES </w:t>
            </w:r>
            <w:r w:rsidR="00767483" w:rsidRPr="006C4D93">
              <w:rPr>
                <w:rFonts w:ascii="Garamond" w:hAnsi="Garamond"/>
                <w:b/>
              </w:rPr>
              <w:t>AIDES INSTITUTIONELLES</w:t>
            </w:r>
          </w:p>
          <w:p w14:paraId="034CE757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483"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0E1B1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67483">
              <w:rPr>
                <w:rFonts w:ascii="Garamond" w:hAnsi="Garamond"/>
                <w:b/>
                <w:sz w:val="20"/>
                <w:szCs w:val="20"/>
              </w:rPr>
              <w:t>Eau</w:t>
            </w:r>
            <w:r>
              <w:rPr>
                <w:rFonts w:ascii="Garamond" w:hAnsi="Garamond"/>
                <w:b/>
                <w:sz w:val="20"/>
                <w:szCs w:val="20"/>
              </w:rPr>
              <w:t>, É</w:t>
            </w:r>
            <w:r w:rsidRPr="00767483">
              <w:rPr>
                <w:rFonts w:ascii="Garamond" w:hAnsi="Garamond"/>
                <w:b/>
                <w:sz w:val="20"/>
                <w:szCs w:val="20"/>
              </w:rPr>
              <w:t xml:space="preserve">lectricité, Loyer, Caution, </w:t>
            </w:r>
            <w:r w:rsidR="00C231A4">
              <w:rPr>
                <w:rFonts w:ascii="Garamond" w:hAnsi="Garamond"/>
                <w:b/>
                <w:sz w:val="20"/>
                <w:szCs w:val="20"/>
              </w:rPr>
              <w:t>Mobiliers de 1</w:t>
            </w:r>
            <w:r w:rsidR="00C231A4" w:rsidRPr="00C231A4">
              <w:rPr>
                <w:rFonts w:ascii="Garamond" w:hAnsi="Garamond"/>
                <w:b/>
                <w:sz w:val="20"/>
                <w:szCs w:val="20"/>
                <w:vertAlign w:val="superscript"/>
              </w:rPr>
              <w:t>ère</w:t>
            </w:r>
            <w:r w:rsidR="00C231A4">
              <w:rPr>
                <w:rFonts w:ascii="Garamond" w:hAnsi="Garamond"/>
                <w:b/>
                <w:sz w:val="20"/>
                <w:szCs w:val="20"/>
              </w:rPr>
              <w:t xml:space="preserve"> nécessité, </w:t>
            </w:r>
            <w:r w:rsidR="000E1B1D">
              <w:rPr>
                <w:rFonts w:ascii="Garamond" w:hAnsi="Garamond"/>
                <w:b/>
                <w:sz w:val="20"/>
                <w:szCs w:val="20"/>
              </w:rPr>
              <w:t>Etc…</w:t>
            </w:r>
          </w:p>
          <w:p w14:paraId="3853A682" w14:textId="77777777" w:rsidR="00767483" w:rsidRP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67483" w:rsidRPr="00AF2214" w14:paraId="4FD6F296" w14:textId="77777777" w:rsidTr="000E1B1D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F6DAA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 xml:space="preserve">ORGANISME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ED021" w14:textId="77777777" w:rsidR="00767483" w:rsidRPr="00AF2214" w:rsidRDefault="00767483" w:rsidP="00451E1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</w:t>
            </w:r>
            <w:r w:rsidRPr="00AF2214">
              <w:rPr>
                <w:rFonts w:ascii="Garamond" w:hAnsi="Garamond"/>
                <w:b/>
                <w:sz w:val="20"/>
                <w:szCs w:val="20"/>
              </w:rPr>
              <w:t>ide sollicité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32C65" w14:textId="77777777" w:rsidR="00767483" w:rsidRDefault="00F7724A" w:rsidP="007674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ture de l’aide</w:t>
            </w:r>
            <w:r w:rsidR="000E1B1D">
              <w:rPr>
                <w:rFonts w:ascii="Garamond" w:hAnsi="Garamond"/>
                <w:b/>
                <w:sz w:val="20"/>
                <w:szCs w:val="20"/>
              </w:rPr>
              <w:t xml:space="preserve"> à préciser</w:t>
            </w:r>
            <w:r w:rsidR="00767483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178C" w14:textId="77777777" w:rsidR="00767483" w:rsidRPr="00AF2214" w:rsidRDefault="00767483" w:rsidP="00451E1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À la date d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3559E" w14:textId="77777777" w:rsidR="00767483" w:rsidRPr="00AF2214" w:rsidRDefault="00767483" w:rsidP="007674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nt. sollicit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83655" w14:textId="77777777" w:rsidR="00767483" w:rsidRPr="00451E1E" w:rsidRDefault="00767483" w:rsidP="007674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nt.</w:t>
            </w:r>
            <w:r w:rsidRPr="00451E1E">
              <w:rPr>
                <w:rFonts w:ascii="Garamond" w:hAnsi="Garamond"/>
                <w:b/>
                <w:sz w:val="20"/>
                <w:szCs w:val="20"/>
              </w:rPr>
              <w:t xml:space="preserve"> accord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3F7" w14:textId="77777777" w:rsidR="00767483" w:rsidRPr="00451E1E" w:rsidRDefault="00767483" w:rsidP="00AF22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51E1E">
              <w:rPr>
                <w:rFonts w:ascii="Garamond" w:hAnsi="Garamond"/>
                <w:b/>
                <w:sz w:val="20"/>
                <w:szCs w:val="20"/>
              </w:rPr>
              <w:t>Décision</w:t>
            </w:r>
          </w:p>
        </w:tc>
      </w:tr>
      <w:tr w:rsidR="00767483" w:rsidRPr="00AF2214" w14:paraId="7B4A0956" w14:textId="77777777" w:rsidTr="000E1B1D"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042545C1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 xml:space="preserve">Conseil Général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F1A7C0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65BD31C9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FSL Accè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2BDF56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7C23AE9F" w14:textId="77777777" w:rsidR="00C231A4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11" w:name="Texte22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FEEF56E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12" w:name="Texte114"/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Pr="00AF2214">
              <w:rPr>
                <w:rFonts w:ascii="Garamond" w:hAnsi="Garamond"/>
                <w:sz w:val="20"/>
                <w:szCs w:val="20"/>
              </w:rPr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4A7DEA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13" w:name="Texte115"/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Pr="00AF2214">
              <w:rPr>
                <w:rFonts w:ascii="Garamond" w:hAnsi="Garamond"/>
                <w:sz w:val="20"/>
                <w:szCs w:val="20"/>
              </w:rPr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DCD44B5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14" w:name="Texte116"/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Pr="00AF2214">
              <w:rPr>
                <w:rFonts w:ascii="Garamond" w:hAnsi="Garamond"/>
                <w:sz w:val="20"/>
                <w:szCs w:val="20"/>
              </w:rPr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 w:rsidRPr="00AF221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6D1D7A1" w14:textId="77777777" w:rsidR="00767483" w:rsidRPr="00AF2214" w:rsidRDefault="00BD0F2F" w:rsidP="004904E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15" w:name="Texte117"/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 w:rsidRPr="00AF221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Pr="00AF2214">
              <w:rPr>
                <w:rFonts w:ascii="Garamond" w:hAnsi="Garamond"/>
                <w:sz w:val="20"/>
                <w:szCs w:val="20"/>
              </w:rPr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904ED">
              <w:rPr>
                <w:sz w:val="20"/>
                <w:szCs w:val="20"/>
              </w:rPr>
              <w:t> </w:t>
            </w:r>
            <w:r w:rsidR="004904ED">
              <w:rPr>
                <w:sz w:val="20"/>
                <w:szCs w:val="20"/>
              </w:rPr>
              <w:t> </w:t>
            </w:r>
            <w:r w:rsidR="004904ED">
              <w:rPr>
                <w:sz w:val="20"/>
                <w:szCs w:val="20"/>
              </w:rPr>
              <w:t> </w:t>
            </w:r>
            <w:r w:rsidR="004904ED">
              <w:rPr>
                <w:sz w:val="20"/>
                <w:szCs w:val="20"/>
              </w:rPr>
              <w:t> </w:t>
            </w:r>
            <w:r w:rsidR="004904ED">
              <w:rPr>
                <w:sz w:val="20"/>
                <w:szCs w:val="20"/>
              </w:rPr>
              <w:t> </w:t>
            </w:r>
            <w:r w:rsidRPr="00AF2214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5"/>
          </w:p>
        </w:tc>
      </w:tr>
      <w:tr w:rsidR="00767483" w:rsidRPr="00AF2214" w14:paraId="679FDF66" w14:textId="77777777" w:rsidTr="000E1B1D">
        <w:tc>
          <w:tcPr>
            <w:tcW w:w="1668" w:type="dxa"/>
            <w:vMerge/>
            <w:vAlign w:val="center"/>
          </w:tcPr>
          <w:p w14:paraId="62551DE1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82151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13D325CD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FSL Maintien</w:t>
            </w:r>
          </w:p>
        </w:tc>
        <w:tc>
          <w:tcPr>
            <w:tcW w:w="1134" w:type="dxa"/>
          </w:tcPr>
          <w:p w14:paraId="265DE93D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7BC992BD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16" w:name="Texte22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16" w:type="dxa"/>
            <w:vAlign w:val="center"/>
          </w:tcPr>
          <w:p w14:paraId="7F0F44BB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17" w:name="Texte11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76" w:type="dxa"/>
            <w:vAlign w:val="center"/>
          </w:tcPr>
          <w:p w14:paraId="07CCC5AE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18" w:name="Texte11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418" w:type="dxa"/>
            <w:vAlign w:val="center"/>
          </w:tcPr>
          <w:p w14:paraId="55C84E8B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19" w:name="Texte12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843" w:type="dxa"/>
            <w:vAlign w:val="center"/>
          </w:tcPr>
          <w:p w14:paraId="007A1C64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20" w:name="Texte12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0"/>
          </w:p>
        </w:tc>
      </w:tr>
      <w:tr w:rsidR="00767483" w:rsidRPr="00AF2214" w14:paraId="484F03C4" w14:textId="77777777" w:rsidTr="000E1B1D">
        <w:tc>
          <w:tcPr>
            <w:tcW w:w="1668" w:type="dxa"/>
            <w:vMerge/>
            <w:vAlign w:val="center"/>
          </w:tcPr>
          <w:p w14:paraId="7B4A394C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851DD4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32D64C92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Alloc. Mensuelle</w:t>
            </w:r>
          </w:p>
        </w:tc>
        <w:tc>
          <w:tcPr>
            <w:tcW w:w="1134" w:type="dxa"/>
          </w:tcPr>
          <w:p w14:paraId="62444EDC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7192353F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21" w:name="Texte22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16" w:type="dxa"/>
            <w:vAlign w:val="center"/>
          </w:tcPr>
          <w:p w14:paraId="11119E3C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22" w:name="Texte12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276" w:type="dxa"/>
            <w:vAlign w:val="center"/>
          </w:tcPr>
          <w:p w14:paraId="6BF0304C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23" w:name="Texte12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418" w:type="dxa"/>
            <w:vAlign w:val="center"/>
          </w:tcPr>
          <w:p w14:paraId="7879BEE7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24" w:name="Texte12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843" w:type="dxa"/>
            <w:vAlign w:val="center"/>
          </w:tcPr>
          <w:p w14:paraId="719DA850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25" w:name="Texte12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5"/>
          </w:p>
        </w:tc>
      </w:tr>
      <w:tr w:rsidR="00767483" w:rsidRPr="00AF2214" w14:paraId="5744D814" w14:textId="77777777" w:rsidTr="000E1B1D">
        <w:tc>
          <w:tcPr>
            <w:tcW w:w="1668" w:type="dxa"/>
            <w:vMerge/>
            <w:vAlign w:val="center"/>
          </w:tcPr>
          <w:p w14:paraId="1A50560A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17D53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2F319BC4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Secours d’urgence</w:t>
            </w:r>
          </w:p>
        </w:tc>
        <w:tc>
          <w:tcPr>
            <w:tcW w:w="1134" w:type="dxa"/>
          </w:tcPr>
          <w:p w14:paraId="1D31740A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0D3D6234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26" w:name="Texte22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16" w:type="dxa"/>
            <w:vAlign w:val="center"/>
          </w:tcPr>
          <w:p w14:paraId="06ED0BB5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27" w:name="Texte12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276" w:type="dxa"/>
            <w:vAlign w:val="center"/>
          </w:tcPr>
          <w:p w14:paraId="4EE6D5AD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28" w:name="Texte12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418" w:type="dxa"/>
            <w:vAlign w:val="center"/>
          </w:tcPr>
          <w:p w14:paraId="08A02D29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29" w:name="Texte12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843" w:type="dxa"/>
            <w:vAlign w:val="center"/>
          </w:tcPr>
          <w:p w14:paraId="03F1332C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30" w:name="Texte12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0"/>
          </w:p>
        </w:tc>
      </w:tr>
      <w:tr w:rsidR="00767483" w:rsidRPr="00AF2214" w14:paraId="3106F4A9" w14:textId="77777777" w:rsidTr="000E1B1D">
        <w:tc>
          <w:tcPr>
            <w:tcW w:w="1668" w:type="dxa"/>
            <w:vMerge/>
            <w:vAlign w:val="center"/>
          </w:tcPr>
          <w:p w14:paraId="072260D8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E9EF52" w14:textId="77777777" w:rsidR="00B93C12" w:rsidRDefault="00B93C12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58F071D" w14:textId="77777777" w:rsidR="00767483" w:rsidRPr="00AF2214" w:rsidRDefault="00767483" w:rsidP="000E1B1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tres</w:t>
            </w:r>
          </w:p>
        </w:tc>
        <w:tc>
          <w:tcPr>
            <w:tcW w:w="1134" w:type="dxa"/>
            <w:vAlign w:val="center"/>
          </w:tcPr>
          <w:p w14:paraId="1B10B3B6" w14:textId="77777777" w:rsidR="00C231A4" w:rsidRDefault="00BD0F2F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131" w:name="Texte22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1"/>
          </w:p>
          <w:p w14:paraId="6ACB0E3A" w14:textId="77777777" w:rsidR="00F216C4" w:rsidRDefault="00BD0F2F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bookmarkStart w:id="132" w:name="Texte280"/>
            <w:r w:rsidR="00F216C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F216C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F216C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416" w:type="dxa"/>
            <w:vAlign w:val="center"/>
          </w:tcPr>
          <w:p w14:paraId="0AEDC15B" w14:textId="77777777" w:rsidR="00767483" w:rsidRDefault="00BD0F2F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33" w:name="Texte13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3"/>
          </w:p>
          <w:p w14:paraId="5E1F8451" w14:textId="77777777" w:rsidR="00767483" w:rsidRPr="00AF2214" w:rsidRDefault="00BD0F2F" w:rsidP="00F216C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34" w:name="Texte13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276" w:type="dxa"/>
            <w:vAlign w:val="center"/>
          </w:tcPr>
          <w:p w14:paraId="7A240378" w14:textId="77777777"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35" w:name="Texte13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5"/>
          </w:p>
          <w:p w14:paraId="52A60FF3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36" w:name="Texte13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18" w:type="dxa"/>
            <w:vAlign w:val="center"/>
          </w:tcPr>
          <w:p w14:paraId="47BEB2C5" w14:textId="77777777"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37" w:name="Texte13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7"/>
          </w:p>
          <w:p w14:paraId="79DD1311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38" w:name="Texte13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43" w:type="dxa"/>
            <w:vAlign w:val="center"/>
          </w:tcPr>
          <w:p w14:paraId="31317BC5" w14:textId="77777777"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39" w:name="Texte13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39"/>
          </w:p>
          <w:p w14:paraId="52661380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40" w:name="Texte13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0"/>
          </w:p>
        </w:tc>
      </w:tr>
      <w:tr w:rsidR="00767483" w:rsidRPr="00AF2214" w14:paraId="3990B9F5" w14:textId="77777777" w:rsidTr="000E1B1D">
        <w:tc>
          <w:tcPr>
            <w:tcW w:w="1668" w:type="dxa"/>
            <w:vMerge w:val="restart"/>
            <w:vAlign w:val="center"/>
          </w:tcPr>
          <w:p w14:paraId="72E4C518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>CCAS</w:t>
            </w:r>
          </w:p>
        </w:tc>
        <w:tc>
          <w:tcPr>
            <w:tcW w:w="1701" w:type="dxa"/>
            <w:vAlign w:val="center"/>
          </w:tcPr>
          <w:p w14:paraId="4D6A116B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792B1EB1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nancière </w:t>
            </w:r>
          </w:p>
        </w:tc>
        <w:tc>
          <w:tcPr>
            <w:tcW w:w="1134" w:type="dxa"/>
          </w:tcPr>
          <w:p w14:paraId="064570ED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3109FAE8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41" w:name="Texte22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16" w:type="dxa"/>
            <w:vAlign w:val="center"/>
          </w:tcPr>
          <w:p w14:paraId="66EB62B5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42" w:name="Texte13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276" w:type="dxa"/>
            <w:vAlign w:val="center"/>
          </w:tcPr>
          <w:p w14:paraId="6F369E15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43" w:name="Texte13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418" w:type="dxa"/>
            <w:vAlign w:val="center"/>
          </w:tcPr>
          <w:p w14:paraId="1D5B6DCA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44" w:name="Texte14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843" w:type="dxa"/>
            <w:vAlign w:val="center"/>
          </w:tcPr>
          <w:p w14:paraId="578F8FE9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45" w:name="Texte14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5"/>
          </w:p>
        </w:tc>
      </w:tr>
      <w:tr w:rsidR="00767483" w:rsidRPr="00AF2214" w14:paraId="40D6C7CE" w14:textId="77777777" w:rsidTr="000E1B1D">
        <w:tc>
          <w:tcPr>
            <w:tcW w:w="1668" w:type="dxa"/>
            <w:vMerge/>
            <w:vAlign w:val="center"/>
          </w:tcPr>
          <w:p w14:paraId="003ABD75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82CF9F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7D6407B6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Équipement </w:t>
            </w:r>
          </w:p>
          <w:p w14:paraId="0188D080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Bons d’achat) </w:t>
            </w:r>
          </w:p>
        </w:tc>
        <w:tc>
          <w:tcPr>
            <w:tcW w:w="1134" w:type="dxa"/>
          </w:tcPr>
          <w:p w14:paraId="78B369E1" w14:textId="77777777" w:rsidR="00767483" w:rsidRDefault="00767483" w:rsidP="00AF63D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15F1E377" w14:textId="77777777" w:rsidR="00C231A4" w:rsidRDefault="00BD0F2F" w:rsidP="00AF63D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46" w:name="Texte23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16" w:type="dxa"/>
            <w:vAlign w:val="center"/>
          </w:tcPr>
          <w:p w14:paraId="7BAFFB82" w14:textId="77777777" w:rsidR="00767483" w:rsidRPr="00AF2214" w:rsidRDefault="00BD0F2F" w:rsidP="00AF63DE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47" w:name="Texte14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276" w:type="dxa"/>
            <w:vAlign w:val="center"/>
          </w:tcPr>
          <w:p w14:paraId="29509BAB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48" w:name="Texte14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418" w:type="dxa"/>
            <w:vAlign w:val="center"/>
          </w:tcPr>
          <w:p w14:paraId="1470C91D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49" w:name="Texte14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843" w:type="dxa"/>
            <w:vAlign w:val="center"/>
          </w:tcPr>
          <w:p w14:paraId="45E016C8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50" w:name="Texte14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0"/>
          </w:p>
        </w:tc>
      </w:tr>
      <w:tr w:rsidR="00767483" w:rsidRPr="00AF2214" w14:paraId="237D135A" w14:textId="77777777" w:rsidTr="000E1B1D">
        <w:tc>
          <w:tcPr>
            <w:tcW w:w="1668" w:type="dxa"/>
            <w:vMerge/>
            <w:vAlign w:val="center"/>
          </w:tcPr>
          <w:p w14:paraId="0ABBF8D0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450845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3B5B2E8F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 xml:space="preserve">Alimentaire </w:t>
            </w:r>
          </w:p>
          <w:p w14:paraId="34160894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(Bons/Colis)</w:t>
            </w:r>
          </w:p>
        </w:tc>
        <w:tc>
          <w:tcPr>
            <w:tcW w:w="1134" w:type="dxa"/>
          </w:tcPr>
          <w:p w14:paraId="4C53ED6E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4AC882BB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51" w:name="Texte23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1"/>
          </w:p>
          <w:p w14:paraId="094C1DBF" w14:textId="77777777" w:rsidR="00C231A4" w:rsidRDefault="00C231A4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81DEBBF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52" w:name="Texte14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276" w:type="dxa"/>
            <w:vAlign w:val="center"/>
          </w:tcPr>
          <w:p w14:paraId="3EE9E38A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53" w:name="Texte14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418" w:type="dxa"/>
            <w:vAlign w:val="center"/>
          </w:tcPr>
          <w:p w14:paraId="2DCB0737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54" w:name="Texte14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843" w:type="dxa"/>
            <w:vAlign w:val="center"/>
          </w:tcPr>
          <w:p w14:paraId="60E099E7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55" w:name="Texte14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5"/>
          </w:p>
        </w:tc>
      </w:tr>
      <w:tr w:rsidR="00767483" w:rsidRPr="00AF2214" w14:paraId="6BC5E09B" w14:textId="77777777" w:rsidTr="000E1B1D">
        <w:tc>
          <w:tcPr>
            <w:tcW w:w="1668" w:type="dxa"/>
            <w:vMerge w:val="restart"/>
            <w:vAlign w:val="center"/>
          </w:tcPr>
          <w:p w14:paraId="105C34C5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>CAF</w:t>
            </w:r>
          </w:p>
        </w:tc>
        <w:tc>
          <w:tcPr>
            <w:tcW w:w="1701" w:type="dxa"/>
            <w:vAlign w:val="center"/>
          </w:tcPr>
          <w:p w14:paraId="3C613193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ide financière </w:t>
            </w:r>
          </w:p>
        </w:tc>
        <w:tc>
          <w:tcPr>
            <w:tcW w:w="1134" w:type="dxa"/>
          </w:tcPr>
          <w:p w14:paraId="77B79D3B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5A17CF8D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56" w:name="Texte23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16" w:type="dxa"/>
            <w:vAlign w:val="center"/>
          </w:tcPr>
          <w:p w14:paraId="5E823C72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57" w:name="Texte15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276" w:type="dxa"/>
            <w:vAlign w:val="center"/>
          </w:tcPr>
          <w:p w14:paraId="4555D4A7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58" w:name="Texte15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1418" w:type="dxa"/>
            <w:vAlign w:val="center"/>
          </w:tcPr>
          <w:p w14:paraId="08CBF273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59" w:name="Texte15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843" w:type="dxa"/>
            <w:vAlign w:val="center"/>
          </w:tcPr>
          <w:p w14:paraId="1320C8D9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60" w:name="Texte15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0"/>
          </w:p>
        </w:tc>
      </w:tr>
      <w:tr w:rsidR="00767483" w:rsidRPr="00AF2214" w14:paraId="296CAC44" w14:textId="77777777" w:rsidTr="000E1B1D">
        <w:tc>
          <w:tcPr>
            <w:tcW w:w="1668" w:type="dxa"/>
            <w:vMerge/>
            <w:vAlign w:val="center"/>
          </w:tcPr>
          <w:p w14:paraId="214687DB" w14:textId="77777777" w:rsidR="00767483" w:rsidRPr="00AF63DE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D6A577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2A9695F5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Équipemen</w:t>
            </w:r>
            <w:r>
              <w:rPr>
                <w:rFonts w:ascii="Garamond" w:hAnsi="Garamond"/>
                <w:sz w:val="20"/>
                <w:szCs w:val="20"/>
              </w:rPr>
              <w:t>t </w:t>
            </w:r>
          </w:p>
        </w:tc>
        <w:tc>
          <w:tcPr>
            <w:tcW w:w="1134" w:type="dxa"/>
          </w:tcPr>
          <w:p w14:paraId="6E0395AB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1A91ADC5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61" w:name="Texte23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416" w:type="dxa"/>
            <w:vAlign w:val="center"/>
          </w:tcPr>
          <w:p w14:paraId="61C42094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62" w:name="Texte15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276" w:type="dxa"/>
            <w:vAlign w:val="center"/>
          </w:tcPr>
          <w:p w14:paraId="3C22A894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63" w:name="Texte15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418" w:type="dxa"/>
            <w:vAlign w:val="center"/>
          </w:tcPr>
          <w:p w14:paraId="18AA154D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64" w:name="Texte15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843" w:type="dxa"/>
            <w:vAlign w:val="center"/>
          </w:tcPr>
          <w:p w14:paraId="4FFFF527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65" w:name="Texte15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5"/>
          </w:p>
        </w:tc>
      </w:tr>
      <w:tr w:rsidR="00767483" w:rsidRPr="00AF2214" w14:paraId="7746521A" w14:textId="77777777" w:rsidTr="000E1B1D">
        <w:tc>
          <w:tcPr>
            <w:tcW w:w="1668" w:type="dxa"/>
            <w:vMerge w:val="restart"/>
            <w:vAlign w:val="center"/>
          </w:tcPr>
          <w:p w14:paraId="4919710A" w14:textId="77777777" w:rsidR="00767483" w:rsidRPr="00AF63DE" w:rsidRDefault="00767483" w:rsidP="00AF2214">
            <w:pPr>
              <w:pStyle w:val="En-tte"/>
              <w:rPr>
                <w:rFonts w:ascii="Garamond" w:hAnsi="Garamond"/>
                <w:b/>
                <w:sz w:val="20"/>
                <w:szCs w:val="20"/>
              </w:rPr>
            </w:pPr>
            <w:r w:rsidRPr="00AF63DE">
              <w:rPr>
                <w:rFonts w:ascii="Garamond" w:hAnsi="Garamond"/>
                <w:b/>
                <w:sz w:val="20"/>
                <w:szCs w:val="20"/>
              </w:rPr>
              <w:t>CGSS</w:t>
            </w:r>
          </w:p>
        </w:tc>
        <w:tc>
          <w:tcPr>
            <w:tcW w:w="1701" w:type="dxa"/>
            <w:vAlign w:val="center"/>
          </w:tcPr>
          <w:p w14:paraId="70125948" w14:textId="77777777" w:rsidR="00B93C12" w:rsidRDefault="00B93C12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0AF81865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ide financière </w:t>
            </w:r>
          </w:p>
        </w:tc>
        <w:tc>
          <w:tcPr>
            <w:tcW w:w="1134" w:type="dxa"/>
          </w:tcPr>
          <w:p w14:paraId="6ACC8A1E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43DBA047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66" w:name="Texte23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416" w:type="dxa"/>
            <w:vAlign w:val="center"/>
          </w:tcPr>
          <w:p w14:paraId="5BA0958A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67" w:name="Texte158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276" w:type="dxa"/>
            <w:vAlign w:val="center"/>
          </w:tcPr>
          <w:p w14:paraId="3A95AF7E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68" w:name="Texte159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418" w:type="dxa"/>
            <w:vAlign w:val="center"/>
          </w:tcPr>
          <w:p w14:paraId="1B7A3EE1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69" w:name="Texte160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B09DE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70" w:name="Texte161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0"/>
          </w:p>
        </w:tc>
      </w:tr>
      <w:tr w:rsidR="00767483" w:rsidRPr="00AF2214" w14:paraId="7FA116AD" w14:textId="77777777" w:rsidTr="000E1B1D">
        <w:tc>
          <w:tcPr>
            <w:tcW w:w="1668" w:type="dxa"/>
            <w:vMerge/>
            <w:vAlign w:val="center"/>
          </w:tcPr>
          <w:p w14:paraId="5FC8A215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FEFC63" w14:textId="77777777" w:rsidR="00C231A4" w:rsidRDefault="00C231A4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07252601" w14:textId="77777777" w:rsidR="00767483" w:rsidRPr="00AF2214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Équipement </w:t>
            </w:r>
          </w:p>
        </w:tc>
        <w:tc>
          <w:tcPr>
            <w:tcW w:w="1134" w:type="dxa"/>
          </w:tcPr>
          <w:p w14:paraId="372FA524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39DF396F" w14:textId="77777777" w:rsidR="00C231A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71" w:name="Texte23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416" w:type="dxa"/>
            <w:vAlign w:val="center"/>
          </w:tcPr>
          <w:p w14:paraId="43AB2B9E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72" w:name="Texte162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276" w:type="dxa"/>
            <w:vAlign w:val="center"/>
          </w:tcPr>
          <w:p w14:paraId="18B53381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73" w:name="Texte163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858CF0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74" w:name="Texte164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7CD26A" w14:textId="77777777" w:rsidR="00767483" w:rsidRPr="00AF2214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75" w:name="Texte165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5"/>
          </w:p>
        </w:tc>
      </w:tr>
      <w:tr w:rsidR="00767483" w:rsidRPr="00AF2214" w14:paraId="4EA4B2E3" w14:textId="77777777">
        <w:tc>
          <w:tcPr>
            <w:tcW w:w="5919" w:type="dxa"/>
            <w:gridSpan w:val="4"/>
          </w:tcPr>
          <w:p w14:paraId="61EFF9E2" w14:textId="77777777" w:rsidR="00B93C12" w:rsidRDefault="00B93C12" w:rsidP="00633C61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  <w:p w14:paraId="4E5249DD" w14:textId="77777777" w:rsidR="00B93C12" w:rsidRPr="00633C61" w:rsidRDefault="00767483" w:rsidP="00633C61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Totaux</w:t>
            </w:r>
          </w:p>
        </w:tc>
        <w:tc>
          <w:tcPr>
            <w:tcW w:w="1276" w:type="dxa"/>
            <w:vAlign w:val="center"/>
          </w:tcPr>
          <w:p w14:paraId="45E8794E" w14:textId="77777777"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76" w:name="Texte166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6"/>
            <w:r w:rsidR="00767483">
              <w:rPr>
                <w:rFonts w:ascii="Garamond" w:hAnsi="Garamond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2826CE6" w14:textId="77777777" w:rsidR="00767483" w:rsidRDefault="00BD0F2F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77" w:name="Texte167"/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767483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767483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7"/>
            <w:r w:rsidR="00767483">
              <w:rPr>
                <w:rFonts w:ascii="Garamond" w:hAnsi="Garamond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85293" w14:textId="77777777" w:rsidR="00767483" w:rsidRDefault="00767483" w:rsidP="00AF2214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F6F8502" w14:textId="77777777" w:rsidR="005003C1" w:rsidRDefault="005003C1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tbl>
      <w:tblPr>
        <w:tblW w:w="53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211"/>
      </w:tblGrid>
      <w:tr w:rsidR="00183E3C" w:rsidRPr="00736ECD" w14:paraId="201FF4EE" w14:textId="77777777">
        <w:tc>
          <w:tcPr>
            <w:tcW w:w="5000" w:type="pct"/>
            <w:gridSpan w:val="2"/>
            <w:vAlign w:val="center"/>
          </w:tcPr>
          <w:p w14:paraId="144E6FB3" w14:textId="77777777" w:rsidR="00183E3C" w:rsidRPr="00736ECD" w:rsidRDefault="005003C1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IX</w:t>
            </w:r>
            <w:r w:rsidR="009D5492">
              <w:rPr>
                <w:rFonts w:ascii="Garamond" w:hAnsi="Garamond"/>
                <w:b/>
              </w:rPr>
              <w:t xml:space="preserve"> - </w:t>
            </w:r>
            <w:r w:rsidR="00183E3C" w:rsidRPr="00736ECD">
              <w:rPr>
                <w:rFonts w:ascii="Garamond" w:hAnsi="Garamond"/>
                <w:b/>
              </w:rPr>
              <w:t>PARTICIPATION DU MÉNAGE</w:t>
            </w:r>
          </w:p>
        </w:tc>
      </w:tr>
      <w:tr w:rsidR="00183E3C" w:rsidRPr="00736ECD" w14:paraId="6126ED55" w14:textId="77777777">
        <w:tc>
          <w:tcPr>
            <w:tcW w:w="2474" w:type="pct"/>
            <w:tcBorders>
              <w:bottom w:val="single" w:sz="4" w:space="0" w:color="auto"/>
            </w:tcBorders>
            <w:vAlign w:val="center"/>
          </w:tcPr>
          <w:p w14:paraId="05040C35" w14:textId="77777777" w:rsidR="00183E3C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Financière</w:t>
            </w:r>
          </w:p>
        </w:tc>
        <w:tc>
          <w:tcPr>
            <w:tcW w:w="2526" w:type="pct"/>
            <w:tcBorders>
              <w:bottom w:val="single" w:sz="4" w:space="0" w:color="auto"/>
              <w:right w:val="single" w:sz="4" w:space="0" w:color="auto"/>
            </w:tcBorders>
          </w:tcPr>
          <w:p w14:paraId="0754F425" w14:textId="77777777" w:rsidR="00183E3C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Mobilisation (Précisez le projet)</w:t>
            </w:r>
          </w:p>
        </w:tc>
      </w:tr>
      <w:tr w:rsidR="00183E3C" w:rsidRPr="00736ECD" w14:paraId="5476476A" w14:textId="77777777"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B111" w14:textId="77777777" w:rsidR="00167A47" w:rsidRDefault="00167A47" w:rsidP="00167A47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i/>
                <w:sz w:val="16"/>
              </w:rPr>
            </w:pPr>
            <w:r w:rsidRPr="00167A47">
              <w:rPr>
                <w:rFonts w:ascii="Garamond" w:hAnsi="Garamond"/>
                <w:b/>
                <w:i/>
                <w:sz w:val="16"/>
              </w:rPr>
              <w:t>Rédigez ici</w:t>
            </w:r>
            <w:r>
              <w:rPr>
                <w:rFonts w:ascii="Garamond" w:hAnsi="Garamond"/>
                <w:b/>
                <w:i/>
                <w:sz w:val="16"/>
              </w:rPr>
              <w:t> :</w:t>
            </w:r>
          </w:p>
          <w:p w14:paraId="1774B531" w14:textId="77777777" w:rsidR="00167A47" w:rsidRDefault="00167A47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7357CE5F" w14:textId="77777777" w:rsidR="00183E3C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 w:rsidR="00183E3C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183E3C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</w:p>
          <w:p w14:paraId="0A950DD9" w14:textId="77777777" w:rsidR="00183E3C" w:rsidRDefault="00183E3C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1340F090" w14:textId="77777777"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3D5976AA" w14:textId="77777777"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2C2A33FF" w14:textId="77777777" w:rsidR="005003C1" w:rsidRPr="00736ECD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2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881D" w14:textId="77777777" w:rsidR="00167A47" w:rsidRDefault="00167A47" w:rsidP="00167A47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i/>
                <w:sz w:val="16"/>
              </w:rPr>
            </w:pPr>
            <w:r w:rsidRPr="00167A47">
              <w:rPr>
                <w:rFonts w:ascii="Garamond" w:hAnsi="Garamond"/>
                <w:b/>
                <w:i/>
                <w:sz w:val="16"/>
              </w:rPr>
              <w:t>Rédigez ici</w:t>
            </w:r>
            <w:r>
              <w:rPr>
                <w:rFonts w:ascii="Garamond" w:hAnsi="Garamond"/>
                <w:b/>
                <w:i/>
                <w:sz w:val="16"/>
              </w:rPr>
              <w:t> :</w:t>
            </w:r>
          </w:p>
          <w:p w14:paraId="7087AF80" w14:textId="77777777" w:rsidR="00167A47" w:rsidRDefault="00167A47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2064C214" w14:textId="77777777" w:rsidR="00183E3C" w:rsidRPr="00736EC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="00183E3C" w:rsidRPr="00736ECD">
              <w:rPr>
                <w:rFonts w:ascii="Garamond" w:hAnsi="Garamond"/>
                <w:b/>
              </w:rPr>
              <w:instrText xml:space="preserve"> </w:instrText>
            </w:r>
            <w:r w:rsidR="00845E47">
              <w:rPr>
                <w:rFonts w:ascii="Garamond" w:hAnsi="Garamond"/>
                <w:b/>
              </w:rPr>
              <w:instrText>FORMTEXT</w:instrText>
            </w:r>
            <w:r w:rsidR="00183E3C" w:rsidRPr="00736ECD">
              <w:rPr>
                <w:rFonts w:ascii="Garamond" w:hAnsi="Garamond"/>
                <w:b/>
              </w:rPr>
              <w:instrText xml:space="preserve"> </w:instrText>
            </w:r>
            <w:r w:rsidRPr="00736ECD">
              <w:rPr>
                <w:rFonts w:ascii="Garamond" w:hAnsi="Garamond"/>
                <w:b/>
              </w:rPr>
            </w:r>
            <w:r w:rsidRPr="00736ECD">
              <w:rPr>
                <w:rFonts w:ascii="Garamond" w:hAnsi="Garamond"/>
                <w:b/>
              </w:rPr>
              <w:fldChar w:fldCharType="separate"/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="00183E3C" w:rsidRPr="00736ECD">
              <w:rPr>
                <w:rFonts w:ascii="Menlo Regular" w:hAnsi="Menlo Regular" w:cs="Menlo Regular"/>
                <w:b/>
                <w:noProof/>
              </w:rPr>
              <w:t> </w:t>
            </w:r>
            <w:r w:rsidRPr="00736ECD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589E98A7" w14:textId="77777777" w:rsidR="00167A47" w:rsidRDefault="00167A47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p w14:paraId="57533521" w14:textId="77777777" w:rsidR="00183E3C" w:rsidRDefault="00183E3C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p w14:paraId="2E2A137F" w14:textId="77777777" w:rsidR="005003C1" w:rsidRDefault="005003C1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tbl>
      <w:tblPr>
        <w:tblpPr w:leftFromText="141" w:rightFromText="141" w:vertAnchor="text" w:horzAnchor="page" w:tblpX="811" w:tblpY="18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134"/>
        <w:gridCol w:w="1275"/>
        <w:gridCol w:w="1418"/>
        <w:gridCol w:w="1418"/>
      </w:tblGrid>
      <w:tr w:rsidR="00C231A4" w:rsidRPr="00AF2214" w14:paraId="6E3CF39D" w14:textId="77777777">
        <w:trPr>
          <w:trHeight w:val="423"/>
        </w:trPr>
        <w:tc>
          <w:tcPr>
            <w:tcW w:w="10315" w:type="dxa"/>
            <w:gridSpan w:val="7"/>
          </w:tcPr>
          <w:p w14:paraId="1F3AC72E" w14:textId="77777777" w:rsidR="00C231A4" w:rsidRDefault="009D5492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5003C1">
              <w:rPr>
                <w:rFonts w:ascii="Garamond" w:hAnsi="Garamond"/>
                <w:b/>
              </w:rPr>
              <w:t>X</w:t>
            </w:r>
            <w:r>
              <w:rPr>
                <w:rFonts w:ascii="Garamond" w:hAnsi="Garamond"/>
                <w:b/>
              </w:rPr>
              <w:t xml:space="preserve"> - </w:t>
            </w:r>
            <w:r w:rsidR="00C231A4">
              <w:rPr>
                <w:rFonts w:ascii="Garamond" w:hAnsi="Garamond"/>
                <w:b/>
              </w:rPr>
              <w:t>SOL</w:t>
            </w:r>
            <w:r w:rsidR="00C231A4" w:rsidRPr="00633C61">
              <w:rPr>
                <w:rFonts w:ascii="Garamond" w:hAnsi="Garamond"/>
                <w:b/>
              </w:rPr>
              <w:t xml:space="preserve">LICITATIONS </w:t>
            </w:r>
            <w:r w:rsidR="00C231A4">
              <w:rPr>
                <w:rFonts w:ascii="Garamond" w:hAnsi="Garamond"/>
                <w:b/>
              </w:rPr>
              <w:t xml:space="preserve">DES AIDES </w:t>
            </w:r>
            <w:r w:rsidR="00C231A4" w:rsidRPr="00633C61">
              <w:rPr>
                <w:rFonts w:ascii="Garamond" w:hAnsi="Garamond"/>
                <w:b/>
              </w:rPr>
              <w:t>ASSOCIATIVES</w:t>
            </w:r>
          </w:p>
          <w:p w14:paraId="2CF7F399" w14:textId="77777777" w:rsidR="000E1B1D" w:rsidRDefault="000E1B1D" w:rsidP="000E1B1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67483">
              <w:rPr>
                <w:rFonts w:ascii="Garamond" w:hAnsi="Garamond"/>
                <w:b/>
                <w:sz w:val="20"/>
                <w:szCs w:val="20"/>
              </w:rPr>
              <w:t>*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67483">
              <w:rPr>
                <w:rFonts w:ascii="Garamond" w:hAnsi="Garamond"/>
                <w:b/>
                <w:sz w:val="20"/>
                <w:szCs w:val="20"/>
              </w:rPr>
              <w:t>Eau</w:t>
            </w:r>
            <w:r>
              <w:rPr>
                <w:rFonts w:ascii="Garamond" w:hAnsi="Garamond"/>
                <w:b/>
                <w:sz w:val="20"/>
                <w:szCs w:val="20"/>
              </w:rPr>
              <w:t>, É</w:t>
            </w:r>
            <w:r w:rsidRPr="00767483">
              <w:rPr>
                <w:rFonts w:ascii="Garamond" w:hAnsi="Garamond"/>
                <w:b/>
                <w:sz w:val="20"/>
                <w:szCs w:val="20"/>
              </w:rPr>
              <w:t xml:space="preserve">lectricité, Loyer, Caution, </w:t>
            </w:r>
            <w:r>
              <w:rPr>
                <w:rFonts w:ascii="Garamond" w:hAnsi="Garamond"/>
                <w:b/>
                <w:sz w:val="20"/>
                <w:szCs w:val="20"/>
              </w:rPr>
              <w:t>Mobiliers de 1</w:t>
            </w:r>
            <w:r w:rsidRPr="00C231A4">
              <w:rPr>
                <w:rFonts w:ascii="Garamond" w:hAnsi="Garamond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nécessité, Etc…</w:t>
            </w:r>
          </w:p>
          <w:p w14:paraId="3F48FDCA" w14:textId="77777777" w:rsidR="000E1B1D" w:rsidRPr="00633C61" w:rsidRDefault="000E1B1D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</w:p>
        </w:tc>
      </w:tr>
      <w:tr w:rsidR="00C231A4" w:rsidRPr="00AF2214" w14:paraId="1F860E54" w14:textId="77777777" w:rsidTr="000E1B1D">
        <w:trPr>
          <w:trHeight w:val="550"/>
        </w:trPr>
        <w:tc>
          <w:tcPr>
            <w:tcW w:w="2093" w:type="dxa"/>
            <w:vAlign w:val="center"/>
          </w:tcPr>
          <w:p w14:paraId="335AC7F2" w14:textId="77777777" w:rsidR="00C231A4" w:rsidRPr="00B93C12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B93C12">
              <w:rPr>
                <w:rFonts w:ascii="Garamond" w:hAnsi="Garamond"/>
                <w:b/>
                <w:sz w:val="20"/>
                <w:szCs w:val="20"/>
              </w:rPr>
              <w:t>ÉTABLISSEMENTS</w:t>
            </w:r>
          </w:p>
        </w:tc>
        <w:tc>
          <w:tcPr>
            <w:tcW w:w="1701" w:type="dxa"/>
            <w:vAlign w:val="center"/>
          </w:tcPr>
          <w:p w14:paraId="3CB556C5" w14:textId="77777777"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13CEA4D4" w14:textId="77777777"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i</w:t>
            </w:r>
            <w:r w:rsidRPr="00AF2214">
              <w:rPr>
                <w:rFonts w:ascii="Garamond" w:hAnsi="Garamond"/>
                <w:b/>
                <w:sz w:val="20"/>
                <w:szCs w:val="20"/>
              </w:rPr>
              <w:t>de sollicitée</w:t>
            </w:r>
          </w:p>
          <w:p w14:paraId="799603A6" w14:textId="77777777"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16DEB6" w14:textId="77777777" w:rsidR="00C231A4" w:rsidRDefault="000E1B1D" w:rsidP="000E1B1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ture de l’aide à préciser*</w:t>
            </w:r>
          </w:p>
        </w:tc>
        <w:tc>
          <w:tcPr>
            <w:tcW w:w="1134" w:type="dxa"/>
            <w:vAlign w:val="center"/>
          </w:tcPr>
          <w:p w14:paraId="076A92B6" w14:textId="77777777" w:rsidR="00C231A4" w:rsidRPr="00AF2214" w:rsidRDefault="00FC5B91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À la</w:t>
            </w:r>
            <w:r w:rsidR="00C231A4">
              <w:rPr>
                <w:rFonts w:ascii="Garamond" w:hAnsi="Garamond"/>
                <w:b/>
                <w:sz w:val="20"/>
                <w:szCs w:val="20"/>
              </w:rPr>
              <w:t xml:space="preserve"> date du</w:t>
            </w:r>
          </w:p>
        </w:tc>
        <w:tc>
          <w:tcPr>
            <w:tcW w:w="1275" w:type="dxa"/>
            <w:vAlign w:val="center"/>
          </w:tcPr>
          <w:p w14:paraId="1E8AF223" w14:textId="77777777"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ont.</w:t>
            </w:r>
            <w:r w:rsidRPr="00AF2214">
              <w:rPr>
                <w:rFonts w:ascii="Garamond" w:hAnsi="Garamond"/>
                <w:b/>
                <w:sz w:val="20"/>
                <w:szCs w:val="20"/>
              </w:rPr>
              <w:t xml:space="preserve"> sollicité</w:t>
            </w:r>
          </w:p>
        </w:tc>
        <w:tc>
          <w:tcPr>
            <w:tcW w:w="1418" w:type="dxa"/>
            <w:vAlign w:val="center"/>
          </w:tcPr>
          <w:p w14:paraId="5377EE06" w14:textId="77777777" w:rsidR="00C231A4" w:rsidRPr="00426577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26577">
              <w:rPr>
                <w:rFonts w:ascii="Garamond" w:hAnsi="Garamond"/>
                <w:b/>
                <w:sz w:val="20"/>
                <w:szCs w:val="20"/>
              </w:rPr>
              <w:t>Mont. accordé</w:t>
            </w:r>
          </w:p>
        </w:tc>
        <w:tc>
          <w:tcPr>
            <w:tcW w:w="1418" w:type="dxa"/>
            <w:vAlign w:val="center"/>
          </w:tcPr>
          <w:p w14:paraId="3AF336B2" w14:textId="77777777" w:rsidR="00C231A4" w:rsidRPr="00A01ADD" w:rsidRDefault="00C231A4" w:rsidP="00B93C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01ADD">
              <w:rPr>
                <w:rFonts w:ascii="Garamond" w:hAnsi="Garamond"/>
                <w:b/>
                <w:sz w:val="20"/>
                <w:szCs w:val="20"/>
              </w:rPr>
              <w:t>Décision</w:t>
            </w:r>
          </w:p>
        </w:tc>
      </w:tr>
      <w:tr w:rsidR="00C231A4" w:rsidRPr="00AF2214" w14:paraId="202A7CE2" w14:textId="77777777" w:rsidTr="000E1B1D">
        <w:tc>
          <w:tcPr>
            <w:tcW w:w="2093" w:type="dxa"/>
            <w:vMerge w:val="restart"/>
            <w:vAlign w:val="center"/>
          </w:tcPr>
          <w:p w14:paraId="74E060D0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FONDATION</w:t>
            </w:r>
          </w:p>
          <w:p w14:paraId="5EEF0385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 xml:space="preserve">ABBÉ PIERRE  </w:t>
            </w:r>
          </w:p>
        </w:tc>
        <w:tc>
          <w:tcPr>
            <w:tcW w:w="1701" w:type="dxa"/>
            <w:vAlign w:val="center"/>
          </w:tcPr>
          <w:p w14:paraId="1266FE2E" w14:textId="77777777" w:rsidR="00C231A4" w:rsidRPr="00AF2214" w:rsidRDefault="00FC5B91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ccès </w:t>
            </w:r>
            <w:r w:rsidRPr="00AF2214">
              <w:rPr>
                <w:rFonts w:ascii="Garamond" w:hAnsi="Garamond"/>
                <w:sz w:val="20"/>
                <w:szCs w:val="20"/>
              </w:rPr>
              <w:t>logement</w:t>
            </w:r>
          </w:p>
        </w:tc>
        <w:tc>
          <w:tcPr>
            <w:tcW w:w="1276" w:type="dxa"/>
          </w:tcPr>
          <w:p w14:paraId="1431DDAA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58118A03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178" w:name="Texte22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134" w:type="dxa"/>
            <w:vAlign w:val="center"/>
          </w:tcPr>
          <w:p w14:paraId="33E88B54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7B35E11D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79" w:name="Texte16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275" w:type="dxa"/>
            <w:vAlign w:val="center"/>
          </w:tcPr>
          <w:p w14:paraId="5D0A204D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80" w:name="Texte16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418" w:type="dxa"/>
            <w:vAlign w:val="center"/>
          </w:tcPr>
          <w:p w14:paraId="68861318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81" w:name="Texte17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418" w:type="dxa"/>
            <w:vAlign w:val="center"/>
          </w:tcPr>
          <w:p w14:paraId="7A9779D9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82" w:name="Texte17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2"/>
          </w:p>
        </w:tc>
      </w:tr>
      <w:tr w:rsidR="00C231A4" w:rsidRPr="00AF2214" w14:paraId="27FF5021" w14:textId="77777777" w:rsidTr="000E1B1D">
        <w:tc>
          <w:tcPr>
            <w:tcW w:w="2093" w:type="dxa"/>
            <w:vMerge/>
            <w:vAlign w:val="center"/>
          </w:tcPr>
          <w:p w14:paraId="1905B81B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749AA9" w14:textId="77777777" w:rsidR="00C231A4" w:rsidRPr="00AF2214" w:rsidRDefault="00FC5B91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intien </w:t>
            </w:r>
            <w:r w:rsidRPr="00AF2214">
              <w:rPr>
                <w:rFonts w:ascii="Garamond" w:hAnsi="Garamond"/>
                <w:sz w:val="20"/>
                <w:szCs w:val="20"/>
              </w:rPr>
              <w:t>logement</w:t>
            </w:r>
          </w:p>
        </w:tc>
        <w:tc>
          <w:tcPr>
            <w:tcW w:w="1276" w:type="dxa"/>
          </w:tcPr>
          <w:p w14:paraId="135DF760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16E7D746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83" w:name="Texte23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1134" w:type="dxa"/>
            <w:vAlign w:val="center"/>
          </w:tcPr>
          <w:p w14:paraId="573A5126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73480BE6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84" w:name="Texte17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275" w:type="dxa"/>
            <w:vAlign w:val="center"/>
          </w:tcPr>
          <w:p w14:paraId="2DFD6261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85" w:name="Texte17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1418" w:type="dxa"/>
            <w:vAlign w:val="center"/>
          </w:tcPr>
          <w:p w14:paraId="6CB3E566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86" w:name="Texte17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418" w:type="dxa"/>
            <w:vAlign w:val="center"/>
          </w:tcPr>
          <w:p w14:paraId="4C7462CE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87" w:name="Texte17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7"/>
          </w:p>
        </w:tc>
      </w:tr>
      <w:tr w:rsidR="00C231A4" w:rsidRPr="00AF2214" w14:paraId="2CBF7888" w14:textId="77777777" w:rsidTr="000E1B1D">
        <w:tc>
          <w:tcPr>
            <w:tcW w:w="2093" w:type="dxa"/>
            <w:vMerge/>
            <w:vAlign w:val="center"/>
          </w:tcPr>
          <w:p w14:paraId="08B1CCEC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F1F6D" w14:textId="77777777"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Fluides</w:t>
            </w:r>
          </w:p>
        </w:tc>
        <w:tc>
          <w:tcPr>
            <w:tcW w:w="1276" w:type="dxa"/>
          </w:tcPr>
          <w:p w14:paraId="67355A15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04CDCE65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188" w:name="Texte23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134" w:type="dxa"/>
            <w:vAlign w:val="center"/>
          </w:tcPr>
          <w:p w14:paraId="6673A858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7E0E25E3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89" w:name="Texte17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275" w:type="dxa"/>
            <w:vAlign w:val="center"/>
          </w:tcPr>
          <w:p w14:paraId="7FD06135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90" w:name="Texte17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1418" w:type="dxa"/>
            <w:vAlign w:val="center"/>
          </w:tcPr>
          <w:p w14:paraId="782E3619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91" w:name="Texte17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1418" w:type="dxa"/>
            <w:vAlign w:val="center"/>
          </w:tcPr>
          <w:p w14:paraId="1FDE4310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92" w:name="Texte17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2"/>
          </w:p>
        </w:tc>
      </w:tr>
      <w:tr w:rsidR="00C231A4" w:rsidRPr="00AF2214" w14:paraId="1F63F51B" w14:textId="77777777" w:rsidTr="000E1B1D">
        <w:tc>
          <w:tcPr>
            <w:tcW w:w="2093" w:type="dxa"/>
            <w:vMerge w:val="restart"/>
            <w:vAlign w:val="center"/>
          </w:tcPr>
          <w:p w14:paraId="487FCA54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SECOURS CATHOLIQUE</w:t>
            </w:r>
          </w:p>
        </w:tc>
        <w:tc>
          <w:tcPr>
            <w:tcW w:w="1701" w:type="dxa"/>
            <w:vAlign w:val="center"/>
          </w:tcPr>
          <w:p w14:paraId="6981D8F2" w14:textId="77777777" w:rsidR="00C231A4" w:rsidRPr="00AF221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inancière </w:t>
            </w:r>
          </w:p>
        </w:tc>
        <w:tc>
          <w:tcPr>
            <w:tcW w:w="1276" w:type="dxa"/>
          </w:tcPr>
          <w:p w14:paraId="356CB35A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26294BB4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193" w:name="Texte23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1134" w:type="dxa"/>
            <w:vAlign w:val="center"/>
          </w:tcPr>
          <w:p w14:paraId="194A0139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94" w:name="Texte18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275" w:type="dxa"/>
            <w:vAlign w:val="center"/>
          </w:tcPr>
          <w:p w14:paraId="471DB076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95" w:name="Texte18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1418" w:type="dxa"/>
            <w:vAlign w:val="center"/>
          </w:tcPr>
          <w:p w14:paraId="59078704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96" w:name="Texte18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418" w:type="dxa"/>
            <w:vAlign w:val="center"/>
          </w:tcPr>
          <w:p w14:paraId="10D390BA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97" w:name="Texte18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7"/>
          </w:p>
        </w:tc>
      </w:tr>
      <w:tr w:rsidR="00C231A4" w:rsidRPr="00AF2214" w14:paraId="5796993D" w14:textId="77777777" w:rsidTr="000E1B1D">
        <w:tc>
          <w:tcPr>
            <w:tcW w:w="2093" w:type="dxa"/>
            <w:vMerge/>
            <w:vAlign w:val="center"/>
          </w:tcPr>
          <w:p w14:paraId="58BED5DD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1F5CF2" w14:textId="77777777" w:rsidR="00C231A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 xml:space="preserve">Équipement </w:t>
            </w:r>
          </w:p>
          <w:p w14:paraId="4A3D8BB3" w14:textId="77777777" w:rsidR="00C231A4" w:rsidRPr="00AF221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Bons d’achat) </w:t>
            </w:r>
          </w:p>
        </w:tc>
        <w:tc>
          <w:tcPr>
            <w:tcW w:w="1276" w:type="dxa"/>
          </w:tcPr>
          <w:p w14:paraId="36253F6C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4DFEF391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98" w:name="Texte23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1134" w:type="dxa"/>
            <w:vAlign w:val="center"/>
          </w:tcPr>
          <w:p w14:paraId="48D2D9A4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99" w:name="Texte18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275" w:type="dxa"/>
            <w:vAlign w:val="center"/>
          </w:tcPr>
          <w:p w14:paraId="5BF44BDB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200" w:name="Texte18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1418" w:type="dxa"/>
            <w:vAlign w:val="center"/>
          </w:tcPr>
          <w:p w14:paraId="460F043F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201" w:name="Texte18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418" w:type="dxa"/>
            <w:vAlign w:val="center"/>
          </w:tcPr>
          <w:p w14:paraId="4922D01C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202" w:name="Texte18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2"/>
          </w:p>
        </w:tc>
      </w:tr>
      <w:tr w:rsidR="00C231A4" w:rsidRPr="00AF2214" w14:paraId="5BDC43D7" w14:textId="77777777" w:rsidTr="000E1B1D">
        <w:tc>
          <w:tcPr>
            <w:tcW w:w="2093" w:type="dxa"/>
            <w:vMerge/>
            <w:vAlign w:val="center"/>
          </w:tcPr>
          <w:p w14:paraId="4781958C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2F446" w14:textId="77777777" w:rsidR="00C231A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limentaire </w:t>
            </w:r>
          </w:p>
          <w:p w14:paraId="76720827" w14:textId="77777777" w:rsidR="00C231A4" w:rsidRPr="00AF221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Bons d’achat</w:t>
            </w:r>
            <w:r w:rsidRPr="00AF2214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FAFC17F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649EEC3E" w14:textId="77777777"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203" w:name="Texte240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1134" w:type="dxa"/>
            <w:vAlign w:val="center"/>
          </w:tcPr>
          <w:p w14:paraId="3FD9EED3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204" w:name="Texte18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275" w:type="dxa"/>
            <w:vAlign w:val="center"/>
          </w:tcPr>
          <w:p w14:paraId="26ABE880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205" w:name="Texte18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1418" w:type="dxa"/>
            <w:vAlign w:val="center"/>
          </w:tcPr>
          <w:p w14:paraId="2C0333CB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206" w:name="Texte19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1418" w:type="dxa"/>
            <w:vAlign w:val="center"/>
          </w:tcPr>
          <w:p w14:paraId="11E6BC8E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207" w:name="Texte19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7"/>
          </w:p>
        </w:tc>
      </w:tr>
      <w:tr w:rsidR="00C231A4" w:rsidRPr="00AF2214" w14:paraId="36A32F0C" w14:textId="77777777" w:rsidTr="000E1B1D">
        <w:tc>
          <w:tcPr>
            <w:tcW w:w="2093" w:type="dxa"/>
            <w:vMerge/>
            <w:vAlign w:val="center"/>
          </w:tcPr>
          <w:p w14:paraId="2C23680C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5B5F23" w14:textId="77777777" w:rsidR="00C231A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ccompagnement</w:t>
            </w:r>
          </w:p>
        </w:tc>
        <w:tc>
          <w:tcPr>
            <w:tcW w:w="1276" w:type="dxa"/>
          </w:tcPr>
          <w:p w14:paraId="7D5DA631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0CBD95E6" w14:textId="77777777"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208" w:name="Texte241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34" w:type="dxa"/>
            <w:vAlign w:val="center"/>
          </w:tcPr>
          <w:p w14:paraId="602C41D7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209" w:name="Texte19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275" w:type="dxa"/>
            <w:vAlign w:val="center"/>
          </w:tcPr>
          <w:p w14:paraId="1CE6B22B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210" w:name="Texte19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418" w:type="dxa"/>
            <w:vAlign w:val="center"/>
          </w:tcPr>
          <w:p w14:paraId="594DE606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211" w:name="Texte19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418" w:type="dxa"/>
            <w:vAlign w:val="center"/>
          </w:tcPr>
          <w:p w14:paraId="1C7E5C2F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212" w:name="Texte19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2"/>
          </w:p>
        </w:tc>
      </w:tr>
      <w:tr w:rsidR="00C231A4" w:rsidRPr="00AF2214" w14:paraId="35A729F1" w14:textId="77777777" w:rsidTr="000E1B1D">
        <w:tc>
          <w:tcPr>
            <w:tcW w:w="2093" w:type="dxa"/>
            <w:vMerge w:val="restart"/>
            <w:vAlign w:val="center"/>
          </w:tcPr>
          <w:p w14:paraId="2D50AD23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EMMAÜS RÉUNION</w:t>
            </w:r>
          </w:p>
        </w:tc>
        <w:tc>
          <w:tcPr>
            <w:tcW w:w="1701" w:type="dxa"/>
            <w:vAlign w:val="center"/>
          </w:tcPr>
          <w:p w14:paraId="0B0EE006" w14:textId="77777777" w:rsidR="00C231A4" w:rsidRPr="00AF221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ide financière </w:t>
            </w:r>
          </w:p>
        </w:tc>
        <w:tc>
          <w:tcPr>
            <w:tcW w:w="1276" w:type="dxa"/>
          </w:tcPr>
          <w:p w14:paraId="54B50485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3F7B40F4" w14:textId="77777777"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213" w:name="Texte242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34" w:type="dxa"/>
            <w:vAlign w:val="center"/>
          </w:tcPr>
          <w:p w14:paraId="767793EC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214" w:name="Texte19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275" w:type="dxa"/>
            <w:vAlign w:val="center"/>
          </w:tcPr>
          <w:p w14:paraId="6472C948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215" w:name="Texte19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418" w:type="dxa"/>
            <w:vAlign w:val="center"/>
          </w:tcPr>
          <w:p w14:paraId="22A0B56F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16" w:name="Texte19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418" w:type="dxa"/>
            <w:vAlign w:val="center"/>
          </w:tcPr>
          <w:p w14:paraId="0A5D3AD8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217" w:name="Texte19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7"/>
          </w:p>
        </w:tc>
      </w:tr>
      <w:tr w:rsidR="00C231A4" w:rsidRPr="00AF2214" w14:paraId="3C494F3E" w14:textId="77777777" w:rsidTr="000E1B1D">
        <w:tc>
          <w:tcPr>
            <w:tcW w:w="2093" w:type="dxa"/>
            <w:vMerge/>
            <w:vAlign w:val="center"/>
          </w:tcPr>
          <w:p w14:paraId="6900C23D" w14:textId="77777777" w:rsidR="00C231A4" w:rsidRPr="00633C61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288722" w14:textId="77777777" w:rsidR="00C231A4" w:rsidRPr="00AF221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Équipement </w:t>
            </w:r>
          </w:p>
        </w:tc>
        <w:tc>
          <w:tcPr>
            <w:tcW w:w="1276" w:type="dxa"/>
          </w:tcPr>
          <w:p w14:paraId="76D50F8C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66C252C9" w14:textId="77777777"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218" w:name="Texte243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34" w:type="dxa"/>
            <w:vAlign w:val="center"/>
          </w:tcPr>
          <w:p w14:paraId="47EEDCA2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219" w:name="Texte20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275" w:type="dxa"/>
            <w:vAlign w:val="center"/>
          </w:tcPr>
          <w:p w14:paraId="3193171B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220" w:name="Texte20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418" w:type="dxa"/>
            <w:vAlign w:val="center"/>
          </w:tcPr>
          <w:p w14:paraId="72EA41FE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21" w:name="Texte20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418" w:type="dxa"/>
            <w:vAlign w:val="center"/>
          </w:tcPr>
          <w:p w14:paraId="1FF2AFA7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22" w:name="Texte20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2"/>
          </w:p>
        </w:tc>
      </w:tr>
      <w:tr w:rsidR="00C231A4" w:rsidRPr="00AF2214" w14:paraId="7FB92C6B" w14:textId="77777777" w:rsidTr="000E1B1D">
        <w:tc>
          <w:tcPr>
            <w:tcW w:w="2093" w:type="dxa"/>
            <w:vMerge w:val="restart"/>
            <w:vAlign w:val="center"/>
          </w:tcPr>
          <w:p w14:paraId="6371D27E" w14:textId="77777777" w:rsidR="00C231A4" w:rsidRPr="00633C61" w:rsidRDefault="00C231A4" w:rsidP="00B93C12">
            <w:pPr>
              <w:pStyle w:val="En-tte"/>
              <w:rPr>
                <w:rFonts w:ascii="Garamond" w:hAnsi="Garamond"/>
                <w:b/>
                <w:sz w:val="20"/>
                <w:szCs w:val="20"/>
              </w:rPr>
            </w:pPr>
            <w:r w:rsidRPr="00633C61">
              <w:rPr>
                <w:rFonts w:ascii="Garamond" w:hAnsi="Garamond"/>
                <w:b/>
                <w:sz w:val="20"/>
                <w:szCs w:val="20"/>
              </w:rPr>
              <w:t>AUTRES</w:t>
            </w:r>
          </w:p>
        </w:tc>
        <w:tc>
          <w:tcPr>
            <w:tcW w:w="1701" w:type="dxa"/>
            <w:vAlign w:val="center"/>
          </w:tcPr>
          <w:p w14:paraId="20A504DE" w14:textId="77777777" w:rsidR="00C231A4" w:rsidRPr="00AF221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Aide financière :</w:t>
            </w:r>
          </w:p>
        </w:tc>
        <w:tc>
          <w:tcPr>
            <w:tcW w:w="1276" w:type="dxa"/>
          </w:tcPr>
          <w:p w14:paraId="75B86AFF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3EEDBB3D" w14:textId="77777777"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23" w:name="Texte244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34" w:type="dxa"/>
            <w:vAlign w:val="center"/>
          </w:tcPr>
          <w:p w14:paraId="4134DDB7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224" w:name="Texte204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275" w:type="dxa"/>
            <w:vAlign w:val="center"/>
          </w:tcPr>
          <w:p w14:paraId="242A850E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225" w:name="Texte205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418" w:type="dxa"/>
            <w:vAlign w:val="center"/>
          </w:tcPr>
          <w:p w14:paraId="0E3F402F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226" w:name="Texte206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8DF33D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227" w:name="Texte207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7"/>
          </w:p>
        </w:tc>
      </w:tr>
      <w:tr w:rsidR="00C231A4" w:rsidRPr="00AF2214" w14:paraId="4D03C9E5" w14:textId="77777777" w:rsidTr="000E1B1D">
        <w:tc>
          <w:tcPr>
            <w:tcW w:w="2093" w:type="dxa"/>
            <w:vMerge/>
            <w:vAlign w:val="center"/>
          </w:tcPr>
          <w:p w14:paraId="7DEA0D16" w14:textId="77777777" w:rsidR="00C231A4" w:rsidRPr="00AF221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50DBD" w14:textId="77777777" w:rsidR="00C231A4" w:rsidRPr="00AF2214" w:rsidRDefault="00C231A4" w:rsidP="00FC5B9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 w:rsidRPr="00AF2214">
              <w:rPr>
                <w:rFonts w:ascii="Garamond" w:hAnsi="Garamond"/>
                <w:sz w:val="20"/>
                <w:szCs w:val="20"/>
              </w:rPr>
              <w:t>Équipement :</w:t>
            </w:r>
          </w:p>
        </w:tc>
        <w:tc>
          <w:tcPr>
            <w:tcW w:w="1276" w:type="dxa"/>
          </w:tcPr>
          <w:p w14:paraId="37ECD22B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  <w:p w14:paraId="1347928A" w14:textId="77777777" w:rsidR="00DF73C0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28" w:name="Texte245"/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DF73C0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DF73C0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34" w:type="dxa"/>
            <w:vAlign w:val="center"/>
          </w:tcPr>
          <w:p w14:paraId="3BCD8695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229" w:name="Texte208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275" w:type="dxa"/>
            <w:vAlign w:val="center"/>
          </w:tcPr>
          <w:p w14:paraId="56B0E2C9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230" w:name="Texte209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F91EFF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231" w:name="Texte210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26FEA5" w14:textId="77777777" w:rsidR="00C231A4" w:rsidRPr="00AF221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232" w:name="Texte211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2"/>
          </w:p>
        </w:tc>
      </w:tr>
      <w:tr w:rsidR="00C231A4" w:rsidRPr="00AF2214" w14:paraId="571C0B12" w14:textId="77777777">
        <w:tc>
          <w:tcPr>
            <w:tcW w:w="6204" w:type="dxa"/>
            <w:gridSpan w:val="4"/>
          </w:tcPr>
          <w:p w14:paraId="25653ABF" w14:textId="77777777" w:rsidR="00C231A4" w:rsidRPr="00DC7225" w:rsidRDefault="00C231A4" w:rsidP="00EE019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DC7225">
              <w:rPr>
                <w:rFonts w:ascii="Garamond" w:hAnsi="Garamond"/>
                <w:b/>
                <w:sz w:val="20"/>
                <w:szCs w:val="20"/>
              </w:rPr>
              <w:t>Totaux</w:t>
            </w:r>
          </w:p>
        </w:tc>
        <w:tc>
          <w:tcPr>
            <w:tcW w:w="1275" w:type="dxa"/>
            <w:vAlign w:val="center"/>
          </w:tcPr>
          <w:p w14:paraId="378B8216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233" w:name="Texte212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3"/>
            <w:r w:rsidR="00C231A4">
              <w:rPr>
                <w:rFonts w:ascii="Garamond" w:hAnsi="Garamond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E0A5184" w14:textId="77777777" w:rsidR="00C231A4" w:rsidRDefault="00BD0F2F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234" w:name="Texte213"/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 w:rsidR="00845E47">
              <w:rPr>
                <w:rFonts w:ascii="Garamond" w:hAnsi="Garamond"/>
                <w:sz w:val="20"/>
                <w:szCs w:val="20"/>
              </w:rPr>
              <w:instrText>FORMTEXT</w:instrText>
            </w:r>
            <w:r w:rsidR="00C231A4">
              <w:rPr>
                <w:rFonts w:ascii="Garamond" w:hAnsi="Garamond"/>
                <w:sz w:val="20"/>
                <w:szCs w:val="20"/>
              </w:rPr>
              <w:instrText xml:space="preserve"> </w:instrText>
            </w:r>
            <w:r>
              <w:rPr>
                <w:rFonts w:ascii="Garamond" w:hAnsi="Garamond"/>
                <w:sz w:val="20"/>
                <w:szCs w:val="20"/>
              </w:rPr>
            </w:r>
            <w:r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 w:rsidR="00C231A4">
              <w:rPr>
                <w:rFonts w:ascii="Menlo Regular" w:hAnsi="Menlo Regular" w:cs="Menlo Regular"/>
                <w:noProof/>
                <w:sz w:val="20"/>
                <w:szCs w:val="20"/>
              </w:rPr>
              <w:t> </w:t>
            </w:r>
            <w:r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34"/>
            <w:r w:rsidR="00C231A4">
              <w:rPr>
                <w:rFonts w:ascii="Garamond" w:hAnsi="Garamond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E638C0" w14:textId="77777777" w:rsidR="00C231A4" w:rsidRDefault="00C231A4" w:rsidP="00B93C12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9E18BFA" w14:textId="77777777" w:rsidR="005003C1" w:rsidRDefault="005003C1" w:rsidP="005003C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0CC3D8E1" w14:textId="77777777" w:rsidR="005003C1" w:rsidRDefault="005003C1" w:rsidP="005003C1">
      <w:pPr>
        <w:pStyle w:val="En-t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XI - </w:t>
      </w:r>
      <w:r w:rsidRPr="00736ECD">
        <w:rPr>
          <w:rFonts w:ascii="Garamond" w:hAnsi="Garamond"/>
          <w:b/>
        </w:rPr>
        <w:t>EXPOSÉ DE LA SITUATION SOCIALE</w:t>
      </w:r>
    </w:p>
    <w:p w14:paraId="5063E829" w14:textId="77777777" w:rsidR="005003C1" w:rsidRDefault="005003C1" w:rsidP="005003C1">
      <w:pPr>
        <w:pStyle w:val="En-t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ransmettez un rapport dactylographié</w:t>
      </w:r>
    </w:p>
    <w:p w14:paraId="23CE3E1E" w14:textId="77777777" w:rsidR="005003C1" w:rsidRDefault="005003C1" w:rsidP="005003C1">
      <w:pPr>
        <w:pStyle w:val="En-t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Garamond" w:hAnsi="Garamond"/>
          <w:b/>
          <w:u w:val="single"/>
        </w:rPr>
      </w:pPr>
      <w:r w:rsidRPr="00F7724A">
        <w:rPr>
          <w:rFonts w:ascii="Garamond" w:hAnsi="Garamond"/>
          <w:b/>
          <w:u w:val="single"/>
        </w:rPr>
        <w:t>en précisant l’accompagnement proposé par l’organisme instructeur</w:t>
      </w:r>
      <w:r>
        <w:rPr>
          <w:rFonts w:ascii="Garamond" w:hAnsi="Garamond"/>
          <w:b/>
          <w:u w:val="single"/>
        </w:rPr>
        <w:t>.</w:t>
      </w:r>
    </w:p>
    <w:p w14:paraId="3A31DAD8" w14:textId="77777777" w:rsidR="005003C1" w:rsidRDefault="005003C1" w:rsidP="005003C1">
      <w:pPr>
        <w:pStyle w:val="En-t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Garamond" w:hAnsi="Garamond"/>
          <w:b/>
          <w:u w:val="single"/>
        </w:rPr>
      </w:pPr>
    </w:p>
    <w:p w14:paraId="25A5510F" w14:textId="77777777" w:rsidR="005003C1" w:rsidRDefault="005003C1" w:rsidP="008141D3">
      <w:pPr>
        <w:pStyle w:val="En-tte"/>
        <w:tabs>
          <w:tab w:val="clear" w:pos="4536"/>
          <w:tab w:val="clear" w:pos="9072"/>
        </w:tabs>
        <w:rPr>
          <w:rFonts w:ascii="Garamond" w:hAnsi="Garamond"/>
        </w:rPr>
      </w:pPr>
    </w:p>
    <w:tbl>
      <w:tblPr>
        <w:tblW w:w="53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"/>
        <w:gridCol w:w="5158"/>
      </w:tblGrid>
      <w:tr w:rsidR="00D42750" w:rsidRPr="00736ECD" w14:paraId="3570F2C0" w14:textId="77777777">
        <w:tc>
          <w:tcPr>
            <w:tcW w:w="5000" w:type="pct"/>
            <w:gridSpan w:val="3"/>
            <w:vAlign w:val="center"/>
          </w:tcPr>
          <w:p w14:paraId="522375F4" w14:textId="77777777" w:rsidR="00D42750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</w:rPr>
            </w:pPr>
            <w:r w:rsidRPr="00736ECD">
              <w:rPr>
                <w:rFonts w:ascii="Garamond" w:hAnsi="Garamond"/>
                <w:b/>
              </w:rPr>
              <w:t>SIGNATURES</w:t>
            </w:r>
          </w:p>
        </w:tc>
      </w:tr>
      <w:tr w:rsidR="00D42750" w:rsidRPr="00736ECD" w14:paraId="33A550AC" w14:textId="77777777">
        <w:tc>
          <w:tcPr>
            <w:tcW w:w="2474" w:type="pct"/>
            <w:vAlign w:val="center"/>
          </w:tcPr>
          <w:p w14:paraId="491D72D0" w14:textId="77777777" w:rsidR="00D42750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Du référent</w:t>
            </w:r>
          </w:p>
        </w:tc>
        <w:tc>
          <w:tcPr>
            <w:tcW w:w="2526" w:type="pct"/>
            <w:gridSpan w:val="2"/>
          </w:tcPr>
          <w:p w14:paraId="09CA5ED9" w14:textId="77777777" w:rsidR="00D42750" w:rsidRPr="00736ECD" w:rsidRDefault="00183E3C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736ECD">
              <w:rPr>
                <w:rFonts w:ascii="Garamond" w:hAnsi="Garamond"/>
                <w:b/>
              </w:rPr>
              <w:t>Du ménage</w:t>
            </w:r>
          </w:p>
        </w:tc>
      </w:tr>
      <w:tr w:rsidR="00D42750" w:rsidRPr="00736ECD" w14:paraId="05E3D1DA" w14:textId="77777777">
        <w:tc>
          <w:tcPr>
            <w:tcW w:w="2474" w:type="pct"/>
          </w:tcPr>
          <w:p w14:paraId="6814A5E8" w14:textId="77777777" w:rsidR="00D42750" w:rsidRPr="00736ECD" w:rsidRDefault="00D42750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  <w:bookmarkStart w:id="235" w:name="Texte247"/>
          </w:p>
          <w:p w14:paraId="7B2DA3CC" w14:textId="77777777"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20F1C63E" w14:textId="77777777"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  <w:p w14:paraId="764EF909" w14:textId="77777777" w:rsidR="005003C1" w:rsidRPr="00736ECD" w:rsidRDefault="005003C1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  <w:bookmarkEnd w:id="235"/>
        <w:tc>
          <w:tcPr>
            <w:tcW w:w="2526" w:type="pct"/>
            <w:gridSpan w:val="2"/>
          </w:tcPr>
          <w:p w14:paraId="4EB4B72B" w14:textId="77777777" w:rsidR="00D42750" w:rsidRPr="00736ECD" w:rsidRDefault="00D42750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</w:rPr>
            </w:pPr>
          </w:p>
        </w:tc>
      </w:tr>
      <w:tr w:rsidR="002B2E58" w:rsidRPr="00736ECD" w14:paraId="773DEAB9" w14:textId="77777777">
        <w:tc>
          <w:tcPr>
            <w:tcW w:w="5000" w:type="pct"/>
            <w:gridSpan w:val="3"/>
            <w:vAlign w:val="center"/>
          </w:tcPr>
          <w:p w14:paraId="0FF65AE2" w14:textId="77777777" w:rsidR="005003C1" w:rsidRDefault="005003C1" w:rsidP="00736EC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</w:p>
          <w:p w14:paraId="79095CE6" w14:textId="77777777" w:rsidR="005003C1" w:rsidRPr="002E7DF7" w:rsidRDefault="002B2E58" w:rsidP="00FE6A4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b/>
              </w:rPr>
            </w:pPr>
            <w:r w:rsidRPr="002E7DF7">
              <w:rPr>
                <w:rFonts w:ascii="Garamond" w:hAnsi="Garamond"/>
                <w:b/>
              </w:rPr>
              <w:t>PIÈCES OBLIGATOIRES À FOURNIR</w:t>
            </w:r>
            <w:r w:rsidR="00CB0131" w:rsidRPr="002E7DF7">
              <w:rPr>
                <w:rFonts w:ascii="Garamond" w:hAnsi="Garamond"/>
                <w:b/>
              </w:rPr>
              <w:t xml:space="preserve"> </w:t>
            </w:r>
          </w:p>
        </w:tc>
      </w:tr>
      <w:tr w:rsidR="00D42750" w:rsidRPr="00736ECD" w14:paraId="02E0BF30" w14:textId="77777777">
        <w:tc>
          <w:tcPr>
            <w:tcW w:w="2500" w:type="pct"/>
            <w:gridSpan w:val="2"/>
          </w:tcPr>
          <w:p w14:paraId="1D62AF20" w14:textId="77777777" w:rsidR="00D42750" w:rsidRPr="002E7DF7" w:rsidRDefault="00D42750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</w:p>
          <w:p w14:paraId="6DE51219" w14:textId="77777777" w:rsidR="000E1B1D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aseACocher16"/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instrText xml:space="preserve"> </w:instrText>
            </w:r>
            <w:r w:rsidR="00845E47" w:rsidRPr="002E7DF7">
              <w:rPr>
                <w:rFonts w:ascii="Garamond" w:hAnsi="Garamond"/>
                <w:b/>
                <w:sz w:val="18"/>
                <w:szCs w:val="18"/>
              </w:rPr>
              <w:instrText>FORMCHECKBOX</w:instrText>
            </w:r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instrText xml:space="preserve">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36"/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7B130E">
              <w:rPr>
                <w:rFonts w:ascii="Garamond" w:hAnsi="Garamond"/>
                <w:b/>
                <w:sz w:val="18"/>
                <w:szCs w:val="18"/>
              </w:rPr>
              <w:t>Copie c</w:t>
            </w:r>
            <w:r w:rsidR="001643F4">
              <w:rPr>
                <w:rFonts w:ascii="Garamond" w:hAnsi="Garamond"/>
                <w:b/>
                <w:sz w:val="18"/>
                <w:szCs w:val="18"/>
              </w:rPr>
              <w:t>arte</w:t>
            </w:r>
            <w:r w:rsidR="000E1B1D">
              <w:rPr>
                <w:rFonts w:ascii="Garamond" w:hAnsi="Garamond"/>
                <w:b/>
                <w:sz w:val="18"/>
                <w:szCs w:val="18"/>
              </w:rPr>
              <w:t xml:space="preserve"> d’identité </w:t>
            </w:r>
            <w:r w:rsidR="001643F4">
              <w:rPr>
                <w:rFonts w:ascii="Garamond" w:hAnsi="Garamond"/>
                <w:b/>
                <w:sz w:val="18"/>
                <w:szCs w:val="18"/>
              </w:rPr>
              <w:t xml:space="preserve">(recto) </w:t>
            </w:r>
            <w:r w:rsidR="000E1B1D">
              <w:rPr>
                <w:rFonts w:ascii="Garamond" w:hAnsi="Garamond"/>
                <w:b/>
                <w:sz w:val="18"/>
                <w:szCs w:val="18"/>
              </w:rPr>
              <w:t>du ménage</w:t>
            </w:r>
            <w:r w:rsidR="001643F4">
              <w:rPr>
                <w:rFonts w:ascii="Garamond" w:hAnsi="Garamond"/>
                <w:b/>
                <w:sz w:val="18"/>
                <w:szCs w:val="18"/>
              </w:rPr>
              <w:t xml:space="preserve"> ayant signé le formulaire</w:t>
            </w:r>
          </w:p>
          <w:p w14:paraId="07F4411F" w14:textId="77777777" w:rsidR="00CB0131" w:rsidRPr="002E7DF7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3F4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1643F4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 c</w:t>
            </w:r>
            <w:r w:rsidR="00CB0131" w:rsidRPr="002E7DF7">
              <w:rPr>
                <w:rFonts w:ascii="Garamond" w:hAnsi="Garamond"/>
                <w:b/>
                <w:sz w:val="18"/>
                <w:szCs w:val="18"/>
              </w:rPr>
              <w:t>ontrat de bail, ou autre justificatif de propriété</w:t>
            </w:r>
          </w:p>
          <w:p w14:paraId="4072F54A" w14:textId="77777777" w:rsidR="00CB0131" w:rsidRPr="002E7DF7" w:rsidRDefault="00BD0F2F" w:rsidP="00CB013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aseACocher17"/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instrText xml:space="preserve"> </w:instrText>
            </w:r>
            <w:r w:rsidR="00845E47" w:rsidRPr="002E7DF7">
              <w:rPr>
                <w:rFonts w:ascii="Garamond" w:hAnsi="Garamond"/>
                <w:b/>
                <w:sz w:val="18"/>
                <w:szCs w:val="18"/>
              </w:rPr>
              <w:instrText>FORMCHECKBOX</w:instrText>
            </w:r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instrText xml:space="preserve">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37"/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C5B91">
              <w:rPr>
                <w:rFonts w:ascii="Garamond" w:hAnsi="Garamond"/>
                <w:b/>
                <w:sz w:val="18"/>
                <w:szCs w:val="18"/>
              </w:rPr>
              <w:t>Copies justificatives</w:t>
            </w:r>
            <w:r w:rsidR="00630B82" w:rsidRPr="002E7DF7">
              <w:rPr>
                <w:rFonts w:ascii="Garamond" w:hAnsi="Garamond"/>
                <w:b/>
                <w:sz w:val="18"/>
                <w:szCs w:val="18"/>
              </w:rPr>
              <w:t xml:space="preserve"> des revenus (</w:t>
            </w:r>
            <w:r w:rsidR="00D42750" w:rsidRPr="002E7DF7">
              <w:rPr>
                <w:rFonts w:ascii="Garamond" w:hAnsi="Garamond"/>
                <w:b/>
                <w:sz w:val="18"/>
                <w:szCs w:val="18"/>
              </w:rPr>
              <w:t xml:space="preserve">CAF, </w:t>
            </w:r>
            <w:r w:rsidR="00630B82" w:rsidRPr="002E7DF7">
              <w:rPr>
                <w:rFonts w:ascii="Garamond" w:hAnsi="Garamond"/>
                <w:b/>
                <w:sz w:val="18"/>
                <w:szCs w:val="18"/>
              </w:rPr>
              <w:t>ASSEDIC, Salaire, ...)</w:t>
            </w:r>
          </w:p>
          <w:p w14:paraId="1538E61C" w14:textId="77777777" w:rsidR="00CB0131" w:rsidRPr="002E7DF7" w:rsidRDefault="00BD0F2F" w:rsidP="00CB0131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aseACocher20"/>
            <w:r w:rsidR="00CB0131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38"/>
            <w:r w:rsidR="00CB0131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 é</w:t>
            </w:r>
            <w:r w:rsidR="00CB0131" w:rsidRPr="002E7DF7">
              <w:rPr>
                <w:rFonts w:ascii="Garamond" w:hAnsi="Garamond"/>
                <w:b/>
                <w:sz w:val="18"/>
                <w:szCs w:val="18"/>
              </w:rPr>
              <w:t xml:space="preserve">chéancier / dettes (fluides, loyers etc..) selon nature de l’aide demandée </w:t>
            </w:r>
          </w:p>
          <w:p w14:paraId="42E08BED" w14:textId="77777777" w:rsidR="00D42750" w:rsidRPr="002E7DF7" w:rsidRDefault="00BD0F2F" w:rsidP="00736ECD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aseACocher18"/>
            <w:r w:rsidR="00660CB5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39"/>
            <w:r w:rsidR="00660CB5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s f</w:t>
            </w:r>
            <w:r w:rsidR="00660CB5" w:rsidRPr="002E7DF7">
              <w:rPr>
                <w:rFonts w:ascii="Garamond" w:hAnsi="Garamond"/>
                <w:b/>
                <w:sz w:val="18"/>
                <w:szCs w:val="18"/>
              </w:rPr>
              <w:t xml:space="preserve">actures (relances d’impayé/devis) ayant trait </w:t>
            </w:r>
            <w:r w:rsidR="00FC5B91" w:rsidRPr="002E7DF7">
              <w:rPr>
                <w:rFonts w:ascii="Garamond" w:hAnsi="Garamond"/>
                <w:b/>
                <w:sz w:val="18"/>
                <w:szCs w:val="18"/>
              </w:rPr>
              <w:t>à la</w:t>
            </w:r>
            <w:r w:rsidR="00660CB5" w:rsidRPr="002E7DF7">
              <w:rPr>
                <w:rFonts w:ascii="Garamond" w:hAnsi="Garamond"/>
                <w:b/>
                <w:sz w:val="18"/>
                <w:szCs w:val="18"/>
              </w:rPr>
              <w:t xml:space="preserve"> présente sollicitation d’aide</w:t>
            </w:r>
          </w:p>
        </w:tc>
        <w:tc>
          <w:tcPr>
            <w:tcW w:w="2500" w:type="pct"/>
          </w:tcPr>
          <w:p w14:paraId="3B64CF13" w14:textId="77777777" w:rsidR="002C0E18" w:rsidRDefault="002C0E18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</w:p>
          <w:p w14:paraId="2568ECC9" w14:textId="77777777" w:rsidR="002C0E18" w:rsidRPr="002E7DF7" w:rsidRDefault="00BD0F2F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E6A4A">
              <w:rPr>
                <w:rFonts w:ascii="Garamond" w:hAnsi="Garamond"/>
                <w:b/>
                <w:sz w:val="18"/>
                <w:szCs w:val="18"/>
              </w:rPr>
              <w:t>Copie j</w:t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>ustificatif demande faite au FSL ou avis motivé du TS</w:t>
            </w:r>
          </w:p>
          <w:p w14:paraId="4550AF8A" w14:textId="77777777" w:rsidR="002C0E18" w:rsidRPr="002E7DF7" w:rsidRDefault="00BD0F2F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C5B91" w:rsidRPr="002E7DF7">
              <w:rPr>
                <w:rFonts w:ascii="Garamond" w:hAnsi="Garamond"/>
                <w:b/>
                <w:sz w:val="18"/>
                <w:szCs w:val="18"/>
              </w:rPr>
              <w:t>Copie courrier</w:t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(accord ou refus FSL)</w:t>
            </w:r>
          </w:p>
          <w:p w14:paraId="436B16C7" w14:textId="77777777" w:rsidR="002C0E18" w:rsidRPr="002E7DF7" w:rsidRDefault="00BD0F2F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FC5B91">
              <w:rPr>
                <w:rFonts w:ascii="Garamond" w:hAnsi="Garamond"/>
                <w:b/>
                <w:sz w:val="18"/>
                <w:szCs w:val="18"/>
              </w:rPr>
              <w:t>Copie j</w:t>
            </w:r>
            <w:r w:rsidR="00FC5B91" w:rsidRPr="002E7DF7">
              <w:rPr>
                <w:rFonts w:ascii="Garamond" w:hAnsi="Garamond"/>
                <w:b/>
                <w:sz w:val="18"/>
                <w:szCs w:val="18"/>
              </w:rPr>
              <w:t>ustificative</w:t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de dépôt (dossier de surendettement, si la commission a été saisie) </w:t>
            </w:r>
          </w:p>
          <w:p w14:paraId="7E559B5E" w14:textId="77777777" w:rsidR="002C0E18" w:rsidRPr="002E7DF7" w:rsidRDefault="00BD0F2F" w:rsidP="002C0E18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Pr="002E7DF7">
              <w:rPr>
                <w:rFonts w:ascii="Garamond" w:hAnsi="Garamond"/>
                <w:b/>
                <w:sz w:val="18"/>
                <w:szCs w:val="18"/>
              </w:rPr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E7DF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="002C0E18" w:rsidRPr="002E7DF7">
              <w:rPr>
                <w:rFonts w:ascii="Garamond" w:hAnsi="Garamond"/>
                <w:b/>
                <w:sz w:val="18"/>
                <w:szCs w:val="18"/>
              </w:rPr>
              <w:t xml:space="preserve"> Copie de la décision de la commission de surendettement</w:t>
            </w:r>
          </w:p>
          <w:p w14:paraId="35366580" w14:textId="77777777" w:rsidR="00D42750" w:rsidRPr="002E7DF7" w:rsidRDefault="00D42750" w:rsidP="002E7DF7">
            <w:pPr>
              <w:pStyle w:val="En-tte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03134632" w14:textId="77777777" w:rsidR="00D65BBE" w:rsidRDefault="00D65BBE" w:rsidP="005003C1">
      <w:pPr>
        <w:pStyle w:val="En-tte"/>
        <w:tabs>
          <w:tab w:val="clear" w:pos="4536"/>
          <w:tab w:val="clear" w:pos="9072"/>
        </w:tabs>
        <w:rPr>
          <w:rFonts w:ascii="Garamond" w:hAnsi="Garamond"/>
          <w:b/>
        </w:rPr>
      </w:pPr>
    </w:p>
    <w:p w14:paraId="157890A9" w14:textId="77777777" w:rsidR="005003C1" w:rsidRDefault="005003C1" w:rsidP="005003C1">
      <w:pPr>
        <w:pStyle w:val="En-tte"/>
        <w:tabs>
          <w:tab w:val="clear" w:pos="4536"/>
          <w:tab w:val="clear" w:pos="9072"/>
        </w:tabs>
        <w:rPr>
          <w:rFonts w:ascii="Garamond" w:hAnsi="Garamond"/>
          <w:sz w:val="16"/>
          <w:szCs w:val="16"/>
        </w:rPr>
      </w:pPr>
    </w:p>
    <w:sectPr w:rsidR="005003C1" w:rsidSect="00FE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113" w:left="1418" w:header="142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A990" w14:textId="77777777" w:rsidR="00C8276A" w:rsidRDefault="00C8276A" w:rsidP="00083777">
      <w:r>
        <w:separator/>
      </w:r>
    </w:p>
  </w:endnote>
  <w:endnote w:type="continuationSeparator" w:id="0">
    <w:p w14:paraId="5958E81E" w14:textId="77777777" w:rsidR="00C8276A" w:rsidRDefault="00C8276A" w:rsidP="000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temala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A512A" w14:textId="77777777" w:rsidR="00812D61" w:rsidRDefault="00BD0F2F" w:rsidP="00CC17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2D6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88BEE7" w14:textId="77777777" w:rsidR="00812D61" w:rsidRDefault="00812D61" w:rsidP="00CC17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F212" w14:textId="77777777" w:rsidR="00812D61" w:rsidRDefault="00BD0F2F" w:rsidP="00183E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2D6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6A4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023411B" w14:textId="77777777" w:rsidR="00812D61" w:rsidRPr="00D17FEC" w:rsidRDefault="00812D61" w:rsidP="00CA40F0">
    <w:pPr>
      <w:pStyle w:val="Pieddepage"/>
      <w:ind w:right="360"/>
      <w:rPr>
        <w:sz w:val="14"/>
        <w:szCs w:val="20"/>
      </w:rPr>
    </w:pPr>
    <w:r>
      <w:rPr>
        <w:sz w:val="14"/>
        <w:szCs w:val="20"/>
      </w:rPr>
      <w:tab/>
    </w:r>
    <w:r w:rsidR="00A35A9F">
      <w:rPr>
        <w:noProof/>
        <w:sz w:val="14"/>
        <w:szCs w:val="20"/>
      </w:rPr>
      <w:drawing>
        <wp:inline distT="0" distB="0" distL="0" distR="0" wp14:anchorId="691179CA" wp14:editId="5E7A34F7">
          <wp:extent cx="841733" cy="197804"/>
          <wp:effectExtent l="0" t="0" r="0" b="0"/>
          <wp:docPr id="20499534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392" cy="20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  <w:szCs w:val="20"/>
      </w:rPr>
      <w:drawing>
        <wp:inline distT="0" distB="0" distL="0" distR="0" wp14:anchorId="114EC7DE" wp14:editId="165644DA">
          <wp:extent cx="6030595" cy="852995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hes couleur quadri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852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D388" w14:textId="77777777" w:rsidR="00257DAF" w:rsidRDefault="00257D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D998" w14:textId="77777777" w:rsidR="00C8276A" w:rsidRDefault="00C8276A" w:rsidP="00083777">
      <w:r>
        <w:separator/>
      </w:r>
    </w:p>
  </w:footnote>
  <w:footnote w:type="continuationSeparator" w:id="0">
    <w:p w14:paraId="59DEFEA4" w14:textId="77777777" w:rsidR="00C8276A" w:rsidRDefault="00C8276A" w:rsidP="0008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B271" w14:textId="77777777" w:rsidR="00EE29F1" w:rsidRDefault="00EE29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17C3" w14:textId="77777777" w:rsidR="00EE29F1" w:rsidRDefault="00EE29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03C6" w14:textId="77777777" w:rsidR="00EE29F1" w:rsidRDefault="00EE29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1pt;height:8.1pt" o:bullet="t">
        <v:imagedata r:id="rId1" o:title=""/>
      </v:shape>
    </w:pict>
  </w:numPicBullet>
  <w:numPicBullet w:numPicBulletId="1">
    <w:pict>
      <v:shape id="_x0000_i1026" type="#_x0000_t75" style="width:10.95pt;height:10.95pt" o:bullet="t">
        <v:imagedata r:id="rId2" o:title="mso2"/>
      </v:shape>
    </w:pict>
  </w:numPicBullet>
  <w:numPicBullet w:numPicBulletId="2">
    <w:pict>
      <v:shape id="_x0000_i1027" type="#_x0000_t75" style="width:9.05pt;height:9.05pt" o:bullet="t">
        <v:imagedata r:id="rId3" o:title="clip_image001"/>
      </v:shape>
    </w:pict>
  </w:numPicBullet>
  <w:abstractNum w:abstractNumId="0" w15:restartNumberingAfterBreak="0">
    <w:nsid w:val="FFFFFF1D"/>
    <w:multiLevelType w:val="multilevel"/>
    <w:tmpl w:val="F2541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425FA"/>
    <w:multiLevelType w:val="hybridMultilevel"/>
    <w:tmpl w:val="2C1CAFAE"/>
    <w:lvl w:ilvl="0" w:tplc="16ECC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8A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EE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07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04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02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0C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4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7923C3"/>
    <w:multiLevelType w:val="hybridMultilevel"/>
    <w:tmpl w:val="8D822B8A"/>
    <w:lvl w:ilvl="0" w:tplc="FF421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3A2F"/>
    <w:multiLevelType w:val="hybridMultilevel"/>
    <w:tmpl w:val="B11C02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2A02"/>
    <w:multiLevelType w:val="hybridMultilevel"/>
    <w:tmpl w:val="B7BE8B06"/>
    <w:lvl w:ilvl="0" w:tplc="040C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6BC2"/>
    <w:multiLevelType w:val="hybridMultilevel"/>
    <w:tmpl w:val="B776D550"/>
    <w:lvl w:ilvl="0" w:tplc="FB269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836"/>
    <w:multiLevelType w:val="hybridMultilevel"/>
    <w:tmpl w:val="5378AE30"/>
    <w:lvl w:ilvl="0" w:tplc="040C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C4E2B"/>
    <w:multiLevelType w:val="hybridMultilevel"/>
    <w:tmpl w:val="29E234FA"/>
    <w:lvl w:ilvl="0" w:tplc="32C873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500A3"/>
    <w:multiLevelType w:val="hybridMultilevel"/>
    <w:tmpl w:val="1FE04DEC"/>
    <w:lvl w:ilvl="0" w:tplc="A894D1C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6B55AF"/>
    <w:multiLevelType w:val="hybridMultilevel"/>
    <w:tmpl w:val="AB30FFA6"/>
    <w:lvl w:ilvl="0" w:tplc="FF421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4971"/>
    <w:multiLevelType w:val="hybridMultilevel"/>
    <w:tmpl w:val="7500F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5DB9"/>
    <w:multiLevelType w:val="hybridMultilevel"/>
    <w:tmpl w:val="75A26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109E"/>
    <w:multiLevelType w:val="hybridMultilevel"/>
    <w:tmpl w:val="8E5A8D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10D9"/>
    <w:multiLevelType w:val="hybridMultilevel"/>
    <w:tmpl w:val="23C8FF2C"/>
    <w:lvl w:ilvl="0" w:tplc="040C0003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405"/>
        </w:tabs>
        <w:ind w:left="9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125"/>
        </w:tabs>
        <w:ind w:left="10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845"/>
        </w:tabs>
        <w:ind w:left="10845" w:hanging="360"/>
      </w:pPr>
      <w:rPr>
        <w:rFonts w:ascii="Wingdings" w:hAnsi="Wingdings" w:hint="default"/>
      </w:rPr>
    </w:lvl>
  </w:abstractNum>
  <w:abstractNum w:abstractNumId="14" w15:restartNumberingAfterBreak="0">
    <w:nsid w:val="50DF4723"/>
    <w:multiLevelType w:val="hybridMultilevel"/>
    <w:tmpl w:val="C7AEEFB8"/>
    <w:lvl w:ilvl="0" w:tplc="22FC959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color w:val="auto"/>
        <w:sz w:val="56"/>
        <w:szCs w:val="56"/>
      </w:rPr>
    </w:lvl>
    <w:lvl w:ilvl="1" w:tplc="6CC41918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Arial" w:hint="default"/>
        <w:sz w:val="40"/>
        <w:szCs w:val="4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C504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  <w:sz w:val="28"/>
        <w:szCs w:val="28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75F4"/>
    <w:multiLevelType w:val="singleLevel"/>
    <w:tmpl w:val="AC5E191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7BF109A"/>
    <w:multiLevelType w:val="hybridMultilevel"/>
    <w:tmpl w:val="0AFE01C0"/>
    <w:lvl w:ilvl="0" w:tplc="7EE0C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71D73"/>
    <w:multiLevelType w:val="hybridMultilevel"/>
    <w:tmpl w:val="4B2409FA"/>
    <w:lvl w:ilvl="0" w:tplc="0F2C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B4E7B"/>
    <w:multiLevelType w:val="hybridMultilevel"/>
    <w:tmpl w:val="3AFEAB1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1C167FD"/>
    <w:multiLevelType w:val="hybridMultilevel"/>
    <w:tmpl w:val="3DD45F5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910BE5"/>
    <w:multiLevelType w:val="hybridMultilevel"/>
    <w:tmpl w:val="3E025D92"/>
    <w:lvl w:ilvl="0" w:tplc="D4CC0E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1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A47424"/>
    <w:multiLevelType w:val="hybridMultilevel"/>
    <w:tmpl w:val="DFCC11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81E31"/>
    <w:multiLevelType w:val="hybridMultilevel"/>
    <w:tmpl w:val="BAB43382"/>
    <w:lvl w:ilvl="0" w:tplc="702232C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71FC6B12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32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D0786D"/>
    <w:multiLevelType w:val="hybridMultilevel"/>
    <w:tmpl w:val="658E5726"/>
    <w:lvl w:ilvl="0" w:tplc="B06EE7CA">
      <w:start w:val="1"/>
      <w:numFmt w:val="bullet"/>
      <w:lvlText w:val=""/>
      <w:lvlPicBulletId w:val="0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DCF8BA9A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2" w:tplc="4086DE2A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3" w:tplc="AAA4C42E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BF56C3F2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5" w:tplc="B9D83D38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6" w:tplc="21E47736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CAD27480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8" w:tplc="C8FE623C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</w:rPr>
    </w:lvl>
  </w:abstractNum>
  <w:abstractNum w:abstractNumId="24" w15:restartNumberingAfterBreak="0">
    <w:nsid w:val="721B33B9"/>
    <w:multiLevelType w:val="hybridMultilevel"/>
    <w:tmpl w:val="019870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52609"/>
    <w:multiLevelType w:val="hybridMultilevel"/>
    <w:tmpl w:val="DA1CFD52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01C16"/>
    <w:multiLevelType w:val="hybridMultilevel"/>
    <w:tmpl w:val="47166482"/>
    <w:lvl w:ilvl="0" w:tplc="3D84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012DB"/>
    <w:multiLevelType w:val="hybridMultilevel"/>
    <w:tmpl w:val="C868C7A0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7BC"/>
    <w:multiLevelType w:val="hybridMultilevel"/>
    <w:tmpl w:val="3C3EA810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81684533">
    <w:abstractNumId w:val="1"/>
  </w:num>
  <w:num w:numId="2" w16cid:durableId="1192835992">
    <w:abstractNumId w:val="23"/>
  </w:num>
  <w:num w:numId="3" w16cid:durableId="762535116">
    <w:abstractNumId w:val="12"/>
  </w:num>
  <w:num w:numId="4" w16cid:durableId="1676759655">
    <w:abstractNumId w:val="16"/>
  </w:num>
  <w:num w:numId="5" w16cid:durableId="274488057">
    <w:abstractNumId w:val="0"/>
  </w:num>
  <w:num w:numId="6" w16cid:durableId="1200969353">
    <w:abstractNumId w:val="25"/>
  </w:num>
  <w:num w:numId="7" w16cid:durableId="2126342369">
    <w:abstractNumId w:val="22"/>
  </w:num>
  <w:num w:numId="8" w16cid:durableId="576674903">
    <w:abstractNumId w:val="5"/>
  </w:num>
  <w:num w:numId="9" w16cid:durableId="497889617">
    <w:abstractNumId w:val="26"/>
  </w:num>
  <w:num w:numId="10" w16cid:durableId="1524980130">
    <w:abstractNumId w:val="3"/>
  </w:num>
  <w:num w:numId="11" w16cid:durableId="1871643648">
    <w:abstractNumId w:val="17"/>
  </w:num>
  <w:num w:numId="12" w16cid:durableId="1860582174">
    <w:abstractNumId w:val="2"/>
  </w:num>
  <w:num w:numId="13" w16cid:durableId="1036810359">
    <w:abstractNumId w:val="9"/>
  </w:num>
  <w:num w:numId="14" w16cid:durableId="317391834">
    <w:abstractNumId w:val="15"/>
  </w:num>
  <w:num w:numId="15" w16cid:durableId="766266665">
    <w:abstractNumId w:val="6"/>
  </w:num>
  <w:num w:numId="16" w16cid:durableId="334769101">
    <w:abstractNumId w:val="4"/>
  </w:num>
  <w:num w:numId="17" w16cid:durableId="2003115765">
    <w:abstractNumId w:val="27"/>
  </w:num>
  <w:num w:numId="18" w16cid:durableId="997804372">
    <w:abstractNumId w:val="20"/>
  </w:num>
  <w:num w:numId="19" w16cid:durableId="1173375159">
    <w:abstractNumId w:val="21"/>
  </w:num>
  <w:num w:numId="20" w16cid:durableId="1899896580">
    <w:abstractNumId w:val="8"/>
  </w:num>
  <w:num w:numId="21" w16cid:durableId="1281303576">
    <w:abstractNumId w:val="18"/>
  </w:num>
  <w:num w:numId="22" w16cid:durableId="1540704905">
    <w:abstractNumId w:val="28"/>
  </w:num>
  <w:num w:numId="23" w16cid:durableId="1991246201">
    <w:abstractNumId w:val="13"/>
  </w:num>
  <w:num w:numId="24" w16cid:durableId="1191605110">
    <w:abstractNumId w:val="24"/>
  </w:num>
  <w:num w:numId="25" w16cid:durableId="34238739">
    <w:abstractNumId w:val="19"/>
  </w:num>
  <w:num w:numId="26" w16cid:durableId="924459121">
    <w:abstractNumId w:val="11"/>
  </w:num>
  <w:num w:numId="27" w16cid:durableId="17170039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0712717">
    <w:abstractNumId w:val="14"/>
  </w:num>
  <w:num w:numId="29" w16cid:durableId="1094131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636"/>
    <w:rsid w:val="00005BD5"/>
    <w:rsid w:val="0002188F"/>
    <w:rsid w:val="000379F9"/>
    <w:rsid w:val="000405EE"/>
    <w:rsid w:val="00083777"/>
    <w:rsid w:val="00086943"/>
    <w:rsid w:val="000C05C9"/>
    <w:rsid w:val="000C7E13"/>
    <w:rsid w:val="000C7E76"/>
    <w:rsid w:val="000C7F1D"/>
    <w:rsid w:val="000E1B1D"/>
    <w:rsid w:val="000F1133"/>
    <w:rsid w:val="000F6534"/>
    <w:rsid w:val="000F78C4"/>
    <w:rsid w:val="00114BF4"/>
    <w:rsid w:val="00123C75"/>
    <w:rsid w:val="001440BA"/>
    <w:rsid w:val="001643F4"/>
    <w:rsid w:val="00167A47"/>
    <w:rsid w:val="00170E10"/>
    <w:rsid w:val="0017169E"/>
    <w:rsid w:val="001757DA"/>
    <w:rsid w:val="00183E3C"/>
    <w:rsid w:val="00191DF5"/>
    <w:rsid w:val="00194DB8"/>
    <w:rsid w:val="001A2C6E"/>
    <w:rsid w:val="001A2F4F"/>
    <w:rsid w:val="001B6833"/>
    <w:rsid w:val="001C3A00"/>
    <w:rsid w:val="001C7265"/>
    <w:rsid w:val="001D2345"/>
    <w:rsid w:val="001D3308"/>
    <w:rsid w:val="001E288C"/>
    <w:rsid w:val="001F20EE"/>
    <w:rsid w:val="001F32BE"/>
    <w:rsid w:val="001F5EC3"/>
    <w:rsid w:val="00200784"/>
    <w:rsid w:val="0020097D"/>
    <w:rsid w:val="00216844"/>
    <w:rsid w:val="0024256A"/>
    <w:rsid w:val="00254392"/>
    <w:rsid w:val="00257DAF"/>
    <w:rsid w:val="00293C03"/>
    <w:rsid w:val="002A0124"/>
    <w:rsid w:val="002B2E58"/>
    <w:rsid w:val="002B51A3"/>
    <w:rsid w:val="002B7FEA"/>
    <w:rsid w:val="002C0E18"/>
    <w:rsid w:val="002D1700"/>
    <w:rsid w:val="002D5506"/>
    <w:rsid w:val="002D5B04"/>
    <w:rsid w:val="002D5E04"/>
    <w:rsid w:val="002D7FA6"/>
    <w:rsid w:val="002E2B72"/>
    <w:rsid w:val="002E46DB"/>
    <w:rsid w:val="002E7DF7"/>
    <w:rsid w:val="002F65DE"/>
    <w:rsid w:val="00300FED"/>
    <w:rsid w:val="0032215E"/>
    <w:rsid w:val="00327502"/>
    <w:rsid w:val="00334B23"/>
    <w:rsid w:val="00337C38"/>
    <w:rsid w:val="00342C3E"/>
    <w:rsid w:val="00347A81"/>
    <w:rsid w:val="00350FAE"/>
    <w:rsid w:val="00355F01"/>
    <w:rsid w:val="0036065C"/>
    <w:rsid w:val="00362741"/>
    <w:rsid w:val="00365D54"/>
    <w:rsid w:val="00373355"/>
    <w:rsid w:val="00375A38"/>
    <w:rsid w:val="00387CB5"/>
    <w:rsid w:val="003A08F5"/>
    <w:rsid w:val="003A5CDB"/>
    <w:rsid w:val="003B02BE"/>
    <w:rsid w:val="003C1F26"/>
    <w:rsid w:val="003C7BAB"/>
    <w:rsid w:val="003D287D"/>
    <w:rsid w:val="003D59AF"/>
    <w:rsid w:val="003D5EE7"/>
    <w:rsid w:val="003E144B"/>
    <w:rsid w:val="003F0F68"/>
    <w:rsid w:val="003F14DE"/>
    <w:rsid w:val="003F34A2"/>
    <w:rsid w:val="00402CA7"/>
    <w:rsid w:val="004069C9"/>
    <w:rsid w:val="00414B48"/>
    <w:rsid w:val="00423725"/>
    <w:rsid w:val="00426577"/>
    <w:rsid w:val="00437E8F"/>
    <w:rsid w:val="00441FD7"/>
    <w:rsid w:val="00451754"/>
    <w:rsid w:val="00451E1E"/>
    <w:rsid w:val="00453EE1"/>
    <w:rsid w:val="00461E50"/>
    <w:rsid w:val="00472A7C"/>
    <w:rsid w:val="004744EB"/>
    <w:rsid w:val="00474A78"/>
    <w:rsid w:val="00480099"/>
    <w:rsid w:val="004904ED"/>
    <w:rsid w:val="004A16DE"/>
    <w:rsid w:val="004A1CCF"/>
    <w:rsid w:val="004A2B56"/>
    <w:rsid w:val="004B1228"/>
    <w:rsid w:val="004B38DD"/>
    <w:rsid w:val="004B566D"/>
    <w:rsid w:val="004B6E4B"/>
    <w:rsid w:val="004C63F0"/>
    <w:rsid w:val="004C6CD4"/>
    <w:rsid w:val="004D13BA"/>
    <w:rsid w:val="004D22F6"/>
    <w:rsid w:val="004D401D"/>
    <w:rsid w:val="004D5B05"/>
    <w:rsid w:val="004D7C36"/>
    <w:rsid w:val="004E7BC6"/>
    <w:rsid w:val="004F6DFA"/>
    <w:rsid w:val="005003C1"/>
    <w:rsid w:val="00500803"/>
    <w:rsid w:val="00501988"/>
    <w:rsid w:val="005059DE"/>
    <w:rsid w:val="00512B40"/>
    <w:rsid w:val="005137A4"/>
    <w:rsid w:val="005244F2"/>
    <w:rsid w:val="0052640B"/>
    <w:rsid w:val="00531E87"/>
    <w:rsid w:val="00571619"/>
    <w:rsid w:val="005736D0"/>
    <w:rsid w:val="005863C2"/>
    <w:rsid w:val="005A7610"/>
    <w:rsid w:val="005B07CA"/>
    <w:rsid w:val="005C5D3B"/>
    <w:rsid w:val="005E4CBB"/>
    <w:rsid w:val="005F0608"/>
    <w:rsid w:val="00602E9A"/>
    <w:rsid w:val="00604EB3"/>
    <w:rsid w:val="006254E1"/>
    <w:rsid w:val="006303F7"/>
    <w:rsid w:val="00630B82"/>
    <w:rsid w:val="00631568"/>
    <w:rsid w:val="00633C61"/>
    <w:rsid w:val="00640713"/>
    <w:rsid w:val="00641BCA"/>
    <w:rsid w:val="00655CD6"/>
    <w:rsid w:val="00660CB5"/>
    <w:rsid w:val="00666C72"/>
    <w:rsid w:val="00667949"/>
    <w:rsid w:val="00667D01"/>
    <w:rsid w:val="00667E71"/>
    <w:rsid w:val="0068318A"/>
    <w:rsid w:val="00686B38"/>
    <w:rsid w:val="0069144B"/>
    <w:rsid w:val="006A0717"/>
    <w:rsid w:val="006A5B15"/>
    <w:rsid w:val="006C28F1"/>
    <w:rsid w:val="006C4D93"/>
    <w:rsid w:val="006C5641"/>
    <w:rsid w:val="006D501E"/>
    <w:rsid w:val="006F347B"/>
    <w:rsid w:val="006F7096"/>
    <w:rsid w:val="00705077"/>
    <w:rsid w:val="007105BF"/>
    <w:rsid w:val="00712277"/>
    <w:rsid w:val="00722C29"/>
    <w:rsid w:val="007268FF"/>
    <w:rsid w:val="00736ECD"/>
    <w:rsid w:val="00750197"/>
    <w:rsid w:val="00767483"/>
    <w:rsid w:val="00773103"/>
    <w:rsid w:val="007877B7"/>
    <w:rsid w:val="00792B08"/>
    <w:rsid w:val="00795900"/>
    <w:rsid w:val="007A1546"/>
    <w:rsid w:val="007B130E"/>
    <w:rsid w:val="007B56BC"/>
    <w:rsid w:val="007B7079"/>
    <w:rsid w:val="007C3EFD"/>
    <w:rsid w:val="007D574D"/>
    <w:rsid w:val="007E2B0D"/>
    <w:rsid w:val="007F2080"/>
    <w:rsid w:val="00804A66"/>
    <w:rsid w:val="00805615"/>
    <w:rsid w:val="008073DE"/>
    <w:rsid w:val="00812D61"/>
    <w:rsid w:val="008141D3"/>
    <w:rsid w:val="00816327"/>
    <w:rsid w:val="008252B7"/>
    <w:rsid w:val="00825350"/>
    <w:rsid w:val="00825C1F"/>
    <w:rsid w:val="0083042F"/>
    <w:rsid w:val="00837A92"/>
    <w:rsid w:val="00845E47"/>
    <w:rsid w:val="008470D9"/>
    <w:rsid w:val="0085354E"/>
    <w:rsid w:val="00863AC5"/>
    <w:rsid w:val="00865BC0"/>
    <w:rsid w:val="00866CB3"/>
    <w:rsid w:val="00871DC1"/>
    <w:rsid w:val="00877C86"/>
    <w:rsid w:val="0089463C"/>
    <w:rsid w:val="008A1F46"/>
    <w:rsid w:val="008A5769"/>
    <w:rsid w:val="008B1566"/>
    <w:rsid w:val="008B6090"/>
    <w:rsid w:val="008C6119"/>
    <w:rsid w:val="008D2811"/>
    <w:rsid w:val="008D2C16"/>
    <w:rsid w:val="008D7E26"/>
    <w:rsid w:val="008E6F7C"/>
    <w:rsid w:val="008F7196"/>
    <w:rsid w:val="0090021F"/>
    <w:rsid w:val="00900697"/>
    <w:rsid w:val="00913762"/>
    <w:rsid w:val="00917C91"/>
    <w:rsid w:val="00927A29"/>
    <w:rsid w:val="0095071F"/>
    <w:rsid w:val="0096754C"/>
    <w:rsid w:val="00973998"/>
    <w:rsid w:val="00976DC4"/>
    <w:rsid w:val="00983466"/>
    <w:rsid w:val="009851AA"/>
    <w:rsid w:val="0098689C"/>
    <w:rsid w:val="009B0E1D"/>
    <w:rsid w:val="009B4FB5"/>
    <w:rsid w:val="009D1799"/>
    <w:rsid w:val="009D2791"/>
    <w:rsid w:val="009D5492"/>
    <w:rsid w:val="009F196C"/>
    <w:rsid w:val="00A01ADD"/>
    <w:rsid w:val="00A03B51"/>
    <w:rsid w:val="00A05BE4"/>
    <w:rsid w:val="00A13407"/>
    <w:rsid w:val="00A14663"/>
    <w:rsid w:val="00A238B8"/>
    <w:rsid w:val="00A23F0D"/>
    <w:rsid w:val="00A25607"/>
    <w:rsid w:val="00A300F9"/>
    <w:rsid w:val="00A31A6F"/>
    <w:rsid w:val="00A35A06"/>
    <w:rsid w:val="00A35A9F"/>
    <w:rsid w:val="00A4480B"/>
    <w:rsid w:val="00A450E6"/>
    <w:rsid w:val="00A5266E"/>
    <w:rsid w:val="00A566BB"/>
    <w:rsid w:val="00A703A8"/>
    <w:rsid w:val="00A81B14"/>
    <w:rsid w:val="00A86A1F"/>
    <w:rsid w:val="00A91BCF"/>
    <w:rsid w:val="00A934A2"/>
    <w:rsid w:val="00AB107B"/>
    <w:rsid w:val="00AC53CD"/>
    <w:rsid w:val="00AC7A12"/>
    <w:rsid w:val="00AE3A57"/>
    <w:rsid w:val="00AE6968"/>
    <w:rsid w:val="00AF0D6F"/>
    <w:rsid w:val="00AF2214"/>
    <w:rsid w:val="00AF63DE"/>
    <w:rsid w:val="00B02122"/>
    <w:rsid w:val="00B05105"/>
    <w:rsid w:val="00B07B94"/>
    <w:rsid w:val="00B109DC"/>
    <w:rsid w:val="00B12762"/>
    <w:rsid w:val="00B14DEA"/>
    <w:rsid w:val="00B21FC0"/>
    <w:rsid w:val="00B2717B"/>
    <w:rsid w:val="00B33C33"/>
    <w:rsid w:val="00B4126D"/>
    <w:rsid w:val="00B4312E"/>
    <w:rsid w:val="00B43D8B"/>
    <w:rsid w:val="00B45341"/>
    <w:rsid w:val="00B45E83"/>
    <w:rsid w:val="00B50931"/>
    <w:rsid w:val="00B60D3D"/>
    <w:rsid w:val="00B619E3"/>
    <w:rsid w:val="00B62D93"/>
    <w:rsid w:val="00B636EE"/>
    <w:rsid w:val="00B7723F"/>
    <w:rsid w:val="00B86625"/>
    <w:rsid w:val="00B93313"/>
    <w:rsid w:val="00B93C12"/>
    <w:rsid w:val="00BA2D4E"/>
    <w:rsid w:val="00BA4F0A"/>
    <w:rsid w:val="00BB6B14"/>
    <w:rsid w:val="00BC6EEA"/>
    <w:rsid w:val="00BC77EC"/>
    <w:rsid w:val="00BD0F2F"/>
    <w:rsid w:val="00BD1A22"/>
    <w:rsid w:val="00BD212E"/>
    <w:rsid w:val="00BE07C6"/>
    <w:rsid w:val="00C00A28"/>
    <w:rsid w:val="00C231A4"/>
    <w:rsid w:val="00C231BF"/>
    <w:rsid w:val="00C25827"/>
    <w:rsid w:val="00C30123"/>
    <w:rsid w:val="00C36E5A"/>
    <w:rsid w:val="00C45B08"/>
    <w:rsid w:val="00C51506"/>
    <w:rsid w:val="00C51C6D"/>
    <w:rsid w:val="00C62169"/>
    <w:rsid w:val="00C64DC9"/>
    <w:rsid w:val="00C75BCD"/>
    <w:rsid w:val="00C8276A"/>
    <w:rsid w:val="00C854B3"/>
    <w:rsid w:val="00C85F11"/>
    <w:rsid w:val="00CA40F0"/>
    <w:rsid w:val="00CB0050"/>
    <w:rsid w:val="00CB0131"/>
    <w:rsid w:val="00CB6184"/>
    <w:rsid w:val="00CC170B"/>
    <w:rsid w:val="00CC1F56"/>
    <w:rsid w:val="00CD5A9A"/>
    <w:rsid w:val="00CF008B"/>
    <w:rsid w:val="00D17FEC"/>
    <w:rsid w:val="00D22542"/>
    <w:rsid w:val="00D22FFE"/>
    <w:rsid w:val="00D42750"/>
    <w:rsid w:val="00D65BBE"/>
    <w:rsid w:val="00D67F30"/>
    <w:rsid w:val="00D7070B"/>
    <w:rsid w:val="00D80675"/>
    <w:rsid w:val="00D8642C"/>
    <w:rsid w:val="00D874F0"/>
    <w:rsid w:val="00D92B63"/>
    <w:rsid w:val="00DA7BAD"/>
    <w:rsid w:val="00DB262F"/>
    <w:rsid w:val="00DB3D78"/>
    <w:rsid w:val="00DB559E"/>
    <w:rsid w:val="00DC7225"/>
    <w:rsid w:val="00DE404A"/>
    <w:rsid w:val="00DF73C0"/>
    <w:rsid w:val="00E00607"/>
    <w:rsid w:val="00E00B11"/>
    <w:rsid w:val="00E03535"/>
    <w:rsid w:val="00E119E6"/>
    <w:rsid w:val="00E266C9"/>
    <w:rsid w:val="00E304FD"/>
    <w:rsid w:val="00E342C6"/>
    <w:rsid w:val="00E430B1"/>
    <w:rsid w:val="00E45A8E"/>
    <w:rsid w:val="00E47636"/>
    <w:rsid w:val="00E47DC1"/>
    <w:rsid w:val="00E518DB"/>
    <w:rsid w:val="00E5621B"/>
    <w:rsid w:val="00E57FD4"/>
    <w:rsid w:val="00E60707"/>
    <w:rsid w:val="00E61AE0"/>
    <w:rsid w:val="00E61B85"/>
    <w:rsid w:val="00E65714"/>
    <w:rsid w:val="00E70B39"/>
    <w:rsid w:val="00E836B3"/>
    <w:rsid w:val="00E8602B"/>
    <w:rsid w:val="00E86D8A"/>
    <w:rsid w:val="00E87B64"/>
    <w:rsid w:val="00E926BA"/>
    <w:rsid w:val="00E97D5B"/>
    <w:rsid w:val="00EA63BC"/>
    <w:rsid w:val="00EC456C"/>
    <w:rsid w:val="00EC5B99"/>
    <w:rsid w:val="00EC73B0"/>
    <w:rsid w:val="00EE0193"/>
    <w:rsid w:val="00EE1493"/>
    <w:rsid w:val="00EE29F1"/>
    <w:rsid w:val="00EF6718"/>
    <w:rsid w:val="00EF6EF9"/>
    <w:rsid w:val="00EF764B"/>
    <w:rsid w:val="00F05B25"/>
    <w:rsid w:val="00F1277D"/>
    <w:rsid w:val="00F143FE"/>
    <w:rsid w:val="00F15391"/>
    <w:rsid w:val="00F16FD8"/>
    <w:rsid w:val="00F216C4"/>
    <w:rsid w:val="00F21A65"/>
    <w:rsid w:val="00F52186"/>
    <w:rsid w:val="00F54F30"/>
    <w:rsid w:val="00F55870"/>
    <w:rsid w:val="00F60C55"/>
    <w:rsid w:val="00F625AC"/>
    <w:rsid w:val="00F726C6"/>
    <w:rsid w:val="00F739EA"/>
    <w:rsid w:val="00F7724A"/>
    <w:rsid w:val="00F83AA2"/>
    <w:rsid w:val="00FA6E9F"/>
    <w:rsid w:val="00FB6212"/>
    <w:rsid w:val="00FC454A"/>
    <w:rsid w:val="00FC5B91"/>
    <w:rsid w:val="00FE19FE"/>
    <w:rsid w:val="00FE4ACD"/>
    <w:rsid w:val="00FE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65550"/>
  <w15:docId w15:val="{CC855909-9536-9747-BF5C-49AA70E2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86"/>
    <w:rPr>
      <w:sz w:val="24"/>
      <w:szCs w:val="24"/>
    </w:rPr>
  </w:style>
  <w:style w:type="paragraph" w:styleId="Titre1">
    <w:name w:val="heading 1"/>
    <w:basedOn w:val="Normal"/>
    <w:next w:val="Normal"/>
    <w:qFormat/>
    <w:rsid w:val="00877C86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877C86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77C86"/>
    <w:pPr>
      <w:keepNext/>
      <w:jc w:val="center"/>
      <w:outlineLvl w:val="2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D65BBE"/>
    <w:pPr>
      <w:keepNext/>
      <w:outlineLvl w:val="6"/>
    </w:pPr>
    <w:rPr>
      <w:rFonts w:ascii="Guatemala" w:hAnsi="Guatemala"/>
      <w:b/>
      <w:bCs/>
      <w:i/>
      <w:i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65BBE"/>
    <w:rPr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D65BBE"/>
    <w:rPr>
      <w:rFonts w:ascii="Guatemala" w:hAnsi="Guatemala"/>
      <w:b/>
      <w:bCs/>
      <w:i/>
      <w:iCs/>
      <w:sz w:val="40"/>
      <w:szCs w:val="40"/>
    </w:rPr>
  </w:style>
  <w:style w:type="paragraph" w:styleId="En-tte">
    <w:name w:val="header"/>
    <w:basedOn w:val="Normal"/>
    <w:link w:val="En-tteCar"/>
    <w:rsid w:val="00877C8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83777"/>
    <w:rPr>
      <w:sz w:val="24"/>
      <w:szCs w:val="24"/>
    </w:rPr>
  </w:style>
  <w:style w:type="paragraph" w:styleId="Corpsdetexte">
    <w:name w:val="Body Text"/>
    <w:basedOn w:val="Normal"/>
    <w:link w:val="CorpsdetexteCar"/>
    <w:rsid w:val="00877C86"/>
    <w:pPr>
      <w:ind w:right="-648"/>
    </w:pPr>
    <w:rPr>
      <w:rFonts w:ascii="Arial" w:hAnsi="Arial" w:cs="Arial"/>
      <w:sz w:val="28"/>
    </w:rPr>
  </w:style>
  <w:style w:type="character" w:customStyle="1" w:styleId="CorpsdetexteCar">
    <w:name w:val="Corps de texte Car"/>
    <w:basedOn w:val="Policepardfaut"/>
    <w:link w:val="Corpsdetexte"/>
    <w:rsid w:val="00D65BBE"/>
    <w:rPr>
      <w:rFonts w:ascii="Arial" w:hAnsi="Arial" w:cs="Arial"/>
      <w:sz w:val="28"/>
      <w:szCs w:val="24"/>
    </w:rPr>
  </w:style>
  <w:style w:type="paragraph" w:styleId="Corpsdetexte2">
    <w:name w:val="Body Text 2"/>
    <w:basedOn w:val="Normal"/>
    <w:semiHidden/>
    <w:rsid w:val="00877C86"/>
    <w:rPr>
      <w:b/>
      <w:bCs/>
    </w:rPr>
  </w:style>
  <w:style w:type="paragraph" w:styleId="Corpsdetexte3">
    <w:name w:val="Body Text 3"/>
    <w:basedOn w:val="Normal"/>
    <w:link w:val="Corpsdetexte3Car"/>
    <w:rsid w:val="00877C86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D65BB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6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C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nhideWhenUsed/>
    <w:rsid w:val="000837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8377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B4126D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B4126D"/>
    <w:rPr>
      <w:rFonts w:ascii="Calibri" w:hAnsi="Calibri"/>
      <w:sz w:val="22"/>
      <w:szCs w:val="22"/>
      <w:lang w:val="fr-FR" w:eastAsia="en-US" w:bidi="ar-SA"/>
    </w:rPr>
  </w:style>
  <w:style w:type="character" w:styleId="Lienhypertexte">
    <w:name w:val="Hyperlink"/>
    <w:unhideWhenUsed/>
    <w:rsid w:val="002E46DB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CC170B"/>
  </w:style>
  <w:style w:type="paragraph" w:styleId="Retraitcorpsdetexte2">
    <w:name w:val="Body Text Indent 2"/>
    <w:basedOn w:val="Normal"/>
    <w:link w:val="Retraitcorpsdetexte2Car"/>
    <w:rsid w:val="00D65BBE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D65BBE"/>
  </w:style>
  <w:style w:type="paragraph" w:styleId="Notedebasdepage">
    <w:name w:val="footnote text"/>
    <w:basedOn w:val="Normal"/>
    <w:link w:val="NotedebasdepageCar"/>
    <w:rsid w:val="00D65BBE"/>
  </w:style>
  <w:style w:type="character" w:customStyle="1" w:styleId="NotedebasdepageCar">
    <w:name w:val="Note de bas de page Car"/>
    <w:basedOn w:val="Policepardfaut"/>
    <w:link w:val="Notedebasdepage"/>
    <w:rsid w:val="00D65BBE"/>
    <w:rPr>
      <w:sz w:val="24"/>
      <w:szCs w:val="24"/>
    </w:rPr>
  </w:style>
  <w:style w:type="character" w:styleId="Appelnotedebasdep">
    <w:name w:val="footnote reference"/>
    <w:basedOn w:val="Policepardfaut"/>
    <w:rsid w:val="00D65BB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65BB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6C674-8E86-4C67-B546-A4D6376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38</Words>
  <Characters>8786</Characters>
  <Application>Microsoft Office Word</Application>
  <DocSecurity>0</DocSecurity>
  <Lines>1098</Lines>
  <Paragraphs>8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RONDIN</dc:creator>
  <cp:keywords/>
  <cp:lastModifiedBy>Emmaüs Réunion Direction</cp:lastModifiedBy>
  <cp:revision>6</cp:revision>
  <cp:lastPrinted>2015-08-03T13:57:00Z</cp:lastPrinted>
  <dcterms:created xsi:type="dcterms:W3CDTF">2025-05-11T10:55:00Z</dcterms:created>
  <dcterms:modified xsi:type="dcterms:W3CDTF">2026-05-01T16:48:00Z</dcterms:modified>
</cp:coreProperties>
</file>